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9908" w14:textId="77777777" w:rsidR="00C10DEB" w:rsidRDefault="00C10DEB" w:rsidP="00C10DEB">
      <w:r>
        <w:rPr>
          <w:noProof/>
        </w:rPr>
        <w:drawing>
          <wp:anchor distT="0" distB="0" distL="114300" distR="114300" simplePos="0" relativeHeight="251658240" behindDoc="1" locked="0" layoutInCell="1" allowOverlap="1" wp14:anchorId="4AFF23D2" wp14:editId="7E59E8F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7852" cy="10048875"/>
            <wp:effectExtent l="0" t="0" r="508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852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C710A" w14:textId="77777777" w:rsidR="00C10DEB" w:rsidRDefault="00C10DEB" w:rsidP="00C10DEB"/>
    <w:p w14:paraId="46F9821F" w14:textId="77777777" w:rsidR="00C10DEB" w:rsidRDefault="00C10DEB" w:rsidP="00C10DEB"/>
    <w:p w14:paraId="6D01B1E8" w14:textId="77777777" w:rsidR="00C10DEB" w:rsidRPr="00335CD8" w:rsidRDefault="00C10DEB" w:rsidP="00C10DEB">
      <w:pPr>
        <w:jc w:val="center"/>
        <w:rPr>
          <w:color w:val="FFFFFF" w:themeColor="background1"/>
        </w:rPr>
      </w:pPr>
    </w:p>
    <w:p w14:paraId="7512F888" w14:textId="77777777" w:rsidR="00C10DEB" w:rsidRPr="008232AB" w:rsidRDefault="00C10DEB" w:rsidP="00C10DEB">
      <w:pPr>
        <w:jc w:val="center"/>
        <w:rPr>
          <w:color w:val="FFFFFF" w:themeColor="background1"/>
          <w:sz w:val="4"/>
          <w:szCs w:val="4"/>
        </w:rPr>
      </w:pPr>
    </w:p>
    <w:p w14:paraId="73D55EEE" w14:textId="77777777" w:rsidR="00C10DEB" w:rsidRPr="003D1CAA" w:rsidRDefault="00C10DEB" w:rsidP="00C10DEB">
      <w:pPr>
        <w:jc w:val="center"/>
        <w:rPr>
          <w:color w:val="FFFFFF" w:themeColor="background1"/>
          <w:sz w:val="28"/>
          <w:szCs w:val="28"/>
        </w:rPr>
      </w:pPr>
      <w:r w:rsidRPr="003D1CAA">
        <w:rPr>
          <w:color w:val="FFFFFF" w:themeColor="background1"/>
          <w:sz w:val="28"/>
          <w:szCs w:val="28"/>
        </w:rPr>
        <w:t>4ID3 - IoT Devices and Networks</w:t>
      </w:r>
    </w:p>
    <w:p w14:paraId="5BA7D575" w14:textId="75DAC1B0" w:rsidR="00C10DEB" w:rsidRPr="00335CD8" w:rsidRDefault="00C10DEB" w:rsidP="00C10DEB">
      <w:pPr>
        <w:jc w:val="center"/>
        <w:rPr>
          <w:color w:val="FFFFFF" w:themeColor="background1"/>
        </w:rPr>
      </w:pPr>
      <w:r w:rsidRPr="00335CD8">
        <w:rPr>
          <w:color w:val="FFFFFF" w:themeColor="background1"/>
        </w:rPr>
        <w:t xml:space="preserve">Lab </w:t>
      </w:r>
      <w:r w:rsidR="00DD7A11">
        <w:rPr>
          <w:color w:val="FFFFFF" w:themeColor="background1"/>
        </w:rPr>
        <w:t>5</w:t>
      </w:r>
    </w:p>
    <w:p w14:paraId="50B4D33A" w14:textId="6CC39C88" w:rsidR="00C10DEB" w:rsidRPr="00335CD8" w:rsidRDefault="0097691D" w:rsidP="00C10DEB">
      <w:pPr>
        <w:jc w:val="center"/>
        <w:rPr>
          <w:color w:val="FFFFFF" w:themeColor="background1"/>
        </w:rPr>
      </w:pPr>
      <w:r>
        <w:rPr>
          <w:color w:val="FFFFFF" w:themeColor="background1"/>
        </w:rPr>
        <w:t>Communicating Sensor Data over</w:t>
      </w:r>
      <w:r w:rsidR="00F51C3F">
        <w:rPr>
          <w:color w:val="FFFFFF" w:themeColor="background1"/>
        </w:rPr>
        <w:t xml:space="preserve"> a</w:t>
      </w:r>
      <w:r>
        <w:rPr>
          <w:color w:val="FFFFFF" w:themeColor="background1"/>
        </w:rPr>
        <w:t xml:space="preserve"> </w:t>
      </w:r>
      <w:r w:rsidR="00F4001E">
        <w:rPr>
          <w:color w:val="FFFFFF" w:themeColor="background1"/>
        </w:rPr>
        <w:t>Zig</w:t>
      </w:r>
      <w:r w:rsidR="00911DED">
        <w:rPr>
          <w:color w:val="FFFFFF" w:themeColor="background1"/>
        </w:rPr>
        <w:t>B</w:t>
      </w:r>
      <w:r w:rsidR="00F4001E">
        <w:rPr>
          <w:color w:val="FFFFFF" w:themeColor="background1"/>
        </w:rPr>
        <w:t>ee</w:t>
      </w:r>
      <w:r w:rsidR="00C62DDD">
        <w:rPr>
          <w:color w:val="FFFFFF" w:themeColor="background1"/>
        </w:rPr>
        <w:t xml:space="preserve"> </w:t>
      </w:r>
      <w:r w:rsidR="00F51C3F">
        <w:rPr>
          <w:color w:val="FFFFFF" w:themeColor="background1"/>
        </w:rPr>
        <w:t>Network</w:t>
      </w:r>
    </w:p>
    <w:p w14:paraId="44183D39" w14:textId="77777777" w:rsidR="00C10DEB" w:rsidRPr="00EF2467" w:rsidRDefault="00C10DEB" w:rsidP="00C10DEB">
      <w:pPr>
        <w:jc w:val="center"/>
        <w:rPr>
          <w:color w:val="FFFFFF" w:themeColor="background1"/>
          <w:sz w:val="4"/>
          <w:szCs w:val="4"/>
        </w:rPr>
      </w:pPr>
    </w:p>
    <w:p w14:paraId="4999DC95" w14:textId="3E3A080E" w:rsidR="00282BA6" w:rsidRDefault="00282BA6" w:rsidP="00282BA6">
      <w:pPr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Adam Sokacz, Ishwar Singh, and </w:t>
      </w:r>
      <w:r w:rsidRPr="00335CD8">
        <w:rPr>
          <w:color w:val="FFFFFF" w:themeColor="background1"/>
        </w:rPr>
        <w:t>Salman Bawa</w:t>
      </w:r>
    </w:p>
    <w:p w14:paraId="2EB01134" w14:textId="77777777" w:rsidR="00282BA6" w:rsidRDefault="00282BA6" w:rsidP="00282BA6">
      <w:pPr>
        <w:jc w:val="center"/>
        <w:rPr>
          <w:rStyle w:val="Hyperlink"/>
          <w:i/>
          <w:iCs/>
          <w:color w:val="FFFFFF" w:themeColor="background1"/>
        </w:rPr>
      </w:pPr>
      <w:r>
        <w:rPr>
          <w:color w:val="FFFFFF" w:themeColor="background1"/>
        </w:rPr>
        <w:t>Sponsored by</w:t>
      </w:r>
      <w:r w:rsidRPr="00E0492D">
        <w:rPr>
          <w:color w:val="FFFFFF" w:themeColor="background1"/>
        </w:rPr>
        <w:t xml:space="preserve"> </w:t>
      </w:r>
      <w:hyperlink r:id="rId9" w:history="1">
        <w:r w:rsidRPr="00C35852">
          <w:rPr>
            <w:rStyle w:val="Hyperlink"/>
            <w:i/>
            <w:iCs/>
            <w:color w:val="FFFFFF" w:themeColor="background1"/>
            <w:u w:val="none"/>
          </w:rPr>
          <w:t>Future Skills Center, Canada</w:t>
        </w:r>
      </w:hyperlink>
      <w:r w:rsidRPr="00E0492D">
        <w:rPr>
          <w:color w:val="FFFFFF" w:themeColor="background1"/>
        </w:rPr>
        <w:t xml:space="preserve"> </w:t>
      </w:r>
      <w:r>
        <w:rPr>
          <w:color w:val="FFFFFF" w:themeColor="background1"/>
        </w:rPr>
        <w:t>and</w:t>
      </w:r>
      <w:r w:rsidRPr="00C35852">
        <w:rPr>
          <w:i/>
          <w:iCs/>
          <w:color w:val="FFFFFF" w:themeColor="background1"/>
        </w:rPr>
        <w:t xml:space="preserve"> </w:t>
      </w:r>
      <w:hyperlink r:id="rId10" w:history="1">
        <w:r w:rsidRPr="00C35852">
          <w:rPr>
            <w:rStyle w:val="Hyperlink"/>
            <w:i/>
            <w:iCs/>
            <w:color w:val="FFFFFF" w:themeColor="background1"/>
            <w:u w:val="none"/>
          </w:rPr>
          <w:t>McMaster W Booth SEPT</w:t>
        </w:r>
      </w:hyperlink>
    </w:p>
    <w:p w14:paraId="336EF64C" w14:textId="2F6851FE" w:rsidR="00EF2467" w:rsidRDefault="00EF2467" w:rsidP="00EF2467">
      <w:pPr>
        <w:rPr>
          <w:color w:val="FFFFFF" w:themeColor="background1"/>
        </w:rPr>
      </w:pPr>
    </w:p>
    <w:p w14:paraId="7F0C374D" w14:textId="77777777" w:rsidR="00C10DEB" w:rsidRPr="00335CD8" w:rsidRDefault="00C10DEB" w:rsidP="00C10DEB">
      <w:pPr>
        <w:jc w:val="center"/>
        <w:rPr>
          <w:color w:val="FFFFFF" w:themeColor="background1"/>
        </w:rPr>
      </w:pPr>
    </w:p>
    <w:p w14:paraId="12B28BC6" w14:textId="77777777" w:rsidR="00C10DEB" w:rsidRPr="00335CD8" w:rsidRDefault="00C10DEB" w:rsidP="00C10DEB">
      <w:pPr>
        <w:rPr>
          <w:color w:val="FFFFFF" w:themeColor="background1"/>
        </w:rPr>
      </w:pPr>
    </w:p>
    <w:p w14:paraId="66A8D5B6" w14:textId="77777777" w:rsidR="00C10DEB" w:rsidRPr="00335CD8" w:rsidRDefault="00C10DEB" w:rsidP="00C10DEB">
      <w:pPr>
        <w:rPr>
          <w:color w:val="FFFFFF" w:themeColor="background1"/>
        </w:rPr>
      </w:pPr>
    </w:p>
    <w:p w14:paraId="761B9C74" w14:textId="77777777" w:rsidR="00C10DEB" w:rsidRPr="00335CD8" w:rsidRDefault="00C10DEB" w:rsidP="00C10DEB">
      <w:pPr>
        <w:rPr>
          <w:color w:val="FFFFFF" w:themeColor="background1"/>
        </w:rPr>
      </w:pPr>
    </w:p>
    <w:p w14:paraId="1C4DF937" w14:textId="77777777" w:rsidR="00C10DEB" w:rsidRPr="00335CD8" w:rsidRDefault="00C10DEB" w:rsidP="00C10DEB">
      <w:pPr>
        <w:rPr>
          <w:color w:val="FFFFFF" w:themeColor="background1"/>
        </w:rPr>
      </w:pPr>
    </w:p>
    <w:p w14:paraId="765E7C2F" w14:textId="77777777" w:rsidR="00C10DEB" w:rsidRPr="00335CD8" w:rsidRDefault="00C10DEB" w:rsidP="00C10DEB">
      <w:pPr>
        <w:rPr>
          <w:color w:val="FFFFFF" w:themeColor="background1"/>
        </w:rPr>
      </w:pPr>
    </w:p>
    <w:p w14:paraId="21CF02AC" w14:textId="77777777" w:rsidR="00C10DEB" w:rsidRPr="00335CD8" w:rsidRDefault="00C10DEB" w:rsidP="00C10DEB">
      <w:pPr>
        <w:rPr>
          <w:color w:val="FFFFFF" w:themeColor="background1"/>
        </w:rPr>
      </w:pPr>
    </w:p>
    <w:p w14:paraId="12A179C3" w14:textId="77777777" w:rsidR="004D5A67" w:rsidRDefault="004D5A67" w:rsidP="00E87BF1">
      <w:pPr>
        <w:ind w:left="720" w:firstLine="720"/>
        <w:rPr>
          <w:color w:val="BFBFBF" w:themeColor="background1" w:themeShade="BF"/>
        </w:rPr>
      </w:pPr>
    </w:p>
    <w:p w14:paraId="50C777AF" w14:textId="6E1ABBBF" w:rsidR="00E87BF1" w:rsidRPr="00A27274" w:rsidRDefault="00E87BF1" w:rsidP="00E87BF1">
      <w:pPr>
        <w:ind w:left="720" w:firstLine="720"/>
        <w:rPr>
          <w:color w:val="BFBFBF" w:themeColor="background1" w:themeShade="BF"/>
        </w:rPr>
      </w:pPr>
      <w:r w:rsidRPr="00A27274">
        <w:rPr>
          <w:color w:val="BFBFBF" w:themeColor="background1" w:themeShade="BF"/>
        </w:rPr>
        <w:t>Group Number:</w:t>
      </w:r>
    </w:p>
    <w:p w14:paraId="0F476832" w14:textId="77777777" w:rsidR="00E87BF1" w:rsidRPr="00A27274" w:rsidRDefault="00E87BF1" w:rsidP="004D5A67">
      <w:pPr>
        <w:ind w:left="720" w:firstLine="720"/>
        <w:rPr>
          <w:color w:val="BFBFBF" w:themeColor="background1" w:themeShade="BF"/>
        </w:rPr>
      </w:pPr>
      <w:r w:rsidRPr="00A27274">
        <w:rPr>
          <w:color w:val="BFBFBF" w:themeColor="background1" w:themeShade="BF"/>
        </w:rPr>
        <w:t>Name, Student Number:</w:t>
      </w:r>
    </w:p>
    <w:p w14:paraId="4174F4B2" w14:textId="77777777" w:rsidR="00E87BF1" w:rsidRPr="00A27274" w:rsidRDefault="00E87BF1" w:rsidP="004D5A67">
      <w:pPr>
        <w:ind w:left="720" w:firstLine="720"/>
        <w:rPr>
          <w:color w:val="BFBFBF" w:themeColor="background1" w:themeShade="BF"/>
        </w:rPr>
      </w:pPr>
      <w:r w:rsidRPr="00A27274">
        <w:rPr>
          <w:color w:val="BFBFBF" w:themeColor="background1" w:themeShade="BF"/>
        </w:rPr>
        <w:t>Name, Student Number:</w:t>
      </w:r>
    </w:p>
    <w:p w14:paraId="3EDC22C9" w14:textId="77777777" w:rsidR="00E87BF1" w:rsidRPr="00A27274" w:rsidRDefault="00E87BF1" w:rsidP="004D5A67">
      <w:pPr>
        <w:ind w:left="720" w:firstLine="720"/>
        <w:rPr>
          <w:color w:val="BFBFBF" w:themeColor="background1" w:themeShade="BF"/>
        </w:rPr>
      </w:pPr>
      <w:r w:rsidRPr="00A27274">
        <w:rPr>
          <w:color w:val="BFBFBF" w:themeColor="background1" w:themeShade="BF"/>
        </w:rPr>
        <w:t>Name, Student Number:</w:t>
      </w:r>
    </w:p>
    <w:p w14:paraId="1E2F55DC" w14:textId="77777777" w:rsidR="00E87BF1" w:rsidRPr="00A27274" w:rsidRDefault="00E87BF1" w:rsidP="004D5A67">
      <w:pPr>
        <w:ind w:left="1440"/>
        <w:rPr>
          <w:color w:val="BFBFBF" w:themeColor="background1" w:themeShade="BF"/>
        </w:rPr>
      </w:pPr>
      <w:r w:rsidRPr="00A27274">
        <w:rPr>
          <w:color w:val="BFBFBF" w:themeColor="background1" w:themeShade="BF"/>
        </w:rPr>
        <w:t xml:space="preserve">Submission Date: </w:t>
      </w:r>
    </w:p>
    <w:p w14:paraId="1DA65408" w14:textId="77777777" w:rsidR="00C10DEB" w:rsidRPr="00335CD8" w:rsidRDefault="00C10DEB" w:rsidP="00C10DEB">
      <w:pPr>
        <w:rPr>
          <w:color w:val="FFFFFF" w:themeColor="background1"/>
        </w:rPr>
      </w:pPr>
    </w:p>
    <w:p w14:paraId="10F27EB1" w14:textId="77777777" w:rsidR="00C10DEB" w:rsidRPr="00A27274" w:rsidRDefault="00C10DEB" w:rsidP="00C10DEB">
      <w:pPr>
        <w:rPr>
          <w:color w:val="BFBFBF" w:themeColor="background1" w:themeShade="BF"/>
        </w:rPr>
      </w:pPr>
    </w:p>
    <w:p w14:paraId="070CCB3D" w14:textId="77777777" w:rsidR="00C10DEB" w:rsidRPr="00335CD8" w:rsidRDefault="00C10DEB" w:rsidP="00C10DEB">
      <w:pPr>
        <w:rPr>
          <w:color w:val="FFFFFF" w:themeColor="background1"/>
        </w:rPr>
      </w:pPr>
    </w:p>
    <w:p w14:paraId="10DD9597" w14:textId="77777777" w:rsidR="00C10DEB" w:rsidRPr="00335CD8" w:rsidRDefault="00C10DEB" w:rsidP="00C10DEB">
      <w:pPr>
        <w:rPr>
          <w:color w:val="FFFFFF" w:themeColor="background1"/>
        </w:rPr>
      </w:pPr>
    </w:p>
    <w:p w14:paraId="1FC07EB3" w14:textId="77777777" w:rsidR="00C10DEB" w:rsidRPr="00335CD8" w:rsidRDefault="00C10DEB" w:rsidP="00C10DEB">
      <w:pPr>
        <w:rPr>
          <w:color w:val="FFFFFF" w:themeColor="background1"/>
        </w:rPr>
      </w:pPr>
      <w:r w:rsidRPr="00335CD8">
        <w:rPr>
          <w:color w:val="FFFFFF" w:themeColor="background1"/>
        </w:rPr>
        <w:br w:type="page"/>
      </w:r>
    </w:p>
    <w:p w14:paraId="36C95F63" w14:textId="77777777" w:rsidR="00C10DEB" w:rsidRPr="00323DF0" w:rsidRDefault="00C10DEB" w:rsidP="00C10DEB">
      <w:pPr>
        <w:pStyle w:val="Heading1"/>
      </w:pPr>
      <w:bookmarkStart w:id="0" w:name="_Toc129129847"/>
      <w:r w:rsidRPr="00323DF0">
        <w:lastRenderedPageBreak/>
        <w:t>Objective</w:t>
      </w:r>
      <w:bookmarkEnd w:id="0"/>
    </w:p>
    <w:p w14:paraId="3ED8DBE2" w14:textId="0D585657" w:rsidR="00287165" w:rsidRDefault="009D20F9" w:rsidP="00287165">
      <w:pPr>
        <w:pStyle w:val="TOCHeading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In this lab, </w:t>
      </w:r>
      <w:r w:rsidR="009E3A0E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sensor data </w:t>
      </w:r>
      <w:r w:rsidR="002A7A1B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will be collected on a node in the ZigBee network. This data will be </w:t>
      </w:r>
      <w:r w:rsidR="005E78A4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passed on to the controller node while the devices are in API mode. </w:t>
      </w:r>
      <w:r w:rsidR="00F62063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Once at the controller, it will be communicated to the PC using wired serial </w:t>
      </w:r>
      <w:proofErr w:type="gramStart"/>
      <w:r w:rsidR="00F62063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>communication, and</w:t>
      </w:r>
      <w:proofErr w:type="gramEnd"/>
      <w:r w:rsidR="00F62063"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t xml:space="preserve"> aggregated into a database.</w:t>
      </w:r>
    </w:p>
    <w:p w14:paraId="477CC5BF" w14:textId="77777777" w:rsidR="0050678B" w:rsidRPr="0050678B" w:rsidRDefault="0050678B" w:rsidP="005067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22487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C179C" w14:textId="74FD920C" w:rsidR="00C10DEB" w:rsidRDefault="00C10DEB" w:rsidP="00C10DEB">
          <w:pPr>
            <w:pStyle w:val="TOCHeading"/>
          </w:pPr>
          <w:r>
            <w:t>Contents</w:t>
          </w:r>
        </w:p>
        <w:p w14:paraId="3526E3EB" w14:textId="359F297F" w:rsidR="0014622E" w:rsidRDefault="00C10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29847" w:history="1">
            <w:r w:rsidR="0014622E" w:rsidRPr="00B61D33">
              <w:rPr>
                <w:rStyle w:val="Hyperlink"/>
                <w:noProof/>
              </w:rPr>
              <w:t>Objective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47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 w:rsidR="00E809ED">
              <w:rPr>
                <w:noProof/>
                <w:webHidden/>
              </w:rPr>
              <w:t>2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300275EE" w14:textId="4802EC30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48" w:history="1">
            <w:r w:rsidR="0014622E" w:rsidRPr="00B61D33">
              <w:rPr>
                <w:rStyle w:val="Hyperlink"/>
                <w:noProof/>
              </w:rPr>
              <w:t>Feedback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48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6972F0D8" w14:textId="34969D4A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49" w:history="1">
            <w:r w:rsidR="0014622E" w:rsidRPr="00B61D33">
              <w:rPr>
                <w:rStyle w:val="Hyperlink"/>
                <w:noProof/>
              </w:rPr>
              <w:t>Additional Resources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49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798E6FF3" w14:textId="1E51CF24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50" w:history="1">
            <w:r w:rsidR="0014622E" w:rsidRPr="00B61D33">
              <w:rPr>
                <w:rStyle w:val="Hyperlink"/>
                <w:noProof/>
              </w:rPr>
              <w:t>Pre-Lab Questions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50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6869A32D" w14:textId="4924AC49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51" w:history="1">
            <w:r w:rsidR="0014622E" w:rsidRPr="00B61D33">
              <w:rPr>
                <w:rStyle w:val="Hyperlink"/>
                <w:noProof/>
              </w:rPr>
              <w:t>Post-Lab Questions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51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37A5F6C0" w14:textId="522E2A50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52" w:history="1">
            <w:r w:rsidR="0014622E" w:rsidRPr="00B61D33">
              <w:rPr>
                <w:rStyle w:val="Hyperlink"/>
                <w:noProof/>
              </w:rPr>
              <w:t>Exercise A Results: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52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74F7F1D3" w14:textId="16A70BA9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53" w:history="1">
            <w:r w:rsidR="0014622E" w:rsidRPr="00B61D33">
              <w:rPr>
                <w:rStyle w:val="Hyperlink"/>
                <w:noProof/>
              </w:rPr>
              <w:t>Exercise B Results: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53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67050FD4" w14:textId="6CECDBE8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54" w:history="1">
            <w:r w:rsidR="0014622E" w:rsidRPr="00B61D33">
              <w:rPr>
                <w:rStyle w:val="Hyperlink"/>
                <w:noProof/>
              </w:rPr>
              <w:t>Exercise C Results: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54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483D32AC" w14:textId="5A191ABA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55" w:history="1">
            <w:r w:rsidR="0014622E" w:rsidRPr="00B61D33">
              <w:rPr>
                <w:rStyle w:val="Hyperlink"/>
                <w:noProof/>
              </w:rPr>
              <w:t>Project Setup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55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6ECDD795" w14:textId="2FC3D2A3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56" w:history="1">
            <w:r w:rsidR="0014622E" w:rsidRPr="00B61D33">
              <w:rPr>
                <w:rStyle w:val="Hyperlink"/>
                <w:noProof/>
              </w:rPr>
              <w:t>Installing XCTU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56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69D46CEE" w14:textId="3FE80387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57" w:history="1">
            <w:r w:rsidR="0014622E" w:rsidRPr="00B61D33">
              <w:rPr>
                <w:rStyle w:val="Hyperlink"/>
                <w:noProof/>
              </w:rPr>
              <w:t>Connecting and Updating the XBee3 Modules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57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1563E5C4" w14:textId="12307E6D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58" w:history="1">
            <w:r w:rsidR="0014622E" w:rsidRPr="00B61D33">
              <w:rPr>
                <w:rStyle w:val="Hyperlink"/>
                <w:noProof/>
              </w:rPr>
              <w:t>Configuring Boards using XCTU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58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34725AFC" w14:textId="5AF6BE7A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59" w:history="1">
            <w:r w:rsidR="0014622E" w:rsidRPr="00B61D33">
              <w:rPr>
                <w:rStyle w:val="Hyperlink"/>
                <w:noProof/>
              </w:rPr>
              <w:t>Transparent Mode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59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221933AA" w14:textId="70B0ED8D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60" w:history="1">
            <w:r w:rsidR="0014622E" w:rsidRPr="00B61D33">
              <w:rPr>
                <w:rStyle w:val="Hyperlink"/>
                <w:noProof/>
              </w:rPr>
              <w:t>API Mode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60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3BDFCA7D" w14:textId="7021C93F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61" w:history="1">
            <w:r w:rsidR="0014622E" w:rsidRPr="00B61D33">
              <w:rPr>
                <w:rStyle w:val="Hyperlink"/>
                <w:noProof/>
              </w:rPr>
              <w:t>GPIO Forwarding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61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1367ED10" w14:textId="39004CA7" w:rsidR="0014622E" w:rsidRDefault="00E809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62" w:history="1">
            <w:r w:rsidR="0014622E" w:rsidRPr="00B61D33">
              <w:rPr>
                <w:rStyle w:val="Hyperlink"/>
                <w:noProof/>
              </w:rPr>
              <w:t>Connections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62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14FE3583" w14:textId="44C7F568" w:rsidR="0014622E" w:rsidRDefault="00E809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63" w:history="1">
            <w:r w:rsidR="0014622E" w:rsidRPr="00B61D33">
              <w:rPr>
                <w:rStyle w:val="Hyperlink"/>
                <w:noProof/>
              </w:rPr>
              <w:t>Python script setup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63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7757ACFE" w14:textId="1954AF9E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64" w:history="1">
            <w:r w:rsidR="0014622E" w:rsidRPr="00B61D33">
              <w:rPr>
                <w:rStyle w:val="Hyperlink"/>
                <w:noProof/>
              </w:rPr>
              <w:t>Exercise A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64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79947445" w14:textId="5838BFD4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65" w:history="1">
            <w:r w:rsidR="0014622E" w:rsidRPr="00B61D33">
              <w:rPr>
                <w:rStyle w:val="Hyperlink"/>
                <w:noProof/>
              </w:rPr>
              <w:t>Exercise B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65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4F3D7FC4" w14:textId="474ABEFE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66" w:history="1">
            <w:r w:rsidR="0014622E" w:rsidRPr="00B61D33">
              <w:rPr>
                <w:rStyle w:val="Hyperlink"/>
                <w:noProof/>
              </w:rPr>
              <w:t>(Optional) Exercise C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66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055B500F" w14:textId="7771E0FC" w:rsidR="0014622E" w:rsidRDefault="00E8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129867" w:history="1">
            <w:r w:rsidR="0014622E" w:rsidRPr="00B61D33">
              <w:rPr>
                <w:rStyle w:val="Hyperlink"/>
                <w:noProof/>
              </w:rPr>
              <w:t>Syncing with GitHub</w:t>
            </w:r>
            <w:r w:rsidR="0014622E">
              <w:rPr>
                <w:noProof/>
                <w:webHidden/>
              </w:rPr>
              <w:tab/>
            </w:r>
            <w:r w:rsidR="0014622E">
              <w:rPr>
                <w:noProof/>
                <w:webHidden/>
              </w:rPr>
              <w:fldChar w:fldCharType="begin"/>
            </w:r>
            <w:r w:rsidR="0014622E">
              <w:rPr>
                <w:noProof/>
                <w:webHidden/>
              </w:rPr>
              <w:instrText xml:space="preserve"> PAGEREF _Toc129129867 \h </w:instrText>
            </w:r>
            <w:r w:rsidR="0014622E">
              <w:rPr>
                <w:noProof/>
                <w:webHidden/>
              </w:rPr>
            </w:r>
            <w:r w:rsidR="001462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4622E">
              <w:rPr>
                <w:noProof/>
                <w:webHidden/>
              </w:rPr>
              <w:fldChar w:fldCharType="end"/>
            </w:r>
          </w:hyperlink>
        </w:p>
        <w:p w14:paraId="5D4DA1B8" w14:textId="1B1AF85D" w:rsidR="00DE532F" w:rsidRPr="0031612A" w:rsidRDefault="00C10DEB">
          <w:r>
            <w:rPr>
              <w:b/>
              <w:bCs/>
              <w:noProof/>
            </w:rPr>
            <w:fldChar w:fldCharType="end"/>
          </w:r>
        </w:p>
      </w:sdtContent>
    </w:sdt>
    <w:p w14:paraId="40DCFBE6" w14:textId="77777777" w:rsidR="00596391" w:rsidRDefault="005963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FC5B3A" w14:textId="2F3289CB" w:rsidR="00C10DEB" w:rsidRPr="00DD222A" w:rsidRDefault="008F64BF" w:rsidP="00C10DEB">
      <w:pPr>
        <w:pStyle w:val="Heading1"/>
      </w:pPr>
      <w:bookmarkStart w:id="1" w:name="_Toc129129848"/>
      <w:r>
        <w:lastRenderedPageBreak/>
        <w:t>F</w:t>
      </w:r>
      <w:r w:rsidR="00C10DEB" w:rsidRPr="00DD222A">
        <w:t>eedback</w:t>
      </w:r>
      <w:bookmarkEnd w:id="1"/>
    </w:p>
    <w:p w14:paraId="3444B170" w14:textId="77777777" w:rsidR="00C10DEB" w:rsidRDefault="00C10DEB" w:rsidP="00C10DEB">
      <w:r>
        <w:t xml:space="preserve">Q1 - What would you rate the difficulty of this lab? </w:t>
      </w:r>
    </w:p>
    <w:p w14:paraId="4A57E8B5" w14:textId="77777777" w:rsidR="00C10DEB" w:rsidRPr="00FE5E70" w:rsidRDefault="00C10DEB" w:rsidP="00C10DEB">
      <w:pPr>
        <w:rPr>
          <w:i/>
          <w:iCs/>
        </w:rPr>
      </w:pPr>
      <w:r w:rsidRPr="00FE5E70">
        <w:rPr>
          <w:i/>
          <w:iCs/>
        </w:rPr>
        <w:t>(1 = easy, 5 = difficul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10DEB" w14:paraId="25C9CE60" w14:textId="77777777" w:rsidTr="005413EB">
        <w:tc>
          <w:tcPr>
            <w:tcW w:w="1870" w:type="dxa"/>
          </w:tcPr>
          <w:p w14:paraId="29874B7C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4667A4D2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112ADECA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34B19E56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1D141080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49FF047A" w14:textId="77777777" w:rsidR="00C10DEB" w:rsidRDefault="00C10DEB" w:rsidP="00C10DEB"/>
    <w:p w14:paraId="575BA0B9" w14:textId="77777777" w:rsidR="00C10DEB" w:rsidRDefault="00C10DEB" w:rsidP="00C10DEB">
      <w:r>
        <w:t>Comments about the difficulty of the lab:</w:t>
      </w:r>
    </w:p>
    <w:p w14:paraId="7131C254" w14:textId="77777777" w:rsidR="00C10DEB" w:rsidRDefault="00C10DEB" w:rsidP="00C10DEB"/>
    <w:p w14:paraId="1CF90AA7" w14:textId="77777777" w:rsidR="00C10DEB" w:rsidRDefault="00C10DEB" w:rsidP="00C10DEB">
      <w:r>
        <w:t>Q2 - Did you have enough time to complete the lab within the designated lab ti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10DEB" w14:paraId="3529C28D" w14:textId="77777777" w:rsidTr="005413EB">
        <w:tc>
          <w:tcPr>
            <w:tcW w:w="4675" w:type="dxa"/>
          </w:tcPr>
          <w:p w14:paraId="191A5F25" w14:textId="77777777" w:rsidR="00C10DEB" w:rsidRPr="00110F85" w:rsidRDefault="00C10DEB" w:rsidP="005413EB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YES</w:t>
            </w:r>
          </w:p>
        </w:tc>
        <w:tc>
          <w:tcPr>
            <w:tcW w:w="4675" w:type="dxa"/>
          </w:tcPr>
          <w:p w14:paraId="23C0C3F1" w14:textId="77777777" w:rsidR="00C10DEB" w:rsidRPr="00110F85" w:rsidRDefault="00C10DEB" w:rsidP="005413EB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NO</w:t>
            </w:r>
          </w:p>
        </w:tc>
      </w:tr>
    </w:tbl>
    <w:p w14:paraId="1E197870" w14:textId="77777777" w:rsidR="00C10DEB" w:rsidRDefault="00C10DEB" w:rsidP="00C10DEB"/>
    <w:p w14:paraId="522E12AA" w14:textId="77777777" w:rsidR="00C10DEB" w:rsidRDefault="00C10DEB" w:rsidP="00C10DEB">
      <w:r>
        <w:t xml:space="preserve">Q3 - How easy were the lab instructions to understand? </w:t>
      </w:r>
    </w:p>
    <w:p w14:paraId="4C8EE384" w14:textId="77777777" w:rsidR="00C10DEB" w:rsidRPr="00FE5E70" w:rsidRDefault="00C10DEB" w:rsidP="00C10DEB">
      <w:pPr>
        <w:rPr>
          <w:i/>
          <w:iCs/>
        </w:rPr>
      </w:pPr>
      <w:r w:rsidRPr="00FE5E70">
        <w:rPr>
          <w:i/>
          <w:iCs/>
        </w:rPr>
        <w:t>(1 = easy, 5 = uncl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10DEB" w14:paraId="41B74877" w14:textId="77777777" w:rsidTr="005413EB">
        <w:tc>
          <w:tcPr>
            <w:tcW w:w="1870" w:type="dxa"/>
          </w:tcPr>
          <w:p w14:paraId="20BB1E0A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457C2C5D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47BED79B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7F623DC1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76E81D41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2F63CED4" w14:textId="77777777" w:rsidR="00C10DEB" w:rsidRDefault="00C10DEB" w:rsidP="00C10DEB"/>
    <w:p w14:paraId="23026D70" w14:textId="77777777" w:rsidR="00C10DEB" w:rsidRDefault="00C10DEB" w:rsidP="00C10DEB">
      <w:r>
        <w:t>List any unclear steps:</w:t>
      </w:r>
    </w:p>
    <w:p w14:paraId="2F2D3409" w14:textId="77777777" w:rsidR="00C10DEB" w:rsidRDefault="00C10DEB" w:rsidP="00C10DEB"/>
    <w:p w14:paraId="743208A5" w14:textId="77777777" w:rsidR="00C10DEB" w:rsidRDefault="00C10DEB" w:rsidP="00C10DEB">
      <w:r>
        <w:t xml:space="preserve">Q4 - Could you see yourself using the skills learned in this lab to tackle future engineering challenges? </w:t>
      </w:r>
    </w:p>
    <w:p w14:paraId="3E8297CE" w14:textId="77777777" w:rsidR="00C10DEB" w:rsidRPr="00FE5E70" w:rsidRDefault="00C10DEB" w:rsidP="00C10DEB">
      <w:pPr>
        <w:rPr>
          <w:i/>
          <w:iCs/>
        </w:rPr>
      </w:pPr>
      <w:r w:rsidRPr="00FE5E70">
        <w:rPr>
          <w:i/>
          <w:iCs/>
        </w:rPr>
        <w:t>(1 = no, 5 = y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10DEB" w14:paraId="12C29B87" w14:textId="77777777" w:rsidTr="005413EB">
        <w:tc>
          <w:tcPr>
            <w:tcW w:w="1870" w:type="dxa"/>
          </w:tcPr>
          <w:p w14:paraId="33068909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1CC3F7E3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25097C3C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77EFC92F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4506038A" w14:textId="77777777" w:rsidR="00C10DEB" w:rsidRPr="005F6C18" w:rsidRDefault="00C10DEB" w:rsidP="005413EB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4ED54E14" w14:textId="77777777" w:rsidR="00C10DEB" w:rsidRDefault="00C10DEB" w:rsidP="00C10DEB"/>
    <w:p w14:paraId="311980AF" w14:textId="77777777" w:rsidR="008F7B6D" w:rsidRDefault="008F7B6D" w:rsidP="008374CD">
      <w:pPr>
        <w:pStyle w:val="Heading1"/>
      </w:pPr>
    </w:p>
    <w:p w14:paraId="68212C68" w14:textId="5AA96F23" w:rsidR="00C10DEB" w:rsidRDefault="002849C0" w:rsidP="008374CD">
      <w:pPr>
        <w:pStyle w:val="Heading1"/>
      </w:pPr>
      <w:bookmarkStart w:id="2" w:name="_Toc129129849"/>
      <w:r>
        <w:t>Additional Resources</w:t>
      </w:r>
      <w:bookmarkEnd w:id="2"/>
    </w:p>
    <w:p w14:paraId="643CD71C" w14:textId="24E0D454" w:rsidR="004C2F98" w:rsidRDefault="004C2F98" w:rsidP="00EC3770">
      <w:r w:rsidRPr="00BE27F5">
        <w:rPr>
          <w:b/>
          <w:bCs/>
        </w:rPr>
        <w:t>Lab GitHub Repo</w:t>
      </w:r>
      <w:r w:rsidRPr="004C2F98">
        <w:t xml:space="preserve"> (</w:t>
      </w:r>
      <w:r>
        <w:t xml:space="preserve"> </w:t>
      </w:r>
      <w:hyperlink r:id="rId11" w:history="1">
        <w:r w:rsidRPr="00967657">
          <w:rPr>
            <w:rStyle w:val="Hyperlink"/>
          </w:rPr>
          <w:t>https://github.com/sokacza/4ID3</w:t>
        </w:r>
      </w:hyperlink>
      <w:r>
        <w:t xml:space="preserve"> </w:t>
      </w:r>
      <w:r w:rsidRPr="004C2F98">
        <w:t>)</w:t>
      </w:r>
    </w:p>
    <w:p w14:paraId="7708BB02" w14:textId="3026EA4C" w:rsidR="00D749B3" w:rsidRDefault="005E68CC" w:rsidP="00EC3770">
      <w:r>
        <w:t>MySQL Basics</w:t>
      </w:r>
      <w:r w:rsidR="00644C83">
        <w:t xml:space="preserve"> (</w:t>
      </w:r>
      <w:r w:rsidR="009969C2">
        <w:t xml:space="preserve"> </w:t>
      </w:r>
      <w:hyperlink r:id="rId12" w:history="1">
        <w:r w:rsidR="00872FEE" w:rsidRPr="001F4AAC">
          <w:rPr>
            <w:rStyle w:val="Hyperlink"/>
          </w:rPr>
          <w:t>https://youtu.be/Cz3WcZLRaWc</w:t>
        </w:r>
      </w:hyperlink>
      <w:r w:rsidR="00872FEE">
        <w:t xml:space="preserve"> </w:t>
      </w:r>
      <w:r w:rsidR="00644C83">
        <w:t>)</w:t>
      </w:r>
    </w:p>
    <w:p w14:paraId="0E37E1AD" w14:textId="17D0973D" w:rsidR="0043332C" w:rsidRDefault="00560BBE" w:rsidP="00EC3770">
      <w:proofErr w:type="spellStart"/>
      <w:r>
        <w:t>NodeRED</w:t>
      </w:r>
      <w:proofErr w:type="spellEnd"/>
      <w:r>
        <w:t xml:space="preserve"> Fundamentals </w:t>
      </w:r>
      <w:r w:rsidR="00465874">
        <w:t xml:space="preserve">Tutorial </w:t>
      </w:r>
      <w:r>
        <w:t xml:space="preserve">( </w:t>
      </w:r>
      <w:hyperlink r:id="rId13" w:history="1">
        <w:r w:rsidRPr="000501DB">
          <w:rPr>
            <w:rStyle w:val="Hyperlink"/>
          </w:rPr>
          <w:t>https://youtu.be/3AR432bguOY</w:t>
        </w:r>
      </w:hyperlink>
      <w:r>
        <w:t xml:space="preserve"> )</w:t>
      </w:r>
    </w:p>
    <w:p w14:paraId="781257D8" w14:textId="77777777" w:rsidR="008374CD" w:rsidRDefault="008374CD" w:rsidP="00C10DEB"/>
    <w:p w14:paraId="5BB17523" w14:textId="77777777" w:rsidR="00C10DEB" w:rsidRDefault="00C10DEB" w:rsidP="00C10DEB">
      <w:r>
        <w:br w:type="page"/>
      </w:r>
    </w:p>
    <w:p w14:paraId="6C25F7D3" w14:textId="625488BC" w:rsidR="00C10DEB" w:rsidRDefault="00C10DEB" w:rsidP="007B170D">
      <w:pPr>
        <w:pStyle w:val="Heading1"/>
      </w:pPr>
      <w:bookmarkStart w:id="3" w:name="_Toc129129850"/>
      <w:r>
        <w:lastRenderedPageBreak/>
        <w:t>Pre-Lab Questions</w:t>
      </w:r>
      <w:bookmarkEnd w:id="3"/>
    </w:p>
    <w:p w14:paraId="64DB9C71" w14:textId="0E67EE05" w:rsidR="00DA56D9" w:rsidRDefault="00DA56D9" w:rsidP="00C10DEB">
      <w:r>
        <w:t xml:space="preserve">Q1 - </w:t>
      </w:r>
      <w:r w:rsidR="00215A77">
        <w:t>Name</w:t>
      </w:r>
      <w:r w:rsidR="001602F9">
        <w:t xml:space="preserve"> </w:t>
      </w:r>
      <w:r w:rsidR="001602F9" w:rsidRPr="001D04DE">
        <w:rPr>
          <w:b/>
          <w:bCs/>
        </w:rPr>
        <w:t>6</w:t>
      </w:r>
      <w:r w:rsidR="001602F9">
        <w:t xml:space="preserve"> advantages of </w:t>
      </w:r>
      <w:r w:rsidR="002D78BC">
        <w:t>Zig</w:t>
      </w:r>
      <w:r w:rsidR="00883E32">
        <w:t>B</w:t>
      </w:r>
      <w:r w:rsidR="002D78BC">
        <w:t>ee</w:t>
      </w:r>
      <w:r w:rsidR="00215A77">
        <w:t xml:space="preserve"> over other </w:t>
      </w:r>
      <w:r w:rsidR="00215A77" w:rsidRPr="00633C09">
        <w:rPr>
          <w:b/>
          <w:bCs/>
        </w:rPr>
        <w:t>access technologies</w:t>
      </w:r>
      <w:r w:rsidR="00215A77">
        <w:t>.</w:t>
      </w:r>
    </w:p>
    <w:p w14:paraId="029DD781" w14:textId="54165808" w:rsidR="009A1556" w:rsidRPr="00F52072" w:rsidRDefault="00CE1D4E" w:rsidP="00C10DEB">
      <w:pPr>
        <w:rPr>
          <w:rStyle w:val="SubtleEmphasis"/>
        </w:rPr>
      </w:pPr>
      <w:r w:rsidRPr="00F52072">
        <w:rPr>
          <w:rStyle w:val="SubtleEmphasis"/>
        </w:rPr>
        <w:t>(</w:t>
      </w:r>
      <w:r w:rsidR="00D72685" w:rsidRPr="00F52072">
        <w:rPr>
          <w:rStyle w:val="SubtleEmphasis"/>
        </w:rPr>
        <w:t xml:space="preserve">Suggested: </w:t>
      </w:r>
      <w:r w:rsidR="00717143">
        <w:rPr>
          <w:rStyle w:val="SubtleEmphasis"/>
        </w:rPr>
        <w:t>List</w:t>
      </w:r>
      <w:r w:rsidRPr="00F52072">
        <w:rPr>
          <w:rStyle w:val="SubtleEmphasis"/>
        </w:rPr>
        <w:t>)</w:t>
      </w:r>
    </w:p>
    <w:p w14:paraId="209A4335" w14:textId="1AB6FDAA" w:rsidR="00702BF7" w:rsidRPr="006A73E7" w:rsidRDefault="009A1556" w:rsidP="00C10DEB">
      <w:r>
        <w:t xml:space="preserve">Q2 </w:t>
      </w:r>
      <w:r w:rsidR="006A73E7">
        <w:t>–</w:t>
      </w:r>
      <w:r>
        <w:t xml:space="preserve"> </w:t>
      </w:r>
      <w:r w:rsidR="006A73E7">
        <w:t>Zig</w:t>
      </w:r>
      <w:r w:rsidR="007465A2">
        <w:t>B</w:t>
      </w:r>
      <w:r w:rsidR="006A73E7">
        <w:t xml:space="preserve">ee devices operate as a </w:t>
      </w:r>
      <w:r w:rsidR="006A73E7">
        <w:rPr>
          <w:b/>
          <w:bCs/>
        </w:rPr>
        <w:t>mesh network</w:t>
      </w:r>
      <w:r w:rsidR="009E40EF">
        <w:t xml:space="preserve">. Draw the mesh network topology using </w:t>
      </w:r>
      <w:r w:rsidR="009E40EF" w:rsidRPr="009E40EF">
        <w:rPr>
          <w:b/>
          <w:bCs/>
        </w:rPr>
        <w:t>4 devices.</w:t>
      </w:r>
    </w:p>
    <w:p w14:paraId="0DC44F48" w14:textId="6A7FDE52" w:rsidR="00E32DBE" w:rsidRPr="00F52072" w:rsidRDefault="00C44BCF" w:rsidP="00C10DEB">
      <w:pPr>
        <w:rPr>
          <w:rStyle w:val="SubtleEmphasis"/>
        </w:rPr>
      </w:pPr>
      <w:r w:rsidRPr="00F52072">
        <w:rPr>
          <w:rStyle w:val="SubtleEmphasis"/>
        </w:rPr>
        <w:t>(</w:t>
      </w:r>
      <w:r w:rsidR="00D72685" w:rsidRPr="00F52072">
        <w:rPr>
          <w:rStyle w:val="SubtleEmphasis"/>
        </w:rPr>
        <w:t xml:space="preserve">Suggested: </w:t>
      </w:r>
      <w:r w:rsidR="0042329B">
        <w:rPr>
          <w:rStyle w:val="SubtleEmphasis"/>
        </w:rPr>
        <w:t>Sketch</w:t>
      </w:r>
      <w:r w:rsidRPr="00F52072">
        <w:rPr>
          <w:rStyle w:val="SubtleEmphasis"/>
        </w:rPr>
        <w:t>)</w:t>
      </w:r>
    </w:p>
    <w:p w14:paraId="11329222" w14:textId="0C280FC2" w:rsidR="00980B6F" w:rsidRDefault="00AE726A" w:rsidP="00F0512B">
      <w:r>
        <w:t>Q</w:t>
      </w:r>
      <w:r w:rsidR="00E32DBE">
        <w:t>3</w:t>
      </w:r>
      <w:r>
        <w:t xml:space="preserve"> - </w:t>
      </w:r>
      <w:r w:rsidR="007867CF">
        <w:t>Zig</w:t>
      </w:r>
      <w:r w:rsidR="006C6D35">
        <w:t>B</w:t>
      </w:r>
      <w:r w:rsidR="007867CF">
        <w:t xml:space="preserve">ee builds on the </w:t>
      </w:r>
      <w:r w:rsidR="00260211" w:rsidRPr="00260211">
        <w:t xml:space="preserve">IEEE standard </w:t>
      </w:r>
      <w:r w:rsidR="00260211" w:rsidRPr="00782F75">
        <w:rPr>
          <w:b/>
          <w:bCs/>
        </w:rPr>
        <w:t>802.15.4</w:t>
      </w:r>
      <w:r w:rsidR="007867CF">
        <w:t xml:space="preserve"> </w:t>
      </w:r>
      <w:r w:rsidR="004343AC">
        <w:t xml:space="preserve">physical layer. </w:t>
      </w:r>
      <w:r w:rsidR="00370596">
        <w:t xml:space="preserve">What layer of the </w:t>
      </w:r>
      <w:r w:rsidR="00370596" w:rsidRPr="008B7FC4">
        <w:rPr>
          <w:b/>
          <w:bCs/>
        </w:rPr>
        <w:t>ISO model</w:t>
      </w:r>
      <w:r w:rsidR="00370596">
        <w:t xml:space="preserve"> does </w:t>
      </w:r>
      <w:r w:rsidR="00991AC4">
        <w:t>Z</w:t>
      </w:r>
      <w:r w:rsidR="00370596">
        <w:t>i</w:t>
      </w:r>
      <w:r w:rsidR="008B7FC4">
        <w:t>g</w:t>
      </w:r>
      <w:r w:rsidR="00EB1B32">
        <w:t>B</w:t>
      </w:r>
      <w:r w:rsidR="00370596">
        <w:t>ee operate in?</w:t>
      </w:r>
    </w:p>
    <w:p w14:paraId="2134400C" w14:textId="04CF406C" w:rsidR="00E32DBE" w:rsidRPr="00F52072" w:rsidRDefault="00D31890" w:rsidP="00C10DEB">
      <w:pPr>
        <w:rPr>
          <w:rStyle w:val="SubtleEmphasis"/>
        </w:rPr>
      </w:pPr>
      <w:r w:rsidRPr="00F52072">
        <w:rPr>
          <w:rStyle w:val="SubtleEmphasis"/>
        </w:rPr>
        <w:t xml:space="preserve">(Suggested: </w:t>
      </w:r>
      <w:r w:rsidR="00176292">
        <w:rPr>
          <w:rStyle w:val="SubtleEmphasis"/>
        </w:rPr>
        <w:t>Sentence)</w:t>
      </w:r>
    </w:p>
    <w:p w14:paraId="01710CE2" w14:textId="7F4D4EFE" w:rsidR="00E32DBE" w:rsidRDefault="00E32DBE" w:rsidP="00E32DBE">
      <w:r>
        <w:t xml:space="preserve">Q4 </w:t>
      </w:r>
      <w:r w:rsidR="009354E9">
        <w:t>–</w:t>
      </w:r>
      <w:r>
        <w:t xml:space="preserve"> </w:t>
      </w:r>
      <w:r w:rsidR="009354E9">
        <w:t xml:space="preserve">Since </w:t>
      </w:r>
      <w:r w:rsidR="007858FA">
        <w:t>ZigBee</w:t>
      </w:r>
      <w:r w:rsidR="009354E9">
        <w:t xml:space="preserve"> networks ping data across many devices, what </w:t>
      </w:r>
      <w:r w:rsidR="009354E9" w:rsidRPr="00A036DC">
        <w:rPr>
          <w:b/>
          <w:bCs/>
        </w:rPr>
        <w:t>security features</w:t>
      </w:r>
      <w:r w:rsidR="009354E9">
        <w:t xml:space="preserve"> are </w:t>
      </w:r>
      <w:r w:rsidR="0023212C">
        <w:t xml:space="preserve">built </w:t>
      </w:r>
      <w:r w:rsidR="00C51FD6">
        <w:t>into</w:t>
      </w:r>
      <w:r w:rsidR="00284685">
        <w:t xml:space="preserve"> Zig</w:t>
      </w:r>
      <w:r w:rsidR="006C1B7F">
        <w:t>B</w:t>
      </w:r>
      <w:r w:rsidR="00284685">
        <w:t xml:space="preserve">ee </w:t>
      </w:r>
      <w:r w:rsidR="0023212C">
        <w:t>to preven</w:t>
      </w:r>
      <w:r w:rsidR="00284685">
        <w:t>t data from being exposed</w:t>
      </w:r>
      <w:r w:rsidR="00991AC4">
        <w:t xml:space="preserve"> with malicious intent</w:t>
      </w:r>
      <w:r w:rsidR="00284685">
        <w:t>?</w:t>
      </w:r>
    </w:p>
    <w:p w14:paraId="06A34845" w14:textId="39BF94B1" w:rsidR="00AE726A" w:rsidRPr="00F52072" w:rsidRDefault="000B3B73" w:rsidP="00C10DEB">
      <w:pPr>
        <w:rPr>
          <w:rStyle w:val="SubtleEmphasis"/>
        </w:rPr>
      </w:pPr>
      <w:r w:rsidRPr="00F52072">
        <w:rPr>
          <w:rStyle w:val="SubtleEmphasis"/>
        </w:rPr>
        <w:t xml:space="preserve">(Suggested: </w:t>
      </w:r>
      <w:r w:rsidR="003A1E9D">
        <w:rPr>
          <w:rStyle w:val="SubtleEmphasis"/>
        </w:rPr>
        <w:t>List)</w:t>
      </w:r>
    </w:p>
    <w:p w14:paraId="7645F8A1" w14:textId="2020C08E" w:rsidR="00660DE2" w:rsidRDefault="00660DE2" w:rsidP="00660DE2">
      <w:r>
        <w:t xml:space="preserve">Q4 – </w:t>
      </w:r>
      <w:r w:rsidR="00091C35">
        <w:t xml:space="preserve">In documentation, you may hear the terms </w:t>
      </w:r>
      <w:proofErr w:type="gramStart"/>
      <w:r w:rsidR="00091C35" w:rsidRPr="00AC7ACE">
        <w:rPr>
          <w:b/>
          <w:bCs/>
        </w:rPr>
        <w:t>XBee</w:t>
      </w:r>
      <w:proofErr w:type="gramEnd"/>
      <w:r w:rsidR="00091C35">
        <w:t xml:space="preserve"> and </w:t>
      </w:r>
      <w:r w:rsidR="00091C35" w:rsidRPr="005E2B08">
        <w:rPr>
          <w:b/>
          <w:bCs/>
        </w:rPr>
        <w:t>ZigBee</w:t>
      </w:r>
      <w:r w:rsidR="00091C35">
        <w:t xml:space="preserve"> being </w:t>
      </w:r>
      <w:r w:rsidR="005B3974">
        <w:t>used</w:t>
      </w:r>
      <w:r w:rsidR="00091C35">
        <w:t xml:space="preserve"> </w:t>
      </w:r>
      <w:r w:rsidR="00091C35" w:rsidRPr="00154F9C">
        <w:rPr>
          <w:b/>
          <w:bCs/>
        </w:rPr>
        <w:t>interchangeabl</w:t>
      </w:r>
      <w:r w:rsidR="00FA7BFA" w:rsidRPr="00154F9C">
        <w:rPr>
          <w:b/>
          <w:bCs/>
        </w:rPr>
        <w:t>y</w:t>
      </w:r>
      <w:r w:rsidR="00C139F0">
        <w:t xml:space="preserve">. What is the </w:t>
      </w:r>
      <w:r w:rsidR="00C139F0" w:rsidRPr="006B2A78">
        <w:rPr>
          <w:b/>
          <w:bCs/>
        </w:rPr>
        <w:t xml:space="preserve">difference </w:t>
      </w:r>
      <w:r w:rsidR="00C139F0">
        <w:t>between these two terms</w:t>
      </w:r>
      <w:r w:rsidR="00224F43">
        <w:t>?</w:t>
      </w:r>
    </w:p>
    <w:p w14:paraId="75602D13" w14:textId="46AE3B09" w:rsidR="00660DE2" w:rsidRPr="00F52072" w:rsidRDefault="00660DE2" w:rsidP="00660DE2">
      <w:pPr>
        <w:rPr>
          <w:rStyle w:val="SubtleEmphasis"/>
        </w:rPr>
      </w:pPr>
      <w:r w:rsidRPr="00F52072">
        <w:rPr>
          <w:rStyle w:val="SubtleEmphasis"/>
        </w:rPr>
        <w:t xml:space="preserve">(Suggested: </w:t>
      </w:r>
      <w:r w:rsidR="005D0A2F">
        <w:rPr>
          <w:rStyle w:val="SubtleEmphasis"/>
        </w:rPr>
        <w:t>A few sentences</w:t>
      </w:r>
      <w:r w:rsidRPr="00F52072">
        <w:rPr>
          <w:rStyle w:val="SubtleEmphasis"/>
        </w:rPr>
        <w:t>)</w:t>
      </w:r>
    </w:p>
    <w:p w14:paraId="0B4B6C17" w14:textId="77777777" w:rsidR="000B3B73" w:rsidRPr="00AA30B8" w:rsidRDefault="000B3B73" w:rsidP="00C10DEB"/>
    <w:p w14:paraId="7EA5824E" w14:textId="2F13974F" w:rsidR="002E5E11" w:rsidRDefault="00C10DEB" w:rsidP="007B170D">
      <w:pPr>
        <w:pStyle w:val="Heading1"/>
      </w:pPr>
      <w:bookmarkStart w:id="4" w:name="_Toc129129851"/>
      <w:r w:rsidRPr="004B509C">
        <w:t>Post-Lab Questions</w:t>
      </w:r>
      <w:bookmarkEnd w:id="4"/>
    </w:p>
    <w:p w14:paraId="2274A18A" w14:textId="6DE3B61B" w:rsidR="00650560" w:rsidRDefault="00650560" w:rsidP="002E5E11">
      <w:r>
        <w:t>Q</w:t>
      </w:r>
      <w:r w:rsidR="00BA1F10">
        <w:t>1</w:t>
      </w:r>
      <w:r>
        <w:t xml:space="preserve"> - </w:t>
      </w:r>
      <w:r w:rsidR="007B3EC9">
        <w:t xml:space="preserve">Draw a </w:t>
      </w:r>
      <w:r w:rsidR="007B3EC9" w:rsidRPr="00FF330D">
        <w:rPr>
          <w:b/>
          <w:bCs/>
        </w:rPr>
        <w:t>diagram</w:t>
      </w:r>
      <w:r w:rsidR="0088124C">
        <w:t xml:space="preserve"> </w:t>
      </w:r>
      <w:r w:rsidR="00105D32">
        <w:t xml:space="preserve">to </w:t>
      </w:r>
      <w:r w:rsidR="007B3EC9">
        <w:t xml:space="preserve">identify </w:t>
      </w:r>
      <w:r w:rsidR="00AB16F9" w:rsidRPr="00FF330D">
        <w:rPr>
          <w:b/>
          <w:bCs/>
        </w:rPr>
        <w:t>each component</w:t>
      </w:r>
      <w:r w:rsidR="00AB16F9">
        <w:t xml:space="preserve"> of th</w:t>
      </w:r>
      <w:r w:rsidR="003014F2">
        <w:t>e</w:t>
      </w:r>
      <w:r w:rsidR="00AB16F9">
        <w:t xml:space="preserve"> IoT network</w:t>
      </w:r>
      <w:r w:rsidR="005D68EF">
        <w:t xml:space="preserve"> produced in this lab</w:t>
      </w:r>
      <w:r w:rsidR="00AB16F9">
        <w:t xml:space="preserve"> and describe the </w:t>
      </w:r>
      <w:r w:rsidR="00AB16F9" w:rsidRPr="00361935">
        <w:rPr>
          <w:b/>
          <w:bCs/>
        </w:rPr>
        <w:t>information being exchanged</w:t>
      </w:r>
      <w:r w:rsidR="00AB16F9">
        <w:t xml:space="preserve"> between the components. </w:t>
      </w:r>
    </w:p>
    <w:p w14:paraId="672921FF" w14:textId="7DEF2DD1" w:rsidR="001F18CF" w:rsidRPr="00F52072" w:rsidRDefault="00FD4AC0" w:rsidP="002E5E11">
      <w:pPr>
        <w:rPr>
          <w:rStyle w:val="SubtleEmphasis"/>
        </w:rPr>
      </w:pPr>
      <w:r w:rsidRPr="00F52072">
        <w:rPr>
          <w:rStyle w:val="SubtleEmphasis"/>
        </w:rPr>
        <w:t xml:space="preserve">(Suggested: </w:t>
      </w:r>
      <w:r w:rsidR="00F05D95" w:rsidRPr="00F52072">
        <w:rPr>
          <w:rStyle w:val="SubtleEmphasis"/>
        </w:rPr>
        <w:t>Sketch</w:t>
      </w:r>
      <w:r w:rsidRPr="00F52072">
        <w:rPr>
          <w:rStyle w:val="SubtleEmphasis"/>
        </w:rPr>
        <w:t>)</w:t>
      </w:r>
    </w:p>
    <w:p w14:paraId="4641CE15" w14:textId="53DEB3E0" w:rsidR="00C109A2" w:rsidRDefault="00333B66" w:rsidP="002E5E11">
      <w:r>
        <w:t>Q</w:t>
      </w:r>
      <w:r w:rsidR="00BA1F10">
        <w:t>2</w:t>
      </w:r>
      <w:r>
        <w:t xml:space="preserve"> </w:t>
      </w:r>
      <w:r w:rsidR="007441DD">
        <w:t>–</w:t>
      </w:r>
      <w:r>
        <w:t xml:space="preserve"> </w:t>
      </w:r>
      <w:r w:rsidR="007441DD">
        <w:t xml:space="preserve">There are </w:t>
      </w:r>
      <w:r w:rsidR="007441DD" w:rsidRPr="006061B9">
        <w:rPr>
          <w:b/>
          <w:bCs/>
        </w:rPr>
        <w:t>3</w:t>
      </w:r>
      <w:r w:rsidR="007441DD">
        <w:t xml:space="preserve"> types of </w:t>
      </w:r>
      <w:r w:rsidR="0049504D">
        <w:t>X</w:t>
      </w:r>
      <w:r w:rsidR="007441DD">
        <w:t>Bee devices</w:t>
      </w:r>
      <w:r w:rsidR="00483F74">
        <w:t xml:space="preserve">: </w:t>
      </w:r>
      <w:r w:rsidR="00483F74" w:rsidRPr="006061B9">
        <w:rPr>
          <w:b/>
          <w:bCs/>
        </w:rPr>
        <w:t>Coordinators</w:t>
      </w:r>
      <w:r w:rsidR="00483F74">
        <w:t xml:space="preserve">, </w:t>
      </w:r>
      <w:r w:rsidR="00483F74" w:rsidRPr="006061B9">
        <w:rPr>
          <w:b/>
          <w:bCs/>
        </w:rPr>
        <w:t>Routers</w:t>
      </w:r>
      <w:r w:rsidR="00483F74">
        <w:t xml:space="preserve">, and </w:t>
      </w:r>
      <w:r w:rsidR="00483F74" w:rsidRPr="006061B9">
        <w:rPr>
          <w:b/>
          <w:bCs/>
        </w:rPr>
        <w:t>End Devices</w:t>
      </w:r>
      <w:r w:rsidR="00483F74">
        <w:t xml:space="preserve">. In a table, </w:t>
      </w:r>
      <w:proofErr w:type="gramStart"/>
      <w:r w:rsidR="00483F74">
        <w:t>compare and contrast</w:t>
      </w:r>
      <w:proofErr w:type="gramEnd"/>
      <w:r w:rsidR="00483F74">
        <w:t xml:space="preserve"> the role of each category of device in the ZigBee network.</w:t>
      </w:r>
    </w:p>
    <w:p w14:paraId="095927B9" w14:textId="2FBF5ECD" w:rsidR="00D902DC" w:rsidRDefault="00E809ED" w:rsidP="002E5E11">
      <w:hyperlink r:id="rId14" w:history="1">
        <w:r w:rsidR="00D902DC" w:rsidRPr="000B6E4D">
          <w:rPr>
            <w:rStyle w:val="Hyperlink"/>
          </w:rPr>
          <w:t>https://www.digi.com/resources/documentation/Digidocs/90001942-13/</w:t>
        </w:r>
      </w:hyperlink>
    </w:p>
    <w:p w14:paraId="34CEA6A0" w14:textId="0334CF59" w:rsidR="00333B66" w:rsidRPr="00F52072" w:rsidRDefault="00922EA9" w:rsidP="002E5E11">
      <w:pPr>
        <w:rPr>
          <w:rStyle w:val="SubtleEmphasis"/>
        </w:rPr>
      </w:pPr>
      <w:r w:rsidRPr="00F52072">
        <w:rPr>
          <w:rStyle w:val="SubtleEmphasis"/>
        </w:rPr>
        <w:t>(</w:t>
      </w:r>
      <w:r w:rsidR="00C75FA4" w:rsidRPr="00F52072">
        <w:rPr>
          <w:rStyle w:val="SubtleEmphasis"/>
        </w:rPr>
        <w:t>Suggested:</w:t>
      </w:r>
      <w:r w:rsidR="005B27F2">
        <w:rPr>
          <w:rStyle w:val="SubtleEmphasis"/>
        </w:rPr>
        <w:t xml:space="preserve"> </w:t>
      </w:r>
      <w:r w:rsidR="0062282F">
        <w:rPr>
          <w:rStyle w:val="SubtleEmphasis"/>
        </w:rPr>
        <w:t>Table</w:t>
      </w:r>
      <w:r w:rsidRPr="00F52072">
        <w:rPr>
          <w:rStyle w:val="SubtleEmphasis"/>
        </w:rPr>
        <w:t>)</w:t>
      </w:r>
    </w:p>
    <w:p w14:paraId="07B23C20" w14:textId="0345A76A" w:rsidR="00660766" w:rsidRDefault="002E5E11" w:rsidP="002E5E11">
      <w:r>
        <w:t>Q</w:t>
      </w:r>
      <w:r w:rsidR="00BA1F10">
        <w:t>3</w:t>
      </w:r>
      <w:r>
        <w:t xml:space="preserve"> </w:t>
      </w:r>
      <w:r w:rsidR="00B9476D">
        <w:t>–</w:t>
      </w:r>
      <w:r>
        <w:t xml:space="preserve"> </w:t>
      </w:r>
      <w:r w:rsidR="00B9476D" w:rsidRPr="008A2707">
        <w:rPr>
          <w:b/>
          <w:bCs/>
        </w:rPr>
        <w:t>AT commands</w:t>
      </w:r>
      <w:r w:rsidR="00B9476D">
        <w:t xml:space="preserve"> are </w:t>
      </w:r>
      <w:r w:rsidR="00F062C5">
        <w:t xml:space="preserve">typically used when communicating with </w:t>
      </w:r>
      <w:r w:rsidR="00F062C5" w:rsidRPr="00C826D5">
        <w:t>low-level</w:t>
      </w:r>
      <w:r w:rsidR="00F062C5">
        <w:t xml:space="preserve"> </w:t>
      </w:r>
      <w:r w:rsidR="00F062C5" w:rsidRPr="00E06222">
        <w:rPr>
          <w:b/>
          <w:bCs/>
        </w:rPr>
        <w:t>embedded</w:t>
      </w:r>
      <w:r w:rsidR="00F062C5">
        <w:t xml:space="preserve"> devices</w:t>
      </w:r>
      <w:r w:rsidR="006D7855">
        <w:t xml:space="preserve"> such as </w:t>
      </w:r>
      <w:r w:rsidR="006D7855" w:rsidRPr="00FB3EA4">
        <w:rPr>
          <w:b/>
          <w:bCs/>
        </w:rPr>
        <w:t>communication modules</w:t>
      </w:r>
      <w:r w:rsidR="00634082">
        <w:t xml:space="preserve">, especially </w:t>
      </w:r>
      <w:r w:rsidR="00627E47">
        <w:t xml:space="preserve">for </w:t>
      </w:r>
      <w:r w:rsidR="00627E47" w:rsidRPr="00A062C0">
        <w:rPr>
          <w:b/>
          <w:bCs/>
        </w:rPr>
        <w:t>device configuration</w:t>
      </w:r>
      <w:r w:rsidR="00627E47">
        <w:t>.</w:t>
      </w:r>
      <w:r w:rsidR="00DA2972">
        <w:t xml:space="preserve"> Using page </w:t>
      </w:r>
      <w:r w:rsidR="00DA2972" w:rsidRPr="004A7ABB">
        <w:rPr>
          <w:b/>
          <w:bCs/>
        </w:rPr>
        <w:t>40</w:t>
      </w:r>
      <w:r w:rsidR="00DA2972">
        <w:t xml:space="preserve"> in the </w:t>
      </w:r>
      <w:r w:rsidR="00601BE8" w:rsidRPr="00E9321E">
        <w:rPr>
          <w:b/>
          <w:bCs/>
        </w:rPr>
        <w:t xml:space="preserve">product </w:t>
      </w:r>
      <w:r w:rsidR="00DA2972" w:rsidRPr="00E9321E">
        <w:rPr>
          <w:b/>
          <w:bCs/>
        </w:rPr>
        <w:t>manual</w:t>
      </w:r>
      <w:r w:rsidR="00DA2972">
        <w:t xml:space="preserve">, describe how </w:t>
      </w:r>
      <w:r w:rsidR="00445FED">
        <w:t xml:space="preserve">the AT commands for this product are </w:t>
      </w:r>
      <w:r w:rsidR="00445FED" w:rsidRPr="002D2A17">
        <w:rPr>
          <w:b/>
          <w:bCs/>
        </w:rPr>
        <w:t>structured</w:t>
      </w:r>
      <w:r w:rsidR="00445FED">
        <w:t xml:space="preserve">. </w:t>
      </w:r>
      <w:r w:rsidR="004C5F48">
        <w:t>Relate AT commands with what</w:t>
      </w:r>
      <w:r w:rsidR="00445FED">
        <w:t xml:space="preserve"> happens </w:t>
      </w:r>
      <w:r w:rsidR="000A6387">
        <w:t xml:space="preserve">when you press </w:t>
      </w:r>
      <w:r w:rsidR="000A6387">
        <w:rPr>
          <w:b/>
          <w:bCs/>
        </w:rPr>
        <w:t xml:space="preserve">write setting </w:t>
      </w:r>
      <w:r w:rsidR="000A6387">
        <w:t xml:space="preserve">in the </w:t>
      </w:r>
      <w:r w:rsidR="000A6387">
        <w:rPr>
          <w:b/>
          <w:bCs/>
        </w:rPr>
        <w:t>XCTU</w:t>
      </w:r>
      <w:r w:rsidR="000A6387">
        <w:t xml:space="preserve"> XBee software?</w:t>
      </w:r>
    </w:p>
    <w:p w14:paraId="0B4DBB9D" w14:textId="458BFDA0" w:rsidR="00E74890" w:rsidRDefault="00E809ED" w:rsidP="002E5E11">
      <w:hyperlink r:id="rId15" w:history="1">
        <w:r w:rsidR="00963985" w:rsidRPr="000B6E4D">
          <w:rPr>
            <w:rStyle w:val="Hyperlink"/>
          </w:rPr>
          <w:t>https://www.digi.com/resources/documentation/Digidocs/90001942-13/</w:t>
        </w:r>
      </w:hyperlink>
    </w:p>
    <w:p w14:paraId="6CD0E9A5" w14:textId="16BD9405" w:rsidR="00660766" w:rsidRPr="00F52072" w:rsidRDefault="00D1096E" w:rsidP="002E5E11">
      <w:pPr>
        <w:rPr>
          <w:rStyle w:val="SubtleEmphasis"/>
        </w:rPr>
      </w:pPr>
      <w:r w:rsidRPr="00F52072">
        <w:rPr>
          <w:rStyle w:val="SubtleEmphasis"/>
        </w:rPr>
        <w:t>(</w:t>
      </w:r>
      <w:r w:rsidR="00691716" w:rsidRPr="00F52072">
        <w:rPr>
          <w:rStyle w:val="SubtleEmphasis"/>
        </w:rPr>
        <w:t xml:space="preserve">Suggested: </w:t>
      </w:r>
      <w:r w:rsidR="00D95174">
        <w:rPr>
          <w:rStyle w:val="SubtleEmphasis"/>
        </w:rPr>
        <w:t>Paragraph</w:t>
      </w:r>
      <w:r w:rsidRPr="00F52072">
        <w:rPr>
          <w:rStyle w:val="SubtleEmphasis"/>
        </w:rPr>
        <w:t>)</w:t>
      </w:r>
    </w:p>
    <w:p w14:paraId="19214C98" w14:textId="42BF5CED" w:rsidR="00E14DB6" w:rsidRDefault="00660766" w:rsidP="002E5E11">
      <w:r>
        <w:t>Q</w:t>
      </w:r>
      <w:r w:rsidR="00BA1F10">
        <w:t xml:space="preserve">4 </w:t>
      </w:r>
      <w:r w:rsidR="00BA6C5A">
        <w:t>–</w:t>
      </w:r>
      <w:r>
        <w:t xml:space="preserve"> </w:t>
      </w:r>
      <w:r w:rsidR="00BA6C5A">
        <w:t xml:space="preserve">There are </w:t>
      </w:r>
      <w:r w:rsidR="00BA6C5A" w:rsidRPr="00BA0490">
        <w:rPr>
          <w:b/>
          <w:bCs/>
        </w:rPr>
        <w:t>two operating modes</w:t>
      </w:r>
      <w:r w:rsidR="00BA6C5A">
        <w:t xml:space="preserve"> for the</w:t>
      </w:r>
      <w:r w:rsidR="00E27EFF">
        <w:t xml:space="preserve">se XBee3 units: </w:t>
      </w:r>
      <w:r w:rsidR="00E27EFF" w:rsidRPr="00AA1DBF">
        <w:rPr>
          <w:b/>
          <w:bCs/>
        </w:rPr>
        <w:t>API</w:t>
      </w:r>
      <w:r w:rsidR="00E27EFF">
        <w:t xml:space="preserve"> and </w:t>
      </w:r>
      <w:r w:rsidR="00E27EFF" w:rsidRPr="00AA1DBF">
        <w:rPr>
          <w:b/>
          <w:bCs/>
        </w:rPr>
        <w:t>Transparent</w:t>
      </w:r>
      <w:r w:rsidR="00E27EFF">
        <w:t xml:space="preserve">. Using the manual, research each of these modes and </w:t>
      </w:r>
      <w:proofErr w:type="gramStart"/>
      <w:r w:rsidR="00E27EFF">
        <w:t>compare and contrast</w:t>
      </w:r>
      <w:proofErr w:type="gramEnd"/>
      <w:r w:rsidR="00E27EFF">
        <w:t xml:space="preserve"> </w:t>
      </w:r>
      <w:r w:rsidR="00E27EFF" w:rsidRPr="00AA1DBF">
        <w:rPr>
          <w:b/>
          <w:bCs/>
        </w:rPr>
        <w:t>3</w:t>
      </w:r>
      <w:r w:rsidR="00E27EFF">
        <w:t xml:space="preserve"> points of each in a </w:t>
      </w:r>
      <w:r w:rsidR="00E27EFF" w:rsidRPr="00AA1DBF">
        <w:rPr>
          <w:b/>
          <w:bCs/>
        </w:rPr>
        <w:t>table</w:t>
      </w:r>
      <w:r w:rsidR="00E27EFF">
        <w:t xml:space="preserve">. </w:t>
      </w:r>
    </w:p>
    <w:p w14:paraId="425CC105" w14:textId="508FCF72" w:rsidR="00963985" w:rsidRDefault="00E809ED" w:rsidP="002E5E11">
      <w:hyperlink r:id="rId16" w:history="1">
        <w:r w:rsidR="00963985" w:rsidRPr="000B6E4D">
          <w:rPr>
            <w:rStyle w:val="Hyperlink"/>
          </w:rPr>
          <w:t>https://www.digi.com/resources/documentation/Digidocs/90001942-13/</w:t>
        </w:r>
      </w:hyperlink>
    </w:p>
    <w:p w14:paraId="3F61BC98" w14:textId="03E11145" w:rsidR="00E14DB6" w:rsidRPr="00F52072" w:rsidRDefault="00A03080" w:rsidP="002E5E11">
      <w:pPr>
        <w:rPr>
          <w:rStyle w:val="SubtleEmphasis"/>
        </w:rPr>
      </w:pPr>
      <w:r w:rsidRPr="00F52072">
        <w:rPr>
          <w:rStyle w:val="SubtleEmphasis"/>
        </w:rPr>
        <w:t>(</w:t>
      </w:r>
      <w:r w:rsidR="00781F72" w:rsidRPr="00F52072">
        <w:rPr>
          <w:rStyle w:val="SubtleEmphasis"/>
        </w:rPr>
        <w:t xml:space="preserve">Suggested: </w:t>
      </w:r>
      <w:r w:rsidR="00FB7CAF">
        <w:rPr>
          <w:rStyle w:val="SubtleEmphasis"/>
        </w:rPr>
        <w:t>Table</w:t>
      </w:r>
      <w:r w:rsidRPr="00F52072">
        <w:rPr>
          <w:rStyle w:val="SubtleEmphasis"/>
        </w:rPr>
        <w:t>)</w:t>
      </w:r>
    </w:p>
    <w:p w14:paraId="56770E1E" w14:textId="45493813" w:rsidR="008A634D" w:rsidRDefault="002F11F5" w:rsidP="002E5E11">
      <w:r>
        <w:lastRenderedPageBreak/>
        <w:t xml:space="preserve">Q5 – </w:t>
      </w:r>
      <w:r w:rsidR="00841971">
        <w:t xml:space="preserve">The END_DEVICE publishes </w:t>
      </w:r>
      <w:r w:rsidR="00EA09E2">
        <w:t xml:space="preserve">the message </w:t>
      </w:r>
      <w:r w:rsidR="002B7A39" w:rsidRPr="006749B5">
        <w:rPr>
          <w:b/>
          <w:bCs/>
        </w:rPr>
        <w:t xml:space="preserve">GPIO4 </w:t>
      </w:r>
      <w:r w:rsidR="006749B5">
        <w:rPr>
          <w:b/>
          <w:bCs/>
        </w:rPr>
        <w:t>ON</w:t>
      </w:r>
      <w:r w:rsidR="00EA09E2">
        <w:t xml:space="preserve"> to the network address </w:t>
      </w:r>
      <w:r w:rsidR="00EA09E2" w:rsidRPr="006749B5">
        <w:rPr>
          <w:b/>
          <w:bCs/>
        </w:rPr>
        <w:t>00 00 00 00 00 00 00</w:t>
      </w:r>
      <w:r w:rsidR="007D57D9">
        <w:t xml:space="preserve">. </w:t>
      </w:r>
      <w:r w:rsidR="00950FF7">
        <w:t xml:space="preserve">The ROUTER device is </w:t>
      </w:r>
      <w:r w:rsidR="00354FB3">
        <w:t xml:space="preserve">just within range of the END_DEVICE, and the COORDINATOR is just within range of the ROUTER. </w:t>
      </w:r>
      <w:r w:rsidR="00DF09BF">
        <w:t>The END_DEVICE is out of rang</w:t>
      </w:r>
      <w:r w:rsidR="001B35D0">
        <w:t xml:space="preserve">e of the COORDINATOR. </w:t>
      </w:r>
      <w:r w:rsidR="00B9475B">
        <w:t>Which device</w:t>
      </w:r>
      <w:r w:rsidR="00F6034C">
        <w:t>(s)</w:t>
      </w:r>
      <w:r w:rsidR="00B9475B">
        <w:t xml:space="preserve"> receives the message?</w:t>
      </w:r>
      <w:r w:rsidR="00875D3A">
        <w:t xml:space="preserve"> </w:t>
      </w:r>
      <w:r w:rsidR="000B648D">
        <w:t>Explain w</w:t>
      </w:r>
      <w:r w:rsidR="00875D3A">
        <w:t>hy?</w:t>
      </w:r>
    </w:p>
    <w:p w14:paraId="23182D55" w14:textId="6C647E3D" w:rsidR="00577E15" w:rsidRPr="00577E15" w:rsidRDefault="00713C9E" w:rsidP="002E5E11">
      <w:pPr>
        <w:rPr>
          <w:i/>
          <w:iCs/>
          <w:color w:val="A6A6A6" w:themeColor="background1" w:themeShade="A6"/>
          <w:sz w:val="16"/>
          <w:szCs w:val="16"/>
        </w:rPr>
      </w:pPr>
      <w:r w:rsidRPr="00F52072">
        <w:rPr>
          <w:rStyle w:val="SubtleEmphasis"/>
        </w:rPr>
        <w:t xml:space="preserve">(Suggested: </w:t>
      </w:r>
      <w:r w:rsidR="005B1A4F">
        <w:rPr>
          <w:rStyle w:val="SubtleEmphasis"/>
        </w:rPr>
        <w:t>Paragraph</w:t>
      </w:r>
      <w:r w:rsidRPr="00F52072">
        <w:rPr>
          <w:rStyle w:val="SubtleEmphasis"/>
        </w:rPr>
        <w:t>)</w:t>
      </w:r>
    </w:p>
    <w:p w14:paraId="0C2768EA" w14:textId="59F68C23" w:rsidR="00631C5C" w:rsidRDefault="00631C5C" w:rsidP="002E5E11">
      <w:r>
        <w:t>Q</w:t>
      </w:r>
      <w:r w:rsidR="002148CB">
        <w:t>6</w:t>
      </w:r>
      <w:r>
        <w:t xml:space="preserve"> - </w:t>
      </w:r>
      <w:r w:rsidR="00C4662D">
        <w:t xml:space="preserve">You are tasked with making a desktop application that </w:t>
      </w:r>
      <w:r w:rsidR="00BF7EC9">
        <w:t xml:space="preserve">has a user log in. The username and password are stored in a MySQL database. </w:t>
      </w:r>
      <w:r w:rsidR="009E7C76">
        <w:t>Investigate the topic of password hashing:</w:t>
      </w:r>
    </w:p>
    <w:p w14:paraId="36169B16" w14:textId="08879093" w:rsidR="009E7C76" w:rsidRDefault="00E809ED" w:rsidP="002E5E11">
      <w:hyperlink r:id="rId17" w:history="1">
        <w:r w:rsidR="00FE45BE" w:rsidRPr="001D0571">
          <w:rPr>
            <w:rStyle w:val="Hyperlink"/>
          </w:rPr>
          <w:t>https://youtu.be/cczlpiiu42M</w:t>
        </w:r>
      </w:hyperlink>
    </w:p>
    <w:p w14:paraId="463335B8" w14:textId="721317EC" w:rsidR="00FE45BE" w:rsidRDefault="00A000DD" w:rsidP="002E5E11">
      <w:r w:rsidRPr="00AA0C28">
        <w:rPr>
          <w:b/>
          <w:bCs/>
        </w:rPr>
        <w:t>Write</w:t>
      </w:r>
      <w:r>
        <w:t xml:space="preserve"> </w:t>
      </w:r>
      <w:r w:rsidR="00FA22FA">
        <w:t xml:space="preserve">and execute </w:t>
      </w:r>
      <w:r>
        <w:t xml:space="preserve">a </w:t>
      </w:r>
      <w:r w:rsidRPr="008D4184">
        <w:rPr>
          <w:b/>
          <w:bCs/>
        </w:rPr>
        <w:t>Python script</w:t>
      </w:r>
      <w:r>
        <w:t xml:space="preserve"> that hashes </w:t>
      </w:r>
      <w:r w:rsidR="00007A9E">
        <w:t>the following</w:t>
      </w:r>
      <w:r>
        <w:t xml:space="preserve"> password</w:t>
      </w:r>
      <w:r w:rsidR="00FF6B74">
        <w:t>:</w:t>
      </w:r>
      <w:r w:rsidR="00B745E4">
        <w:t xml:space="preserve"> </w:t>
      </w:r>
    </w:p>
    <w:p w14:paraId="56200B99" w14:textId="7B7B5A06" w:rsidR="00082B57" w:rsidRPr="00386ED5" w:rsidRDefault="00082B57" w:rsidP="002E5E11">
      <w:r>
        <w:t xml:space="preserve">    </w:t>
      </w:r>
      <w:r w:rsidR="00B9559D" w:rsidRPr="00B9559D">
        <w:rPr>
          <w:i/>
          <w:iCs/>
        </w:rPr>
        <w:t>Password:</w:t>
      </w:r>
      <w:r w:rsidR="00B9559D">
        <w:t xml:space="preserve"> </w:t>
      </w:r>
      <w:r>
        <w:rPr>
          <w:i/>
          <w:iCs/>
        </w:rPr>
        <w:t>9055259140</w:t>
      </w:r>
    </w:p>
    <w:p w14:paraId="4883D40D" w14:textId="3C8913EF" w:rsidR="00A000DD" w:rsidRDefault="00E809ED" w:rsidP="002E5E11">
      <w:hyperlink r:id="rId18" w:history="1">
        <w:r w:rsidR="00A000DD" w:rsidRPr="001D0571">
          <w:rPr>
            <w:rStyle w:val="Hyperlink"/>
          </w:rPr>
          <w:t>https://www.geeksforgeeks.org/how-to-hash-passwords-in-python/</w:t>
        </w:r>
      </w:hyperlink>
    </w:p>
    <w:p w14:paraId="3A292B58" w14:textId="1D715390" w:rsidR="00A000DD" w:rsidRDefault="00A35830" w:rsidP="002E5E11">
      <w:r>
        <w:t>Paste a screenshot of your terminal output:</w:t>
      </w:r>
    </w:p>
    <w:p w14:paraId="44D41140" w14:textId="77777777" w:rsidR="00A35830" w:rsidRDefault="00A35830" w:rsidP="002E5E11"/>
    <w:p w14:paraId="24B1FAF1" w14:textId="10D6A4A6" w:rsidR="00FF6B74" w:rsidRDefault="00FF6B74" w:rsidP="002E5E11">
      <w:r w:rsidRPr="006A08B9">
        <w:rPr>
          <w:b/>
          <w:bCs/>
        </w:rPr>
        <w:t>Write</w:t>
      </w:r>
      <w:r>
        <w:t xml:space="preserve"> a </w:t>
      </w:r>
      <w:r w:rsidRPr="006A08B9">
        <w:rPr>
          <w:b/>
          <w:bCs/>
        </w:rPr>
        <w:t>MySQL query</w:t>
      </w:r>
      <w:r>
        <w:t xml:space="preserve"> to </w:t>
      </w:r>
      <w:r>
        <w:rPr>
          <w:b/>
          <w:bCs/>
        </w:rPr>
        <w:t>insert</w:t>
      </w:r>
      <w:r w:rsidR="00485D59">
        <w:t xml:space="preserve"> the hashed password into the following databa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80439" w14:paraId="1F25464E" w14:textId="77777777" w:rsidTr="0028790C">
        <w:tc>
          <w:tcPr>
            <w:tcW w:w="9351" w:type="dxa"/>
            <w:gridSpan w:val="2"/>
          </w:tcPr>
          <w:p w14:paraId="014A6C31" w14:textId="458DCE93" w:rsidR="00880439" w:rsidRPr="0028790C" w:rsidRDefault="00880439" w:rsidP="00880439">
            <w:pPr>
              <w:jc w:val="center"/>
              <w:rPr>
                <w:b/>
                <w:bCs/>
              </w:rPr>
            </w:pPr>
            <w:r w:rsidRPr="0028790C">
              <w:rPr>
                <w:b/>
                <w:bCs/>
              </w:rPr>
              <w:t>Accounts</w:t>
            </w:r>
          </w:p>
        </w:tc>
      </w:tr>
      <w:tr w:rsidR="0028790C" w14:paraId="0AE00F05" w14:textId="77777777" w:rsidTr="0028790C">
        <w:tc>
          <w:tcPr>
            <w:tcW w:w="4673" w:type="dxa"/>
          </w:tcPr>
          <w:p w14:paraId="471E998B" w14:textId="277B5716" w:rsidR="0028790C" w:rsidRDefault="0028790C" w:rsidP="002E5E11">
            <w:r>
              <w:t>Email</w:t>
            </w:r>
          </w:p>
        </w:tc>
        <w:tc>
          <w:tcPr>
            <w:tcW w:w="4678" w:type="dxa"/>
          </w:tcPr>
          <w:p w14:paraId="7BF54189" w14:textId="5E0B60A4" w:rsidR="0028790C" w:rsidRDefault="0028790C" w:rsidP="002E5E11">
            <w:r>
              <w:t>Password</w:t>
            </w:r>
          </w:p>
        </w:tc>
      </w:tr>
      <w:tr w:rsidR="0028790C" w14:paraId="4062A6A6" w14:textId="77777777" w:rsidTr="0028790C">
        <w:tc>
          <w:tcPr>
            <w:tcW w:w="4673" w:type="dxa"/>
          </w:tcPr>
          <w:p w14:paraId="5E7AA9CC" w14:textId="540ED5F5" w:rsidR="0028790C" w:rsidRDefault="00DE6BDC" w:rsidP="002E5E11">
            <w:r w:rsidRPr="00F645FD">
              <w:t>test@example.com</w:t>
            </w:r>
          </w:p>
        </w:tc>
        <w:tc>
          <w:tcPr>
            <w:tcW w:w="4678" w:type="dxa"/>
          </w:tcPr>
          <w:p w14:paraId="22D0D406" w14:textId="17691DF0" w:rsidR="0028790C" w:rsidRDefault="00DE6BDC" w:rsidP="002E5E11">
            <w:r>
              <w:t>&lt;</w:t>
            </w:r>
            <w:r w:rsidR="00C459A4">
              <w:t>Your password hash</w:t>
            </w:r>
            <w:r>
              <w:t>&gt;</w:t>
            </w:r>
          </w:p>
        </w:tc>
      </w:tr>
    </w:tbl>
    <w:p w14:paraId="0F8CF37E" w14:textId="77777777" w:rsidR="00577E15" w:rsidRDefault="00577E15" w:rsidP="002E5E11"/>
    <w:p w14:paraId="5397A309" w14:textId="061F13DE" w:rsidR="00A528AC" w:rsidRDefault="00556D65" w:rsidP="002E5E11">
      <w:r>
        <w:t xml:space="preserve">Q7 - What is the difference between </w:t>
      </w:r>
      <w:r w:rsidRPr="00556D65">
        <w:rPr>
          <w:b/>
          <w:bCs/>
        </w:rPr>
        <w:t>hashing</w:t>
      </w:r>
      <w:r>
        <w:t xml:space="preserve"> and </w:t>
      </w:r>
      <w:r w:rsidRPr="00556D65">
        <w:rPr>
          <w:b/>
          <w:bCs/>
        </w:rPr>
        <w:t>encryption</w:t>
      </w:r>
      <w:r>
        <w:t>?</w:t>
      </w:r>
      <w:r w:rsidR="00A528AC">
        <w:t xml:space="preserve"> Write and execute a</w:t>
      </w:r>
      <w:r w:rsidR="00A528AC" w:rsidRPr="009840D2">
        <w:rPr>
          <w:b/>
          <w:bCs/>
        </w:rPr>
        <w:t xml:space="preserve"> python script</w:t>
      </w:r>
      <w:r w:rsidR="00A528AC">
        <w:t xml:space="preserve"> to </w:t>
      </w:r>
      <w:r w:rsidR="00A528AC">
        <w:rPr>
          <w:b/>
          <w:bCs/>
        </w:rPr>
        <w:t xml:space="preserve">encrypt </w:t>
      </w:r>
      <w:r w:rsidR="00A528AC">
        <w:t xml:space="preserve">and </w:t>
      </w:r>
      <w:r w:rsidR="00A528AC">
        <w:rPr>
          <w:b/>
          <w:bCs/>
        </w:rPr>
        <w:t>decrypt</w:t>
      </w:r>
      <w:r w:rsidR="00A528AC">
        <w:t xml:space="preserve"> the following </w:t>
      </w:r>
      <w:r w:rsidR="009F45CA">
        <w:t>string</w:t>
      </w:r>
      <w:r w:rsidR="00A528AC">
        <w:t>:</w:t>
      </w:r>
    </w:p>
    <w:p w14:paraId="293491E5" w14:textId="34E3B2A7" w:rsidR="00A528AC" w:rsidRDefault="00B2624F" w:rsidP="002E5E11">
      <w:r>
        <w:t xml:space="preserve">message = “ </w:t>
      </w:r>
      <w:r w:rsidR="00A528AC">
        <w:t xml:space="preserve">{ </w:t>
      </w:r>
      <w:r>
        <w:t>\</w:t>
      </w:r>
      <w:r w:rsidR="00A528AC">
        <w:t>“</w:t>
      </w:r>
      <w:proofErr w:type="spellStart"/>
      <w:r w:rsidR="00A528AC">
        <w:t>GroupA</w:t>
      </w:r>
      <w:proofErr w:type="spellEnd"/>
      <w:r>
        <w:t>\</w:t>
      </w:r>
      <w:r w:rsidR="00A528AC">
        <w:t xml:space="preserve">”: </w:t>
      </w:r>
      <w:r w:rsidR="009F45CA">
        <w:t>{</w:t>
      </w:r>
      <w:r>
        <w:t xml:space="preserve"> \</w:t>
      </w:r>
      <w:r w:rsidR="00A528AC">
        <w:t>“</w:t>
      </w:r>
      <w:proofErr w:type="spellStart"/>
      <w:r w:rsidR="00A528AC">
        <w:t>DeviceA</w:t>
      </w:r>
      <w:proofErr w:type="spellEnd"/>
      <w:r>
        <w:t>\</w:t>
      </w:r>
      <w:r w:rsidR="009F45CA">
        <w:t xml:space="preserve">”: { </w:t>
      </w:r>
      <w:r>
        <w:t>\</w:t>
      </w:r>
      <w:r w:rsidR="009F45CA">
        <w:t>“Temperature</w:t>
      </w:r>
      <w:r>
        <w:t>\</w:t>
      </w:r>
      <w:r w:rsidR="009F45CA">
        <w:t>”: 23.9 } } }</w:t>
      </w:r>
      <w:r>
        <w:t xml:space="preserve"> “</w:t>
      </w:r>
    </w:p>
    <w:p w14:paraId="41BE5658" w14:textId="2ACF5A6D" w:rsidR="007A1169" w:rsidRDefault="00E809ED" w:rsidP="002E5E11">
      <w:hyperlink r:id="rId19" w:history="1">
        <w:r w:rsidR="007A1169" w:rsidRPr="001D0571">
          <w:rPr>
            <w:rStyle w:val="Hyperlink"/>
          </w:rPr>
          <w:t>https://www.geeksforgeeks.org/how-to-encrypt-and-decrypt-strings-in-python/</w:t>
        </w:r>
      </w:hyperlink>
    </w:p>
    <w:p w14:paraId="6158851B" w14:textId="369B3911" w:rsidR="00771750" w:rsidRDefault="00771750" w:rsidP="002E5E11">
      <w:r>
        <w:t>Paste a screenshot of your terminal output:</w:t>
      </w:r>
    </w:p>
    <w:p w14:paraId="384E1F2B" w14:textId="77777777" w:rsidR="00771750" w:rsidRPr="00A528AC" w:rsidRDefault="00771750" w:rsidP="002E5E11"/>
    <w:p w14:paraId="53A4FC71" w14:textId="61D4DDB8" w:rsidR="00C10DEB" w:rsidRDefault="00006AA0" w:rsidP="002E5E11">
      <w:r>
        <w:t>Q</w:t>
      </w:r>
      <w:r w:rsidR="00B90DD7">
        <w:t>8</w:t>
      </w:r>
      <w:r>
        <w:t xml:space="preserve"> - </w:t>
      </w:r>
      <w:r w:rsidR="003A1669">
        <w:t>W</w:t>
      </w:r>
      <w:r w:rsidR="001A4F8D">
        <w:t>rite</w:t>
      </w:r>
      <w:r>
        <w:t xml:space="preserve"> a </w:t>
      </w:r>
      <w:r w:rsidR="00CD347F">
        <w:t>brief</w:t>
      </w:r>
      <w:r w:rsidR="00C97C98">
        <w:t xml:space="preserve"> </w:t>
      </w:r>
      <w:r>
        <w:t>LinkedIn post about</w:t>
      </w:r>
      <w:r w:rsidR="00A66081">
        <w:t xml:space="preserve"> </w:t>
      </w:r>
      <w:r w:rsidR="00610FDE">
        <w:rPr>
          <w:b/>
          <w:bCs/>
        </w:rPr>
        <w:t>4</w:t>
      </w:r>
      <w:r>
        <w:t xml:space="preserve"> </w:t>
      </w:r>
      <w:r w:rsidRPr="00C51FD6">
        <w:rPr>
          <w:b/>
          <w:bCs/>
        </w:rPr>
        <w:t>key learning takeaways</w:t>
      </w:r>
      <w:r>
        <w:t xml:space="preserve"> from this lab</w:t>
      </w:r>
      <w:r w:rsidR="001A4F8D">
        <w:t>.</w:t>
      </w:r>
    </w:p>
    <w:p w14:paraId="0C81FC5D" w14:textId="25F176DF" w:rsidR="004552C5" w:rsidRPr="00F3306E" w:rsidRDefault="004552C5" w:rsidP="004552C5">
      <w:pPr>
        <w:rPr>
          <w:rStyle w:val="SubtleEmphasis"/>
        </w:rPr>
      </w:pPr>
      <w:r w:rsidRPr="00F3306E">
        <w:rPr>
          <w:rStyle w:val="SubtleEmphasis"/>
        </w:rPr>
        <w:t>(</w:t>
      </w:r>
      <w:r w:rsidR="00B75FA5" w:rsidRPr="00F3306E">
        <w:rPr>
          <w:rStyle w:val="SubtleEmphasis"/>
        </w:rPr>
        <w:t xml:space="preserve">Suggested: </w:t>
      </w:r>
      <w:r w:rsidRPr="00F3306E">
        <w:rPr>
          <w:rStyle w:val="SubtleEmphasis"/>
        </w:rPr>
        <w:t>Short paragraph)</w:t>
      </w:r>
    </w:p>
    <w:p w14:paraId="1A1A1C46" w14:textId="2EFA6B36" w:rsidR="002D3E7E" w:rsidRDefault="002D3E7E"/>
    <w:p w14:paraId="24178175" w14:textId="77777777" w:rsidR="00E079B7" w:rsidRDefault="00E079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D9A89F" w14:textId="57EFC2F8" w:rsidR="001C38B8" w:rsidRDefault="001C38B8" w:rsidP="000A6676">
      <w:pPr>
        <w:pStyle w:val="Heading1"/>
      </w:pPr>
      <w:bookmarkStart w:id="5" w:name="_Toc129129852"/>
      <w:r>
        <w:lastRenderedPageBreak/>
        <w:t>Exercise A Results:</w:t>
      </w:r>
      <w:bookmarkEnd w:id="5"/>
    </w:p>
    <w:p w14:paraId="4A6B19A1" w14:textId="40757663" w:rsidR="001C38B8" w:rsidRDefault="001C38B8" w:rsidP="00663B7C"/>
    <w:p w14:paraId="754B96A4" w14:textId="77777777" w:rsidR="00CA457E" w:rsidRDefault="00CA457E" w:rsidP="00663B7C"/>
    <w:p w14:paraId="19EB09CE" w14:textId="780F5E3B" w:rsidR="001C38B8" w:rsidRDefault="006657FB" w:rsidP="000A6676">
      <w:pPr>
        <w:pStyle w:val="Heading1"/>
      </w:pPr>
      <w:bookmarkStart w:id="6" w:name="_Toc129129853"/>
      <w:r>
        <w:t>Exercise B Results:</w:t>
      </w:r>
      <w:bookmarkEnd w:id="6"/>
    </w:p>
    <w:p w14:paraId="009EE5F6" w14:textId="6FDF1A3F" w:rsidR="006657FB" w:rsidRDefault="006657FB" w:rsidP="00663B7C"/>
    <w:p w14:paraId="5CFEC8B6" w14:textId="77777777" w:rsidR="00CA457E" w:rsidRDefault="00CA457E" w:rsidP="00663B7C"/>
    <w:p w14:paraId="5644C69F" w14:textId="6D24C7C5" w:rsidR="00647410" w:rsidRDefault="006657FB" w:rsidP="000A6676">
      <w:pPr>
        <w:pStyle w:val="Heading1"/>
      </w:pPr>
      <w:bookmarkStart w:id="7" w:name="_Toc129129854"/>
      <w:r>
        <w:t>Exercise C Results</w:t>
      </w:r>
      <w:r w:rsidR="006D790F">
        <w:t>:</w:t>
      </w:r>
      <w:bookmarkEnd w:id="7"/>
    </w:p>
    <w:p w14:paraId="24B9DB79" w14:textId="3566E8A0" w:rsidR="00647410" w:rsidRDefault="00647410" w:rsidP="00663B7C"/>
    <w:p w14:paraId="34E540AF" w14:textId="19CF57E0" w:rsidR="00056014" w:rsidRDefault="00056014">
      <w:r>
        <w:br w:type="page"/>
      </w:r>
    </w:p>
    <w:p w14:paraId="1A20E010" w14:textId="77777777" w:rsidR="00876479" w:rsidRDefault="00611260" w:rsidP="00611260">
      <w:pPr>
        <w:pStyle w:val="Heading1"/>
      </w:pPr>
      <w:bookmarkStart w:id="8" w:name="_Toc129129855"/>
      <w:r>
        <w:lastRenderedPageBreak/>
        <w:t>Project Setup</w:t>
      </w:r>
      <w:bookmarkEnd w:id="8"/>
    </w:p>
    <w:p w14:paraId="6625232F" w14:textId="77777777" w:rsidR="00876479" w:rsidRDefault="00876479" w:rsidP="00876479">
      <w:r>
        <w:t>Issue the following commands from the root directory of your existing local repository for this class:</w:t>
      </w:r>
    </w:p>
    <w:p w14:paraId="0C9D0165" w14:textId="77777777" w:rsidR="00893DE6" w:rsidRDefault="00893DE6" w:rsidP="000471D6">
      <w:pPr>
        <w:ind w:left="227"/>
        <w:rPr>
          <w:i/>
          <w:iCs/>
        </w:rPr>
      </w:pPr>
      <w:r>
        <w:rPr>
          <w:i/>
          <w:iCs/>
        </w:rPr>
        <w:t xml:space="preserve">git pull origin </w:t>
      </w:r>
      <w:proofErr w:type="gramStart"/>
      <w:r>
        <w:rPr>
          <w:i/>
          <w:iCs/>
        </w:rPr>
        <w:t>main</w:t>
      </w:r>
      <w:proofErr w:type="gramEnd"/>
    </w:p>
    <w:p w14:paraId="7450E1E6" w14:textId="5BEA52A4" w:rsidR="00EE20C0" w:rsidRDefault="00893DE6" w:rsidP="000471D6">
      <w:pPr>
        <w:ind w:left="227"/>
      </w:pPr>
      <w:r>
        <w:t>&lt;Create your folders</w:t>
      </w:r>
      <w:r w:rsidR="00EE20C0">
        <w:t xml:space="preserve"> and README.md file</w:t>
      </w:r>
      <w:r>
        <w:t>&gt;</w:t>
      </w:r>
    </w:p>
    <w:p w14:paraId="47713984" w14:textId="71262602" w:rsidR="00EE20C0" w:rsidRDefault="00EE20C0" w:rsidP="000471D6">
      <w:pPr>
        <w:ind w:left="227"/>
        <w:rPr>
          <w:i/>
          <w:iCs/>
        </w:rPr>
      </w:pPr>
      <w:r>
        <w:rPr>
          <w:i/>
          <w:iCs/>
        </w:rPr>
        <w:t xml:space="preserve">git </w:t>
      </w:r>
      <w:proofErr w:type="gramStart"/>
      <w:r>
        <w:rPr>
          <w:i/>
          <w:iCs/>
        </w:rPr>
        <w:t>add .</w:t>
      </w:r>
      <w:proofErr w:type="gramEnd"/>
    </w:p>
    <w:p w14:paraId="5F8D1CBA" w14:textId="04D62D94" w:rsidR="00EE20C0" w:rsidRDefault="00EE20C0" w:rsidP="000471D6">
      <w:pPr>
        <w:ind w:left="227"/>
        <w:rPr>
          <w:i/>
          <w:iCs/>
        </w:rPr>
      </w:pPr>
      <w:r>
        <w:rPr>
          <w:i/>
          <w:iCs/>
        </w:rPr>
        <w:t xml:space="preserve">git commit -m “lab </w:t>
      </w:r>
      <w:proofErr w:type="gramStart"/>
      <w:r>
        <w:rPr>
          <w:i/>
          <w:iCs/>
        </w:rPr>
        <w:t>6</w:t>
      </w:r>
      <w:proofErr w:type="gramEnd"/>
      <w:r>
        <w:rPr>
          <w:i/>
          <w:iCs/>
        </w:rPr>
        <w:t>”</w:t>
      </w:r>
    </w:p>
    <w:p w14:paraId="279F30F4" w14:textId="394EE136" w:rsidR="002507BD" w:rsidRDefault="002507BD" w:rsidP="000471D6">
      <w:pPr>
        <w:ind w:left="227"/>
        <w:rPr>
          <w:i/>
          <w:iCs/>
        </w:rPr>
      </w:pPr>
      <w:r>
        <w:rPr>
          <w:i/>
          <w:iCs/>
        </w:rPr>
        <w:t xml:space="preserve">git push origin </w:t>
      </w:r>
      <w:proofErr w:type="gramStart"/>
      <w:r>
        <w:rPr>
          <w:i/>
          <w:iCs/>
        </w:rPr>
        <w:t>main</w:t>
      </w:r>
      <w:proofErr w:type="gramEnd"/>
    </w:p>
    <w:p w14:paraId="2222AE3C" w14:textId="2782F091" w:rsidR="00684C6A" w:rsidRPr="00E71C7F" w:rsidRDefault="00684C6A" w:rsidP="00876479"/>
    <w:p w14:paraId="6553AA10" w14:textId="38BAAB3D" w:rsidR="00D50B53" w:rsidRDefault="00D50B53">
      <w:r>
        <w:br w:type="page"/>
      </w:r>
    </w:p>
    <w:p w14:paraId="6C4820D1" w14:textId="184D542C" w:rsidR="00684C6A" w:rsidRDefault="00E04549" w:rsidP="00E04549">
      <w:pPr>
        <w:pStyle w:val="Heading1"/>
      </w:pPr>
      <w:bookmarkStart w:id="9" w:name="_Toc129129856"/>
      <w:r>
        <w:lastRenderedPageBreak/>
        <w:t>Installing XCTU</w:t>
      </w:r>
      <w:bookmarkEnd w:id="9"/>
    </w:p>
    <w:p w14:paraId="69A2E629" w14:textId="7479AF1A" w:rsidR="00875FA2" w:rsidRDefault="009727CA" w:rsidP="00875FA2">
      <w:r>
        <w:t>Navigate to the following URL and install the XCTU XBee3 configuration utility:</w:t>
      </w:r>
    </w:p>
    <w:p w14:paraId="7B3F7EDD" w14:textId="79C161AF" w:rsidR="009727CA" w:rsidRDefault="00E809ED" w:rsidP="00875FA2">
      <w:hyperlink r:id="rId20" w:anchor="productsupport-utilities" w:history="1">
        <w:r w:rsidR="009727CA" w:rsidRPr="000B6E4D">
          <w:rPr>
            <w:rStyle w:val="Hyperlink"/>
          </w:rPr>
          <w:t>https://www.digi.com/products/embedded-systems/digi-xbee/digi-xbee-tools/xctu#productsupport-utilities</w:t>
        </w:r>
      </w:hyperlink>
    </w:p>
    <w:p w14:paraId="4447FEAD" w14:textId="58F7972C" w:rsidR="009727CA" w:rsidRDefault="00D94A4C" w:rsidP="00875FA2">
      <w:r w:rsidRPr="00D94A4C">
        <w:rPr>
          <w:noProof/>
        </w:rPr>
        <w:drawing>
          <wp:inline distT="0" distB="0" distL="0" distR="0" wp14:anchorId="2A9F696D" wp14:editId="54A28709">
            <wp:extent cx="5074920" cy="2828617"/>
            <wp:effectExtent l="0" t="0" r="0" b="0"/>
            <wp:docPr id="1" name="Picture 1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3154" cy="28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5238" w14:textId="265DEB0E" w:rsidR="00D94A4C" w:rsidRDefault="00797D7A" w:rsidP="00875FA2">
      <w:r w:rsidRPr="00797D7A">
        <w:rPr>
          <w:noProof/>
        </w:rPr>
        <w:drawing>
          <wp:inline distT="0" distB="0" distL="0" distR="0" wp14:anchorId="06503830" wp14:editId="1725F613">
            <wp:extent cx="3702673" cy="1508760"/>
            <wp:effectExtent l="0" t="0" r="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6916" cy="15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3BBE" w14:textId="7A4774CA" w:rsidR="004C7F99" w:rsidRDefault="004C7F99" w:rsidP="00875FA2"/>
    <w:p w14:paraId="22585189" w14:textId="169FFF75" w:rsidR="006C6892" w:rsidRPr="001C5DDC" w:rsidRDefault="006C6892" w:rsidP="00875FA2">
      <w:r>
        <w:t>Install both the utility and drivers for your PC.</w:t>
      </w:r>
      <w:r w:rsidR="001C5DDC">
        <w:t xml:space="preserve"> Select </w:t>
      </w:r>
      <w:r w:rsidR="001C5DDC">
        <w:rPr>
          <w:b/>
          <w:bCs/>
        </w:rPr>
        <w:t>Add Drivers to Windows</w:t>
      </w:r>
      <w:r w:rsidR="009A4EB7">
        <w:rPr>
          <w:b/>
          <w:bCs/>
        </w:rPr>
        <w:t xml:space="preserve"> </w:t>
      </w:r>
      <w:r w:rsidR="009A4EB7">
        <w:t>when prompted</w:t>
      </w:r>
      <w:r w:rsidR="001C5DDC">
        <w:t>.</w:t>
      </w:r>
    </w:p>
    <w:p w14:paraId="71B3D8C0" w14:textId="5E68DBED" w:rsidR="006C6892" w:rsidRDefault="006C6892" w:rsidP="00875FA2">
      <w:r w:rsidRPr="006C6892">
        <w:rPr>
          <w:noProof/>
        </w:rPr>
        <w:drawing>
          <wp:inline distT="0" distB="0" distL="0" distR="0" wp14:anchorId="3BEFB52D" wp14:editId="18795DCC">
            <wp:extent cx="4145280" cy="1949522"/>
            <wp:effectExtent l="0" t="0" r="762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4944" cy="19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0A9B" w14:textId="3267BD23" w:rsidR="00482BE8" w:rsidRDefault="00961A32" w:rsidP="00875FA2">
      <w:r w:rsidRPr="00961A32">
        <w:rPr>
          <w:noProof/>
        </w:rPr>
        <w:lastRenderedPageBreak/>
        <w:drawing>
          <wp:inline distT="0" distB="0" distL="0" distR="0" wp14:anchorId="3E7E91A5" wp14:editId="641FC8D0">
            <wp:extent cx="2606040" cy="1983764"/>
            <wp:effectExtent l="0" t="0" r="381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27" cy="19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BEEE" w14:textId="1D5E1756" w:rsidR="00961A32" w:rsidRDefault="00456076" w:rsidP="00875FA2">
      <w:r w:rsidRPr="00456076">
        <w:rPr>
          <w:noProof/>
        </w:rPr>
        <w:drawing>
          <wp:inline distT="0" distB="0" distL="0" distR="0" wp14:anchorId="1B53E20A" wp14:editId="0C7E0515">
            <wp:extent cx="2649596" cy="201673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9596" cy="20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0473" w14:textId="3BC290D3" w:rsidR="00456076" w:rsidRDefault="00456076" w:rsidP="00875FA2">
      <w:r>
        <w:t xml:space="preserve">Once installed, </w:t>
      </w:r>
      <w:r w:rsidRPr="00456076">
        <w:rPr>
          <w:b/>
          <w:bCs/>
        </w:rPr>
        <w:t>restart</w:t>
      </w:r>
      <w:r>
        <w:t xml:space="preserve"> your PC.</w:t>
      </w:r>
    </w:p>
    <w:p w14:paraId="35630639" w14:textId="1623A560" w:rsidR="00CD14F4" w:rsidRDefault="00CD14F4">
      <w:r>
        <w:br w:type="page"/>
      </w:r>
    </w:p>
    <w:p w14:paraId="708C2086" w14:textId="194737C5" w:rsidR="00482BE8" w:rsidRDefault="008451EF" w:rsidP="00612939">
      <w:pPr>
        <w:pStyle w:val="Heading1"/>
      </w:pPr>
      <w:bookmarkStart w:id="10" w:name="_Toc129129857"/>
      <w:r>
        <w:lastRenderedPageBreak/>
        <w:t xml:space="preserve">Connecting and </w:t>
      </w:r>
      <w:proofErr w:type="gramStart"/>
      <w:r>
        <w:t>Updating</w:t>
      </w:r>
      <w:proofErr w:type="gramEnd"/>
      <w:r>
        <w:t xml:space="preserve"> the</w:t>
      </w:r>
      <w:r w:rsidR="00CC5C76">
        <w:t xml:space="preserve"> XBee3 Modules</w:t>
      </w:r>
      <w:bookmarkEnd w:id="10"/>
    </w:p>
    <w:p w14:paraId="74FDC2DA" w14:textId="05F2FE6B" w:rsidR="00CC5C76" w:rsidRDefault="00CC5C76" w:rsidP="00CC5C76">
      <w:r>
        <w:t>Open the XCTU XBee3 configuration utility.</w:t>
      </w:r>
    </w:p>
    <w:p w14:paraId="56171215" w14:textId="59099D07" w:rsidR="00CC5C76" w:rsidRDefault="00CC5C76" w:rsidP="00CC5C76">
      <w:r w:rsidRPr="00CC5C76">
        <w:rPr>
          <w:noProof/>
        </w:rPr>
        <w:drawing>
          <wp:inline distT="0" distB="0" distL="0" distR="0" wp14:anchorId="78A00DF7" wp14:editId="5BCC6A94">
            <wp:extent cx="3642360" cy="2748892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4703" cy="27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00D7" w14:textId="265F1624" w:rsidR="00647BDA" w:rsidRDefault="00647BDA" w:rsidP="00CC5C76"/>
    <w:p w14:paraId="28E13B58" w14:textId="5A71C7C1" w:rsidR="00647BDA" w:rsidRDefault="00647BDA" w:rsidP="00CC5C76">
      <w:r>
        <w:t xml:space="preserve">Plug in your XBee </w:t>
      </w:r>
      <w:proofErr w:type="gramStart"/>
      <w:r>
        <w:t>devices</w:t>
      </w:r>
      <w:proofErr w:type="gramEnd"/>
    </w:p>
    <w:p w14:paraId="3F078134" w14:textId="3F02751C" w:rsidR="001F45EB" w:rsidRDefault="00647BDA" w:rsidP="00CC5C76">
      <w:r>
        <w:rPr>
          <w:noProof/>
        </w:rPr>
        <w:drawing>
          <wp:inline distT="0" distB="0" distL="0" distR="0" wp14:anchorId="7AB75913" wp14:editId="1E9F1C33">
            <wp:extent cx="4396636" cy="2468880"/>
            <wp:effectExtent l="0" t="0" r="4445" b="7620"/>
            <wp:docPr id="7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b="16582"/>
                    <a:stretch/>
                  </pic:blipFill>
                  <pic:spPr bwMode="auto">
                    <a:xfrm>
                      <a:off x="0" y="0"/>
                      <a:ext cx="4402229" cy="247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89A3" w14:textId="0BD42396" w:rsidR="00541239" w:rsidRDefault="00541239" w:rsidP="00CC5C76"/>
    <w:p w14:paraId="6465DE26" w14:textId="058C6B28" w:rsidR="00541239" w:rsidRPr="00037E8C" w:rsidRDefault="00541239" w:rsidP="00CC5C76">
      <w:r>
        <w:t xml:space="preserve">Connect the devices using the </w:t>
      </w:r>
      <w:r>
        <w:rPr>
          <w:b/>
          <w:bCs/>
        </w:rPr>
        <w:t>Device Search</w:t>
      </w:r>
      <w:r>
        <w:t xml:space="preserve"> button on the </w:t>
      </w:r>
      <w:r w:rsidR="00037E8C">
        <w:rPr>
          <w:b/>
          <w:bCs/>
        </w:rPr>
        <w:t>top toolbar</w:t>
      </w:r>
      <w:r w:rsidR="00037E8C">
        <w:t>.</w:t>
      </w:r>
    </w:p>
    <w:p w14:paraId="47753C5D" w14:textId="5D2DF51A" w:rsidR="001F45EB" w:rsidRDefault="001F45EB" w:rsidP="00CC5C76"/>
    <w:p w14:paraId="4720D5F0" w14:textId="7D21B5E7" w:rsidR="00E4384F" w:rsidRDefault="00E4384F" w:rsidP="00CC5C76">
      <w:r w:rsidRPr="00E4384F">
        <w:rPr>
          <w:noProof/>
        </w:rPr>
        <w:lastRenderedPageBreak/>
        <w:drawing>
          <wp:inline distT="0" distB="0" distL="0" distR="0" wp14:anchorId="114C65B8" wp14:editId="0D9EF07B">
            <wp:extent cx="5342890" cy="368046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b="8686"/>
                    <a:stretch/>
                  </pic:blipFill>
                  <pic:spPr bwMode="auto">
                    <a:xfrm>
                      <a:off x="0" y="0"/>
                      <a:ext cx="5347964" cy="368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C1016" w14:textId="0B3C297E" w:rsidR="001F45EB" w:rsidRDefault="006F2283" w:rsidP="00CC5C76">
      <w:r>
        <w:t xml:space="preserve">Use </w:t>
      </w:r>
      <w:r w:rsidRPr="009E3B3D">
        <w:rPr>
          <w:b/>
          <w:bCs/>
        </w:rPr>
        <w:t>default</w:t>
      </w:r>
      <w:r>
        <w:t xml:space="preserve"> parameters when prompted</w:t>
      </w:r>
      <w:r w:rsidR="00FC65F6">
        <w:t xml:space="preserve"> and add each of your </w:t>
      </w:r>
      <w:r w:rsidR="00FC65F6" w:rsidRPr="00DB6548">
        <w:rPr>
          <w:b/>
          <w:bCs/>
        </w:rPr>
        <w:t>COM</w:t>
      </w:r>
      <w:r w:rsidR="00FC65F6">
        <w:t xml:space="preserve"> devices.</w:t>
      </w:r>
    </w:p>
    <w:p w14:paraId="54089A00" w14:textId="31011579" w:rsidR="00954666" w:rsidRDefault="006F2283" w:rsidP="00CC5C76">
      <w:r w:rsidRPr="006F2283">
        <w:rPr>
          <w:noProof/>
        </w:rPr>
        <w:drawing>
          <wp:inline distT="0" distB="0" distL="0" distR="0" wp14:anchorId="0D6ABADB" wp14:editId="2103FCAC">
            <wp:extent cx="3143232" cy="3656965"/>
            <wp:effectExtent l="0" t="0" r="635" b="63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064" cy="36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9D0" w:rsidRPr="001A09D0">
        <w:rPr>
          <w:noProof/>
        </w:rPr>
        <w:drawing>
          <wp:inline distT="0" distB="0" distL="0" distR="0" wp14:anchorId="06D240E4" wp14:editId="4B10208D">
            <wp:extent cx="2320772" cy="3665220"/>
            <wp:effectExtent l="0" t="0" r="381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724" cy="36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8546" w14:textId="0AF047A7" w:rsidR="001A09D0" w:rsidRDefault="001A09D0" w:rsidP="00CC5C76"/>
    <w:p w14:paraId="3EF98179" w14:textId="51339E11" w:rsidR="009E4836" w:rsidRDefault="009B67EC" w:rsidP="00CC5C76">
      <w:r>
        <w:lastRenderedPageBreak/>
        <w:t xml:space="preserve">You may see a </w:t>
      </w:r>
      <w:r>
        <w:rPr>
          <w:b/>
          <w:bCs/>
        </w:rPr>
        <w:t>new firmware</w:t>
      </w:r>
      <w:r>
        <w:t xml:space="preserve"> prompt above each device. If so, update the firmware </w:t>
      </w:r>
      <w:r w:rsidR="000E5D6D">
        <w:t xml:space="preserve">of each development board </w:t>
      </w:r>
      <w:r>
        <w:t>to the latest version.</w:t>
      </w:r>
    </w:p>
    <w:p w14:paraId="5CECDE45" w14:textId="1789677C" w:rsidR="009B67EC" w:rsidRDefault="00616B7D" w:rsidP="00CC5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97374" wp14:editId="0281BA08">
                <wp:simplePos x="0" y="0"/>
                <wp:positionH relativeFrom="column">
                  <wp:posOffset>2400300</wp:posOffset>
                </wp:positionH>
                <wp:positionV relativeFrom="paragraph">
                  <wp:posOffset>520700</wp:posOffset>
                </wp:positionV>
                <wp:extent cx="381000" cy="518160"/>
                <wp:effectExtent l="38100" t="38100" r="38100" b="342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181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E6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9pt;margin-top:41pt;width:30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9B67EC" w:rsidRPr="009B67EC">
        <w:rPr>
          <w:noProof/>
        </w:rPr>
        <w:drawing>
          <wp:inline distT="0" distB="0" distL="0" distR="0" wp14:anchorId="0F75CAC2" wp14:editId="34F02841">
            <wp:extent cx="3025402" cy="3025402"/>
            <wp:effectExtent l="0" t="0" r="3810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AC7A" w14:textId="77777777" w:rsidR="00354980" w:rsidRDefault="00354980" w:rsidP="00CC5C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B07C9" wp14:editId="0F093616">
                <wp:simplePos x="0" y="0"/>
                <wp:positionH relativeFrom="column">
                  <wp:posOffset>1653540</wp:posOffset>
                </wp:positionH>
                <wp:positionV relativeFrom="paragraph">
                  <wp:posOffset>721995</wp:posOffset>
                </wp:positionV>
                <wp:extent cx="381000" cy="518160"/>
                <wp:effectExtent l="38100" t="38100" r="38100" b="342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181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4F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30.2pt;margin-top:56.85pt;width:30pt;height:40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Pr="00354980">
        <w:rPr>
          <w:noProof/>
        </w:rPr>
        <w:drawing>
          <wp:inline distT="0" distB="0" distL="0" distR="0" wp14:anchorId="6A7F448E" wp14:editId="47549F29">
            <wp:extent cx="4130040" cy="1743333"/>
            <wp:effectExtent l="0" t="0" r="381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0127" cy="17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4087" w14:textId="4719FDD5" w:rsidR="00855280" w:rsidRDefault="00855280" w:rsidP="00CC5C76">
      <w:r w:rsidRPr="00855280">
        <w:rPr>
          <w:noProof/>
        </w:rPr>
        <w:drawing>
          <wp:inline distT="0" distB="0" distL="0" distR="0" wp14:anchorId="4056E531" wp14:editId="3D59BC3B">
            <wp:extent cx="2514600" cy="2452810"/>
            <wp:effectExtent l="0" t="0" r="0" b="508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507" cy="24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B4CB" w14:textId="3AB57BD2" w:rsidR="00C277B1" w:rsidRDefault="009E7C20" w:rsidP="00CC5C76">
      <w:r w:rsidRPr="00AA6088">
        <w:rPr>
          <w:noProof/>
        </w:rPr>
        <w:lastRenderedPageBreak/>
        <w:drawing>
          <wp:inline distT="0" distB="0" distL="0" distR="0" wp14:anchorId="5F5BEE05" wp14:editId="64C721A3">
            <wp:extent cx="3291840" cy="1146869"/>
            <wp:effectExtent l="0" t="0" r="381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5595" cy="11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6E19" w14:textId="76D72A28" w:rsidR="009E7C20" w:rsidRDefault="009E7C20" w:rsidP="00CC5C76">
      <w:r w:rsidRPr="009E7C20">
        <w:rPr>
          <w:noProof/>
        </w:rPr>
        <w:drawing>
          <wp:inline distT="0" distB="0" distL="0" distR="0" wp14:anchorId="37794AC6" wp14:editId="15787187">
            <wp:extent cx="2665506" cy="2438400"/>
            <wp:effectExtent l="0" t="0" r="1905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650" cy="24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86C7" w14:textId="77777777" w:rsidR="001A176F" w:rsidRDefault="001A176F" w:rsidP="00CC5C76"/>
    <w:p w14:paraId="34E0F6F2" w14:textId="3F695BFA" w:rsidR="007E1ADD" w:rsidRDefault="007E1ADD">
      <w:r>
        <w:br w:type="page"/>
      </w:r>
    </w:p>
    <w:p w14:paraId="47FA5A57" w14:textId="3AF878CC" w:rsidR="00485338" w:rsidRDefault="001C6A2B" w:rsidP="001C6A2B">
      <w:pPr>
        <w:pStyle w:val="Heading1"/>
      </w:pPr>
      <w:bookmarkStart w:id="11" w:name="_Toc129129858"/>
      <w:r>
        <w:lastRenderedPageBreak/>
        <w:t xml:space="preserve">Configuring Boards using </w:t>
      </w:r>
      <w:r w:rsidR="0071380D">
        <w:t>XCTU</w:t>
      </w:r>
      <w:bookmarkEnd w:id="11"/>
    </w:p>
    <w:p w14:paraId="01B6BE2F" w14:textId="4DA9185F" w:rsidR="00087F48" w:rsidRDefault="00532676" w:rsidP="00087F48">
      <w:r>
        <w:t xml:space="preserve">Use the </w:t>
      </w:r>
      <w:r>
        <w:rPr>
          <w:b/>
          <w:bCs/>
        </w:rPr>
        <w:t>Load Default Firmware</w:t>
      </w:r>
      <w:r>
        <w:t xml:space="preserve"> to reset the configuration of each device.</w:t>
      </w:r>
    </w:p>
    <w:p w14:paraId="32C23815" w14:textId="78BF14B5" w:rsidR="00532676" w:rsidRDefault="00532676" w:rsidP="00087F48">
      <w:r w:rsidRPr="00532676">
        <w:rPr>
          <w:noProof/>
        </w:rPr>
        <w:drawing>
          <wp:inline distT="0" distB="0" distL="0" distR="0" wp14:anchorId="558A4922" wp14:editId="35246E0D">
            <wp:extent cx="5620534" cy="1314633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D8AF" w14:textId="77777777" w:rsidR="00532676" w:rsidRDefault="00532676" w:rsidP="00087F48"/>
    <w:p w14:paraId="614E8EE7" w14:textId="6CFA8045" w:rsidR="00374DCB" w:rsidRDefault="00374DCB" w:rsidP="00087F48">
      <w:r>
        <w:t>Following the table below, configure each device.</w:t>
      </w:r>
      <w:r w:rsidR="004E5A90">
        <w:t xml:space="preserve"> ( -- symbol means leave default)</w:t>
      </w:r>
    </w:p>
    <w:p w14:paraId="3CC7C59D" w14:textId="4969A384" w:rsidR="005034B1" w:rsidRPr="005034B1" w:rsidRDefault="005034B1" w:rsidP="00087F48">
      <w:pPr>
        <w:rPr>
          <w:b/>
          <w:bCs/>
        </w:rPr>
      </w:pPr>
      <w:r>
        <w:rPr>
          <w:b/>
          <w:bCs/>
        </w:rPr>
        <w:t>USE A UNIQUE ID VARIABLE THAT IS THE SAME FOR EACH NODE IN YOUR NETWORK</w:t>
      </w:r>
      <w:r w:rsidR="008C6E3C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429"/>
        <w:gridCol w:w="1407"/>
        <w:gridCol w:w="1701"/>
        <w:gridCol w:w="3543"/>
      </w:tblGrid>
      <w:tr w:rsidR="0010030E" w14:paraId="76E5E808" w14:textId="77777777" w:rsidTr="00347AE2">
        <w:tc>
          <w:tcPr>
            <w:tcW w:w="9350" w:type="dxa"/>
            <w:gridSpan w:val="5"/>
          </w:tcPr>
          <w:p w14:paraId="01F6DF6C" w14:textId="0C546FF4" w:rsidR="0010030E" w:rsidRPr="007B240D" w:rsidRDefault="0010030E" w:rsidP="007B240D">
            <w:pPr>
              <w:jc w:val="center"/>
              <w:rPr>
                <w:b/>
                <w:bCs/>
              </w:rPr>
            </w:pPr>
            <w:r w:rsidRPr="007B240D">
              <w:rPr>
                <w:b/>
                <w:bCs/>
              </w:rPr>
              <w:t>Device Setup</w:t>
            </w:r>
          </w:p>
        </w:tc>
      </w:tr>
      <w:tr w:rsidR="00E22179" w14:paraId="502A324A" w14:textId="77777777" w:rsidTr="00C6273D">
        <w:trPr>
          <w:trHeight w:val="547"/>
        </w:trPr>
        <w:tc>
          <w:tcPr>
            <w:tcW w:w="1270" w:type="dxa"/>
          </w:tcPr>
          <w:p w14:paraId="6D0364C8" w14:textId="0B5AC77C" w:rsidR="00E22179" w:rsidRDefault="00E22179" w:rsidP="00E22179">
            <w:pPr>
              <w:jc w:val="center"/>
            </w:pPr>
            <w:r>
              <w:t>Parameter</w:t>
            </w:r>
          </w:p>
        </w:tc>
        <w:tc>
          <w:tcPr>
            <w:tcW w:w="1429" w:type="dxa"/>
          </w:tcPr>
          <w:p w14:paraId="3DE57EAA" w14:textId="77777777" w:rsidR="00E22179" w:rsidRDefault="00E22179" w:rsidP="00E22179">
            <w:pPr>
              <w:jc w:val="center"/>
            </w:pPr>
            <w:r>
              <w:t>XBee A</w:t>
            </w:r>
          </w:p>
          <w:p w14:paraId="363E3063" w14:textId="1A3D6167" w:rsidR="00E22179" w:rsidRDefault="00E22179" w:rsidP="00E22179">
            <w:pPr>
              <w:jc w:val="center"/>
            </w:pPr>
            <w:r>
              <w:t>(Coordinator)</w:t>
            </w:r>
          </w:p>
        </w:tc>
        <w:tc>
          <w:tcPr>
            <w:tcW w:w="1407" w:type="dxa"/>
          </w:tcPr>
          <w:p w14:paraId="053005C3" w14:textId="77777777" w:rsidR="00E22179" w:rsidRDefault="00E22179" w:rsidP="00E22179">
            <w:pPr>
              <w:jc w:val="center"/>
            </w:pPr>
            <w:r>
              <w:t>XBee B</w:t>
            </w:r>
          </w:p>
          <w:p w14:paraId="0AD316D1" w14:textId="17FA4C0F" w:rsidR="00E22179" w:rsidRDefault="00E22179" w:rsidP="00E22179">
            <w:pPr>
              <w:jc w:val="center"/>
            </w:pPr>
            <w:r>
              <w:t>(Router)</w:t>
            </w:r>
          </w:p>
        </w:tc>
        <w:tc>
          <w:tcPr>
            <w:tcW w:w="1701" w:type="dxa"/>
          </w:tcPr>
          <w:p w14:paraId="472744F9" w14:textId="77777777" w:rsidR="00E22179" w:rsidRDefault="00E22179" w:rsidP="00E22179">
            <w:pPr>
              <w:jc w:val="center"/>
            </w:pPr>
            <w:r>
              <w:t>XBee C</w:t>
            </w:r>
          </w:p>
          <w:p w14:paraId="5F1F0306" w14:textId="43EFAB7E" w:rsidR="00E22179" w:rsidRDefault="00E22179" w:rsidP="00E22179">
            <w:pPr>
              <w:jc w:val="center"/>
            </w:pPr>
            <w:r>
              <w:t>(End Device)</w:t>
            </w:r>
          </w:p>
        </w:tc>
        <w:tc>
          <w:tcPr>
            <w:tcW w:w="3543" w:type="dxa"/>
          </w:tcPr>
          <w:p w14:paraId="43C3F8BD" w14:textId="57F48485" w:rsidR="00E22179" w:rsidRDefault="00E22179" w:rsidP="00E22179">
            <w:pPr>
              <w:jc w:val="center"/>
            </w:pPr>
            <w:r>
              <w:t>Effect</w:t>
            </w:r>
          </w:p>
        </w:tc>
      </w:tr>
      <w:tr w:rsidR="00C6273D" w14:paraId="39B8E960" w14:textId="77777777" w:rsidTr="00C6273D">
        <w:tc>
          <w:tcPr>
            <w:tcW w:w="1270" w:type="dxa"/>
          </w:tcPr>
          <w:p w14:paraId="05EBD655" w14:textId="24639D1C" w:rsidR="00C6273D" w:rsidRDefault="00C6273D" w:rsidP="00C6273D">
            <w:r w:rsidRPr="003A1B3E">
              <w:rPr>
                <w:b/>
              </w:rPr>
              <w:t>ID</w:t>
            </w:r>
          </w:p>
        </w:tc>
        <w:tc>
          <w:tcPr>
            <w:tcW w:w="1429" w:type="dxa"/>
          </w:tcPr>
          <w:p w14:paraId="438A3DDD" w14:textId="06FD095F" w:rsidR="00C6273D" w:rsidRDefault="00531C30" w:rsidP="00C6273D">
            <w:r>
              <w:t>123</w:t>
            </w:r>
          </w:p>
        </w:tc>
        <w:tc>
          <w:tcPr>
            <w:tcW w:w="1407" w:type="dxa"/>
          </w:tcPr>
          <w:p w14:paraId="29742FF6" w14:textId="2BE53CF7" w:rsidR="00C6273D" w:rsidRDefault="00531C30" w:rsidP="00C6273D">
            <w:r>
              <w:t>123</w:t>
            </w:r>
          </w:p>
        </w:tc>
        <w:tc>
          <w:tcPr>
            <w:tcW w:w="1701" w:type="dxa"/>
          </w:tcPr>
          <w:p w14:paraId="6960C0B0" w14:textId="53F9C598" w:rsidR="00C6273D" w:rsidRDefault="00531C30" w:rsidP="00C6273D">
            <w:r>
              <w:t>123</w:t>
            </w:r>
          </w:p>
        </w:tc>
        <w:tc>
          <w:tcPr>
            <w:tcW w:w="3543" w:type="dxa"/>
          </w:tcPr>
          <w:p w14:paraId="3FCD155A" w14:textId="65DEBFC9" w:rsidR="00C6273D" w:rsidRDefault="008D4E3E" w:rsidP="00C6273D">
            <w:r>
              <w:t>Network ID</w:t>
            </w:r>
          </w:p>
        </w:tc>
      </w:tr>
      <w:tr w:rsidR="00C6273D" w14:paraId="7FE3672B" w14:textId="77777777" w:rsidTr="00C6273D">
        <w:tc>
          <w:tcPr>
            <w:tcW w:w="1270" w:type="dxa"/>
          </w:tcPr>
          <w:p w14:paraId="05DDCCE3" w14:textId="1C8F06B4" w:rsidR="00C6273D" w:rsidRDefault="00C6273D" w:rsidP="00C6273D">
            <w:r w:rsidRPr="003A1B3E">
              <w:rPr>
                <w:b/>
              </w:rPr>
              <w:t>JV</w:t>
            </w:r>
          </w:p>
        </w:tc>
        <w:tc>
          <w:tcPr>
            <w:tcW w:w="1429" w:type="dxa"/>
          </w:tcPr>
          <w:p w14:paraId="2909DF1B" w14:textId="470E2425" w:rsidR="00C6273D" w:rsidRDefault="00C6273D" w:rsidP="00C6273D">
            <w:r w:rsidRPr="003A1B3E">
              <w:t>—</w:t>
            </w:r>
          </w:p>
        </w:tc>
        <w:tc>
          <w:tcPr>
            <w:tcW w:w="1407" w:type="dxa"/>
          </w:tcPr>
          <w:p w14:paraId="7AC0E2F3" w14:textId="22E3D487" w:rsidR="00C6273D" w:rsidRDefault="00C6273D" w:rsidP="00C6273D">
            <w:r w:rsidRPr="003A1B3E">
              <w:t>Enabled</w:t>
            </w:r>
            <w:r>
              <w:t xml:space="preserve"> </w:t>
            </w:r>
            <w:r w:rsidRPr="003A1B3E">
              <w:t>[1]</w:t>
            </w:r>
          </w:p>
        </w:tc>
        <w:tc>
          <w:tcPr>
            <w:tcW w:w="1701" w:type="dxa"/>
          </w:tcPr>
          <w:p w14:paraId="54CF83CE" w14:textId="53885A21" w:rsidR="00C6273D" w:rsidRDefault="00C6273D" w:rsidP="00C6273D">
            <w:r w:rsidRPr="003A1B3E">
              <w:t>Enabled</w:t>
            </w:r>
            <w:r>
              <w:t xml:space="preserve"> </w:t>
            </w:r>
            <w:r w:rsidRPr="003A1B3E">
              <w:t>[1]</w:t>
            </w:r>
          </w:p>
        </w:tc>
        <w:tc>
          <w:tcPr>
            <w:tcW w:w="3543" w:type="dxa"/>
          </w:tcPr>
          <w:p w14:paraId="380055AC" w14:textId="392A6F9B" w:rsidR="00C6273D" w:rsidRDefault="008D4E3E" w:rsidP="00C6273D">
            <w:r>
              <w:t>Join or become coordinator</w:t>
            </w:r>
          </w:p>
        </w:tc>
      </w:tr>
      <w:tr w:rsidR="00C6273D" w14:paraId="1193FAD1" w14:textId="77777777" w:rsidTr="00C6273D">
        <w:tc>
          <w:tcPr>
            <w:tcW w:w="1270" w:type="dxa"/>
          </w:tcPr>
          <w:p w14:paraId="51F9EBF5" w14:textId="3600DE77" w:rsidR="00C6273D" w:rsidRDefault="00C6273D" w:rsidP="00C6273D">
            <w:r w:rsidRPr="003A1B3E">
              <w:rPr>
                <w:b/>
              </w:rPr>
              <w:t>CE</w:t>
            </w:r>
          </w:p>
        </w:tc>
        <w:tc>
          <w:tcPr>
            <w:tcW w:w="1429" w:type="dxa"/>
          </w:tcPr>
          <w:p w14:paraId="7BDE0246" w14:textId="048D6FFE" w:rsidR="00C6273D" w:rsidRDefault="00C6273D" w:rsidP="00C6273D">
            <w:r w:rsidRPr="003A1B3E">
              <w:t>—</w:t>
            </w:r>
          </w:p>
        </w:tc>
        <w:tc>
          <w:tcPr>
            <w:tcW w:w="1407" w:type="dxa"/>
          </w:tcPr>
          <w:p w14:paraId="0F0A2354" w14:textId="7EFAC4DF" w:rsidR="00C6273D" w:rsidRDefault="00C6273D" w:rsidP="00C6273D">
            <w:r w:rsidRPr="003A1B3E">
              <w:t>—</w:t>
            </w:r>
          </w:p>
        </w:tc>
        <w:tc>
          <w:tcPr>
            <w:tcW w:w="1701" w:type="dxa"/>
          </w:tcPr>
          <w:p w14:paraId="12FA1693" w14:textId="756620C6" w:rsidR="00C6273D" w:rsidRDefault="00C6273D" w:rsidP="00C6273D">
            <w:r w:rsidRPr="003A1B3E">
              <w:t>—</w:t>
            </w:r>
          </w:p>
        </w:tc>
        <w:tc>
          <w:tcPr>
            <w:tcW w:w="3543" w:type="dxa"/>
          </w:tcPr>
          <w:p w14:paraId="1F40BCB4" w14:textId="07622992" w:rsidR="00C6273D" w:rsidRDefault="000D38DE" w:rsidP="00C6273D">
            <w:r>
              <w:t>Force as coordinator</w:t>
            </w:r>
          </w:p>
        </w:tc>
      </w:tr>
      <w:tr w:rsidR="00C6273D" w14:paraId="54388A25" w14:textId="77777777" w:rsidTr="00C6273D">
        <w:tc>
          <w:tcPr>
            <w:tcW w:w="1270" w:type="dxa"/>
          </w:tcPr>
          <w:p w14:paraId="7509EAF4" w14:textId="5A63421D" w:rsidR="00C6273D" w:rsidRDefault="00C6273D" w:rsidP="00C6273D">
            <w:r w:rsidRPr="003A1B3E">
              <w:rPr>
                <w:b/>
              </w:rPr>
              <w:t>DH</w:t>
            </w:r>
          </w:p>
        </w:tc>
        <w:tc>
          <w:tcPr>
            <w:tcW w:w="1429" w:type="dxa"/>
          </w:tcPr>
          <w:p w14:paraId="18879A57" w14:textId="410E20DD" w:rsidR="00C6273D" w:rsidRDefault="00C6273D" w:rsidP="00C6273D">
            <w:r w:rsidRPr="003A1B3E">
              <w:t>—</w:t>
            </w:r>
          </w:p>
        </w:tc>
        <w:tc>
          <w:tcPr>
            <w:tcW w:w="1407" w:type="dxa"/>
          </w:tcPr>
          <w:p w14:paraId="2538AD49" w14:textId="755F9DA3" w:rsidR="00C6273D" w:rsidRDefault="00C6273D" w:rsidP="00C6273D">
            <w:r w:rsidRPr="003A1B3E">
              <w:t>0</w:t>
            </w:r>
          </w:p>
        </w:tc>
        <w:tc>
          <w:tcPr>
            <w:tcW w:w="1701" w:type="dxa"/>
          </w:tcPr>
          <w:p w14:paraId="0A5C8D68" w14:textId="6A043B7F" w:rsidR="00C6273D" w:rsidRDefault="00C6273D" w:rsidP="00C6273D">
            <w:r w:rsidRPr="003A1B3E">
              <w:t>0</w:t>
            </w:r>
          </w:p>
        </w:tc>
        <w:tc>
          <w:tcPr>
            <w:tcW w:w="3543" w:type="dxa"/>
          </w:tcPr>
          <w:p w14:paraId="1BA997FD" w14:textId="0F83D044" w:rsidR="00C6273D" w:rsidRDefault="00220EF1" w:rsidP="00C6273D">
            <w:r>
              <w:t>Destination address (high)</w:t>
            </w:r>
          </w:p>
        </w:tc>
      </w:tr>
      <w:tr w:rsidR="00C6273D" w14:paraId="1712886A" w14:textId="77777777" w:rsidTr="00C6273D">
        <w:tc>
          <w:tcPr>
            <w:tcW w:w="1270" w:type="dxa"/>
          </w:tcPr>
          <w:p w14:paraId="181880FD" w14:textId="2CEC25EF" w:rsidR="00C6273D" w:rsidRDefault="00C6273D" w:rsidP="00C6273D">
            <w:r w:rsidRPr="003A1B3E">
              <w:rPr>
                <w:b/>
              </w:rPr>
              <w:t>DL</w:t>
            </w:r>
          </w:p>
        </w:tc>
        <w:tc>
          <w:tcPr>
            <w:tcW w:w="1429" w:type="dxa"/>
          </w:tcPr>
          <w:p w14:paraId="7F1931B0" w14:textId="560FA3F6" w:rsidR="00C6273D" w:rsidRDefault="00C6273D" w:rsidP="00C6273D">
            <w:r w:rsidRPr="003A1B3E">
              <w:t>—</w:t>
            </w:r>
          </w:p>
        </w:tc>
        <w:tc>
          <w:tcPr>
            <w:tcW w:w="1407" w:type="dxa"/>
          </w:tcPr>
          <w:p w14:paraId="04942D98" w14:textId="702F7584" w:rsidR="00C6273D" w:rsidRDefault="00C6273D" w:rsidP="00C6273D">
            <w:r w:rsidRPr="003A1B3E">
              <w:t>0</w:t>
            </w:r>
          </w:p>
        </w:tc>
        <w:tc>
          <w:tcPr>
            <w:tcW w:w="1701" w:type="dxa"/>
          </w:tcPr>
          <w:p w14:paraId="43A5CF0D" w14:textId="3F6B62CF" w:rsidR="00C6273D" w:rsidRDefault="00C6273D" w:rsidP="00C6273D">
            <w:r w:rsidRPr="003A1B3E">
              <w:t>0</w:t>
            </w:r>
          </w:p>
        </w:tc>
        <w:tc>
          <w:tcPr>
            <w:tcW w:w="3543" w:type="dxa"/>
          </w:tcPr>
          <w:p w14:paraId="4B04ED5B" w14:textId="2BFCF3B0" w:rsidR="00C6273D" w:rsidRDefault="00220EF1" w:rsidP="00C6273D">
            <w:r>
              <w:t>Destination address (</w:t>
            </w:r>
            <w:r w:rsidR="000E6461">
              <w:t>low</w:t>
            </w:r>
            <w:r>
              <w:t>)</w:t>
            </w:r>
          </w:p>
        </w:tc>
      </w:tr>
      <w:tr w:rsidR="00C6273D" w14:paraId="42D071BD" w14:textId="77777777" w:rsidTr="00C6273D">
        <w:tc>
          <w:tcPr>
            <w:tcW w:w="1270" w:type="dxa"/>
          </w:tcPr>
          <w:p w14:paraId="2B25208B" w14:textId="51A83AEC" w:rsidR="00C6273D" w:rsidRPr="003A1B3E" w:rsidRDefault="00C6273D" w:rsidP="00C6273D">
            <w:pPr>
              <w:rPr>
                <w:b/>
              </w:rPr>
            </w:pPr>
            <w:r w:rsidRPr="003A1B3E">
              <w:rPr>
                <w:b/>
              </w:rPr>
              <w:t>NI</w:t>
            </w:r>
          </w:p>
        </w:tc>
        <w:tc>
          <w:tcPr>
            <w:tcW w:w="1429" w:type="dxa"/>
          </w:tcPr>
          <w:p w14:paraId="4A5E3143" w14:textId="311200DD" w:rsidR="00C6273D" w:rsidRDefault="00C6273D" w:rsidP="00C6273D">
            <w:r w:rsidRPr="003A1B3E">
              <w:t>COORD</w:t>
            </w:r>
          </w:p>
        </w:tc>
        <w:tc>
          <w:tcPr>
            <w:tcW w:w="1407" w:type="dxa"/>
          </w:tcPr>
          <w:p w14:paraId="1A94BD18" w14:textId="67BC3A2B" w:rsidR="00C6273D" w:rsidRDefault="00C6273D" w:rsidP="00C6273D">
            <w:r w:rsidRPr="003A1B3E">
              <w:t>ROUTER</w:t>
            </w:r>
          </w:p>
        </w:tc>
        <w:tc>
          <w:tcPr>
            <w:tcW w:w="1701" w:type="dxa"/>
          </w:tcPr>
          <w:p w14:paraId="57270ED2" w14:textId="15BA79B7" w:rsidR="00C6273D" w:rsidRDefault="00C6273D" w:rsidP="00C6273D">
            <w:r w:rsidRPr="003A1B3E">
              <w:t>END_ DEVICE</w:t>
            </w:r>
          </w:p>
        </w:tc>
        <w:tc>
          <w:tcPr>
            <w:tcW w:w="3543" w:type="dxa"/>
          </w:tcPr>
          <w:p w14:paraId="1070649C" w14:textId="7E0461DE" w:rsidR="00C6273D" w:rsidRDefault="00031F23" w:rsidP="00C6273D">
            <w:r>
              <w:t xml:space="preserve">Node </w:t>
            </w:r>
            <w:r w:rsidR="00F12319">
              <w:t>name</w:t>
            </w:r>
          </w:p>
        </w:tc>
      </w:tr>
      <w:tr w:rsidR="00C6273D" w14:paraId="28549AED" w14:textId="77777777" w:rsidTr="00C6273D">
        <w:tc>
          <w:tcPr>
            <w:tcW w:w="1270" w:type="dxa"/>
          </w:tcPr>
          <w:p w14:paraId="5608A86C" w14:textId="50C84EF6" w:rsidR="00C6273D" w:rsidRPr="003A1B3E" w:rsidRDefault="00C6273D" w:rsidP="00C6273D">
            <w:pPr>
              <w:rPr>
                <w:b/>
              </w:rPr>
            </w:pPr>
            <w:r w:rsidRPr="003A1B3E">
              <w:rPr>
                <w:b/>
              </w:rPr>
              <w:t>SP</w:t>
            </w:r>
          </w:p>
        </w:tc>
        <w:tc>
          <w:tcPr>
            <w:tcW w:w="1429" w:type="dxa"/>
          </w:tcPr>
          <w:p w14:paraId="25320E61" w14:textId="1AB7F8BA" w:rsidR="00C6273D" w:rsidRDefault="00C6273D" w:rsidP="00C6273D">
            <w:r w:rsidRPr="003A1B3E">
              <w:t>1F4</w:t>
            </w:r>
          </w:p>
        </w:tc>
        <w:tc>
          <w:tcPr>
            <w:tcW w:w="1407" w:type="dxa"/>
          </w:tcPr>
          <w:p w14:paraId="0C5E5C3C" w14:textId="3B106F25" w:rsidR="00C6273D" w:rsidRDefault="00C6273D" w:rsidP="00C6273D">
            <w:r w:rsidRPr="003A1B3E">
              <w:t>1F4</w:t>
            </w:r>
          </w:p>
        </w:tc>
        <w:tc>
          <w:tcPr>
            <w:tcW w:w="1701" w:type="dxa"/>
          </w:tcPr>
          <w:p w14:paraId="1B0517BB" w14:textId="2DDC2524" w:rsidR="00C6273D" w:rsidRDefault="00C6273D" w:rsidP="00C6273D">
            <w:r w:rsidRPr="003A1B3E">
              <w:t>1F4</w:t>
            </w:r>
          </w:p>
        </w:tc>
        <w:tc>
          <w:tcPr>
            <w:tcW w:w="3543" w:type="dxa"/>
          </w:tcPr>
          <w:p w14:paraId="2D6C21AC" w14:textId="0197D80F" w:rsidR="00C6273D" w:rsidRDefault="00917AE7" w:rsidP="00C6273D">
            <w:r>
              <w:t xml:space="preserve">Sleep time = </w:t>
            </w:r>
            <w:r w:rsidRPr="003A1B3E">
              <w:t xml:space="preserve">1F4 (hexadecimal) = 500 (decimal) x 10 </w:t>
            </w:r>
            <w:proofErr w:type="spellStart"/>
            <w:r w:rsidRPr="003A1B3E">
              <w:t>ms</w:t>
            </w:r>
            <w:proofErr w:type="spellEnd"/>
            <w:r w:rsidRPr="003A1B3E">
              <w:t xml:space="preserve"> = 5 seconds.</w:t>
            </w:r>
          </w:p>
        </w:tc>
      </w:tr>
      <w:tr w:rsidR="00C6273D" w14:paraId="02FDCFEB" w14:textId="77777777" w:rsidTr="00C6273D">
        <w:tc>
          <w:tcPr>
            <w:tcW w:w="1270" w:type="dxa"/>
          </w:tcPr>
          <w:p w14:paraId="57F814AD" w14:textId="5E1E1A2D" w:rsidR="00C6273D" w:rsidRPr="003A1B3E" w:rsidRDefault="00C6273D" w:rsidP="00C6273D">
            <w:pPr>
              <w:rPr>
                <w:b/>
              </w:rPr>
            </w:pPr>
            <w:r w:rsidRPr="003A1B3E">
              <w:rPr>
                <w:b/>
              </w:rPr>
              <w:t>SM</w:t>
            </w:r>
          </w:p>
        </w:tc>
        <w:tc>
          <w:tcPr>
            <w:tcW w:w="1429" w:type="dxa"/>
          </w:tcPr>
          <w:p w14:paraId="633E0417" w14:textId="1ECDB444" w:rsidR="00C6273D" w:rsidRDefault="00C6273D" w:rsidP="00C6273D">
            <w:r w:rsidRPr="003A1B3E">
              <w:t>—</w:t>
            </w:r>
          </w:p>
        </w:tc>
        <w:tc>
          <w:tcPr>
            <w:tcW w:w="1407" w:type="dxa"/>
          </w:tcPr>
          <w:p w14:paraId="5D2FDEFD" w14:textId="0084AB06" w:rsidR="00C6273D" w:rsidRDefault="00C6273D" w:rsidP="00C6273D">
            <w:r w:rsidRPr="003A1B3E">
              <w:t>—</w:t>
            </w:r>
          </w:p>
        </w:tc>
        <w:tc>
          <w:tcPr>
            <w:tcW w:w="1701" w:type="dxa"/>
          </w:tcPr>
          <w:p w14:paraId="108A7AB0" w14:textId="7189B0BD" w:rsidR="00C6273D" w:rsidRDefault="00C6273D" w:rsidP="00C6273D">
            <w:r w:rsidRPr="003A1B3E">
              <w:t>Cyclic sleep [4]</w:t>
            </w:r>
          </w:p>
        </w:tc>
        <w:tc>
          <w:tcPr>
            <w:tcW w:w="3543" w:type="dxa"/>
          </w:tcPr>
          <w:p w14:paraId="2B915F32" w14:textId="6F91876F" w:rsidR="00C6273D" w:rsidRDefault="00917AE7" w:rsidP="00C6273D">
            <w:r>
              <w:t>Sleep setting (only end devices sleep)</w:t>
            </w:r>
          </w:p>
        </w:tc>
      </w:tr>
      <w:tr w:rsidR="00C6273D" w14:paraId="53847E02" w14:textId="77777777" w:rsidTr="00C6273D">
        <w:tc>
          <w:tcPr>
            <w:tcW w:w="1270" w:type="dxa"/>
          </w:tcPr>
          <w:p w14:paraId="26AAC127" w14:textId="1CE2FCFA" w:rsidR="00C6273D" w:rsidRPr="003A1B3E" w:rsidRDefault="00C6273D" w:rsidP="00C6273D">
            <w:pPr>
              <w:rPr>
                <w:b/>
              </w:rPr>
            </w:pPr>
            <w:r w:rsidRPr="003A1B3E">
              <w:rPr>
                <w:b/>
              </w:rPr>
              <w:t>SO</w:t>
            </w:r>
          </w:p>
        </w:tc>
        <w:tc>
          <w:tcPr>
            <w:tcW w:w="1429" w:type="dxa"/>
          </w:tcPr>
          <w:p w14:paraId="7FC0BA40" w14:textId="54894D20" w:rsidR="00C6273D" w:rsidRDefault="00C6273D" w:rsidP="00C6273D">
            <w:r w:rsidRPr="003A1B3E">
              <w:t>—</w:t>
            </w:r>
          </w:p>
        </w:tc>
        <w:tc>
          <w:tcPr>
            <w:tcW w:w="1407" w:type="dxa"/>
          </w:tcPr>
          <w:p w14:paraId="1FB61539" w14:textId="7CA1AAB7" w:rsidR="00C6273D" w:rsidRDefault="00C6273D" w:rsidP="00C6273D">
            <w:r w:rsidRPr="003A1B3E">
              <w:t>—</w:t>
            </w:r>
          </w:p>
        </w:tc>
        <w:tc>
          <w:tcPr>
            <w:tcW w:w="1701" w:type="dxa"/>
          </w:tcPr>
          <w:p w14:paraId="2758FBCF" w14:textId="4A4E3A9F" w:rsidR="00C6273D" w:rsidRDefault="00C6273D" w:rsidP="00C6273D">
            <w:r w:rsidRPr="003A1B3E">
              <w:t>2</w:t>
            </w:r>
          </w:p>
        </w:tc>
        <w:tc>
          <w:tcPr>
            <w:tcW w:w="3543" w:type="dxa"/>
          </w:tcPr>
          <w:p w14:paraId="1BC0EE59" w14:textId="03080346" w:rsidR="00C6273D" w:rsidRDefault="00581C98" w:rsidP="00C6273D">
            <w:r>
              <w:t>Keep awake</w:t>
            </w:r>
          </w:p>
        </w:tc>
      </w:tr>
    </w:tbl>
    <w:p w14:paraId="10A079C5" w14:textId="77777777" w:rsidR="00374DCB" w:rsidRDefault="00374DCB" w:rsidP="00087F48"/>
    <w:p w14:paraId="12F78673" w14:textId="48923A55" w:rsidR="001C3D29" w:rsidRDefault="001C3D29" w:rsidP="00087F48">
      <w:r>
        <w:t>There are 2 ways to write configurations:</w:t>
      </w:r>
    </w:p>
    <w:p w14:paraId="7661E09D" w14:textId="335F91D7" w:rsidR="001C3D29" w:rsidRDefault="00B3631E" w:rsidP="00B3631E">
      <w:pPr>
        <w:pStyle w:val="ListParagraph"/>
        <w:numPr>
          <w:ilvl w:val="0"/>
          <w:numId w:val="19"/>
        </w:numPr>
      </w:pPr>
      <w:r>
        <w:t>Write all</w:t>
      </w:r>
      <w:r w:rsidR="00E506A5">
        <w:t xml:space="preserve"> </w:t>
      </w:r>
      <w:proofErr w:type="gramStart"/>
      <w:r w:rsidR="00E506A5">
        <w:t>configurations</w:t>
      </w:r>
      <w:proofErr w:type="gramEnd"/>
    </w:p>
    <w:p w14:paraId="31B7193C" w14:textId="6AE42FBC" w:rsidR="00B3631E" w:rsidRDefault="00B3631E" w:rsidP="00B3631E">
      <w:pPr>
        <w:pStyle w:val="ListParagraph"/>
      </w:pPr>
      <w:r w:rsidRPr="00B3631E">
        <w:rPr>
          <w:noProof/>
        </w:rPr>
        <w:drawing>
          <wp:inline distT="0" distB="0" distL="0" distR="0" wp14:anchorId="77E9F14D" wp14:editId="64DB15F9">
            <wp:extent cx="5553850" cy="952633"/>
            <wp:effectExtent l="0" t="0" r="889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39D4" w14:textId="597DFAA2" w:rsidR="00B3631E" w:rsidRDefault="00B3631E" w:rsidP="00B3631E">
      <w:pPr>
        <w:pStyle w:val="ListParagraph"/>
        <w:numPr>
          <w:ilvl w:val="0"/>
          <w:numId w:val="19"/>
        </w:numPr>
      </w:pPr>
      <w:r>
        <w:t>Write individual</w:t>
      </w:r>
      <w:r w:rsidR="00E506A5">
        <w:t xml:space="preserve"> </w:t>
      </w:r>
      <w:proofErr w:type="gramStart"/>
      <w:r w:rsidR="00E506A5">
        <w:t>configuration</w:t>
      </w:r>
      <w:proofErr w:type="gramEnd"/>
    </w:p>
    <w:p w14:paraId="1A53DED3" w14:textId="7D76C176" w:rsidR="00B3631E" w:rsidRDefault="00E539FC" w:rsidP="00B3631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6E44E" wp14:editId="514D443E">
                <wp:simplePos x="0" y="0"/>
                <wp:positionH relativeFrom="column">
                  <wp:posOffset>1955588</wp:posOffset>
                </wp:positionH>
                <wp:positionV relativeFrom="paragraph">
                  <wp:posOffset>707179</wp:posOffset>
                </wp:positionV>
                <wp:extent cx="762000" cy="202777"/>
                <wp:effectExtent l="0" t="19050" r="57150" b="1022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027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33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54pt;margin-top:55.7pt;width:60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" strokecolor="red" strokeweight="4.5pt">
                <v:stroke endarrow="block" joinstyle="miter"/>
              </v:shape>
            </w:pict>
          </mc:Fallback>
        </mc:AlternateContent>
      </w:r>
      <w:r w:rsidR="00B0327F" w:rsidRPr="00B0327F">
        <w:rPr>
          <w:noProof/>
        </w:rPr>
        <w:drawing>
          <wp:inline distT="0" distB="0" distL="0" distR="0" wp14:anchorId="4FE8C7CC" wp14:editId="3045C7BC">
            <wp:extent cx="4944165" cy="1200318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1DFB" w14:textId="77777777" w:rsidR="001C3D29" w:rsidRPr="00532676" w:rsidRDefault="001C3D29" w:rsidP="00087F48"/>
    <w:p w14:paraId="6BA51730" w14:textId="1B457FFD" w:rsidR="00627186" w:rsidRDefault="00B20C50" w:rsidP="00CC5C76">
      <w:r>
        <w:t xml:space="preserve">Once </w:t>
      </w:r>
      <w:proofErr w:type="gramStart"/>
      <w:r>
        <w:t>all of</w:t>
      </w:r>
      <w:proofErr w:type="gramEnd"/>
      <w:r>
        <w:t xml:space="preserve"> these configurations are changed and written to each</w:t>
      </w:r>
      <w:r w:rsidR="0031793B">
        <w:t xml:space="preserve"> XBee module,</w:t>
      </w:r>
      <w:r w:rsidR="00477BB5">
        <w:t xml:space="preserve"> we will attempt to transmit data using </w:t>
      </w:r>
      <w:r w:rsidR="00477BB5">
        <w:rPr>
          <w:b/>
          <w:bCs/>
        </w:rPr>
        <w:t>transparent mode</w:t>
      </w:r>
      <w:r w:rsidR="00477BB5">
        <w:t xml:space="preserve"> from the </w:t>
      </w:r>
      <w:r w:rsidR="00477BB5">
        <w:rPr>
          <w:b/>
          <w:bCs/>
        </w:rPr>
        <w:t>router</w:t>
      </w:r>
      <w:r w:rsidR="00477BB5">
        <w:t xml:space="preserve"> to the </w:t>
      </w:r>
      <w:r w:rsidR="00477BB5">
        <w:rPr>
          <w:b/>
          <w:bCs/>
        </w:rPr>
        <w:t>coordinator</w:t>
      </w:r>
      <w:r w:rsidR="00477BB5">
        <w:t>.</w:t>
      </w:r>
    </w:p>
    <w:p w14:paraId="0D6B3D46" w14:textId="77777777" w:rsidR="00BB202D" w:rsidRDefault="00BB202D">
      <w:r>
        <w:br w:type="page"/>
      </w:r>
    </w:p>
    <w:p w14:paraId="08B47EB1" w14:textId="058BD93C" w:rsidR="009513D6" w:rsidRPr="009513D6" w:rsidRDefault="00BD3B10" w:rsidP="00F80A87">
      <w:pPr>
        <w:pStyle w:val="Heading1"/>
      </w:pPr>
      <w:bookmarkStart w:id="12" w:name="_Toc129129859"/>
      <w:r>
        <w:lastRenderedPageBreak/>
        <w:t>Transparent Mode</w:t>
      </w:r>
      <w:bookmarkEnd w:id="12"/>
    </w:p>
    <w:p w14:paraId="3EB19AD9" w14:textId="13AA74A2" w:rsidR="00615F2B" w:rsidRDefault="00615F2B" w:rsidP="00CC5C76">
      <w:r>
        <w:t xml:space="preserve">In one </w:t>
      </w:r>
      <w:r>
        <w:rPr>
          <w:b/>
          <w:bCs/>
        </w:rPr>
        <w:t>console</w:t>
      </w:r>
      <w:r>
        <w:t xml:space="preserve"> window, open the </w:t>
      </w:r>
      <w:r>
        <w:rPr>
          <w:b/>
          <w:bCs/>
        </w:rPr>
        <w:t>COORD</w:t>
      </w:r>
      <w:r>
        <w:t xml:space="preserve"> device.</w:t>
      </w:r>
    </w:p>
    <w:p w14:paraId="2348E9C0" w14:textId="0322853B" w:rsidR="00615F2B" w:rsidRDefault="00615F2B" w:rsidP="00CC5C76">
      <w:r>
        <w:t xml:space="preserve">In another </w:t>
      </w:r>
      <w:r>
        <w:rPr>
          <w:b/>
          <w:bCs/>
        </w:rPr>
        <w:t>console</w:t>
      </w:r>
      <w:r>
        <w:t xml:space="preserve"> window, open the </w:t>
      </w:r>
      <w:r>
        <w:rPr>
          <w:b/>
          <w:bCs/>
        </w:rPr>
        <w:t xml:space="preserve">ROUTER </w:t>
      </w:r>
      <w:r>
        <w:t>device.</w:t>
      </w:r>
    </w:p>
    <w:p w14:paraId="530C3CD5" w14:textId="379E3BC8" w:rsidR="00615F2B" w:rsidRDefault="00615F2B" w:rsidP="00CC5C76">
      <w:r>
        <w:t xml:space="preserve">Type </w:t>
      </w:r>
      <w:r>
        <w:rPr>
          <w:b/>
          <w:bCs/>
        </w:rPr>
        <w:t>Hello World!</w:t>
      </w:r>
      <w:r>
        <w:t xml:space="preserve"> into the </w:t>
      </w:r>
      <w:r w:rsidR="00432AC8">
        <w:rPr>
          <w:b/>
          <w:bCs/>
        </w:rPr>
        <w:t>ROUTER</w:t>
      </w:r>
      <w:r w:rsidR="00432AC8">
        <w:t xml:space="preserve"> console window.</w:t>
      </w:r>
    </w:p>
    <w:p w14:paraId="20038729" w14:textId="3397BBA9" w:rsidR="003D3AF5" w:rsidRPr="003D3AF5" w:rsidRDefault="003D3AF5" w:rsidP="00CC5C76">
      <w:r>
        <w:t xml:space="preserve">The data should print in the </w:t>
      </w:r>
      <w:r>
        <w:rPr>
          <w:b/>
          <w:bCs/>
        </w:rPr>
        <w:t>COORD</w:t>
      </w:r>
      <w:r>
        <w:t xml:space="preserve"> window.</w:t>
      </w:r>
    </w:p>
    <w:p w14:paraId="6797B032" w14:textId="7A53EAA6" w:rsidR="00615F2B" w:rsidRPr="00477BB5" w:rsidRDefault="00615F2B" w:rsidP="00CC5C76">
      <w:r w:rsidRPr="00615F2B">
        <w:rPr>
          <w:noProof/>
        </w:rPr>
        <w:drawing>
          <wp:inline distT="0" distB="0" distL="0" distR="0" wp14:anchorId="005DD7DF" wp14:editId="4D5941D5">
            <wp:extent cx="5943600" cy="31665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287"/>
                    <a:stretch/>
                  </pic:blipFill>
                  <pic:spPr bwMode="auto">
                    <a:xfrm>
                      <a:off x="0" y="0"/>
                      <a:ext cx="5943600" cy="316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DCDD0" w14:textId="77777777" w:rsidR="0003439D" w:rsidRDefault="0003439D" w:rsidP="00CC5C76"/>
    <w:p w14:paraId="69C6FCAF" w14:textId="26E7EE13" w:rsidR="0003439D" w:rsidRDefault="00B61282" w:rsidP="00CC5C76">
      <w:r>
        <w:t xml:space="preserve">Next, type </w:t>
      </w:r>
      <w:proofErr w:type="spellStart"/>
      <w:r>
        <w:rPr>
          <w:b/>
          <w:bCs/>
        </w:rPr>
        <w:t>Yo</w:t>
      </w:r>
      <w:proofErr w:type="spellEnd"/>
      <w:r>
        <w:rPr>
          <w:b/>
          <w:bCs/>
        </w:rPr>
        <w:t>!</w:t>
      </w:r>
      <w:r>
        <w:t xml:space="preserve"> into the </w:t>
      </w:r>
      <w:r>
        <w:rPr>
          <w:b/>
          <w:bCs/>
        </w:rPr>
        <w:t>END_DEVICE</w:t>
      </w:r>
      <w:r>
        <w:t xml:space="preserve"> console window.</w:t>
      </w:r>
    </w:p>
    <w:p w14:paraId="1C89192A" w14:textId="4A7C155E" w:rsidR="00B61282" w:rsidRDefault="00B61282" w:rsidP="00CC5C76">
      <w:r>
        <w:t xml:space="preserve">The data should print in the </w:t>
      </w:r>
      <w:r>
        <w:rPr>
          <w:b/>
          <w:bCs/>
        </w:rPr>
        <w:t>COORD</w:t>
      </w:r>
      <w:r>
        <w:t xml:space="preserve"> window.</w:t>
      </w:r>
    </w:p>
    <w:p w14:paraId="34C212D3" w14:textId="68E32BE4" w:rsidR="00B61282" w:rsidRDefault="00F93C98" w:rsidP="00CC5C76">
      <w:r w:rsidRPr="00F93C98">
        <w:rPr>
          <w:noProof/>
        </w:rPr>
        <w:drawing>
          <wp:inline distT="0" distB="0" distL="0" distR="0" wp14:anchorId="6E17C562" wp14:editId="7E154E59">
            <wp:extent cx="5943600" cy="231140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EDFB" w14:textId="77777777" w:rsidR="00FC0ACD" w:rsidRDefault="00FC0ACD" w:rsidP="00CC5C76"/>
    <w:p w14:paraId="5F096ADF" w14:textId="77777777" w:rsidR="00FC0ACD" w:rsidRDefault="00FC0ACD" w:rsidP="00CC5C76"/>
    <w:p w14:paraId="02BA13DA" w14:textId="77777777" w:rsidR="00FC0ACD" w:rsidRDefault="00FC0ACD" w:rsidP="00CC5C76"/>
    <w:p w14:paraId="6D09EC56" w14:textId="7F68CDCF" w:rsidR="006A4AD1" w:rsidRDefault="00FC0ACD" w:rsidP="00CC5C76">
      <w:r>
        <w:t>Create a new folder in your</w:t>
      </w:r>
      <w:r w:rsidR="006A4AD1">
        <w:t xml:space="preserve"> lab folder called </w:t>
      </w:r>
      <w:r w:rsidR="006A4AD1" w:rsidRPr="00FF6963">
        <w:rPr>
          <w:b/>
          <w:bCs/>
        </w:rPr>
        <w:t>Lab05A_TransparentMode</w:t>
      </w:r>
      <w:r w:rsidR="006A4AD1">
        <w:t>.</w:t>
      </w:r>
    </w:p>
    <w:p w14:paraId="784FFB81" w14:textId="3994EA85" w:rsidR="008C309C" w:rsidRPr="008C309C" w:rsidRDefault="008C309C" w:rsidP="00CC5C76">
      <w:pPr>
        <w:rPr>
          <w:b/>
          <w:bCs/>
        </w:rPr>
      </w:pPr>
    </w:p>
    <w:p w14:paraId="2F8C4B37" w14:textId="29502A7C" w:rsidR="00FC0ACD" w:rsidRDefault="00FC0ACD" w:rsidP="00CC5C76">
      <w:r w:rsidRPr="00FC0ACD">
        <w:rPr>
          <w:noProof/>
        </w:rPr>
        <w:drawing>
          <wp:inline distT="0" distB="0" distL="0" distR="0" wp14:anchorId="037AB1F0" wp14:editId="15090454">
            <wp:extent cx="3038899" cy="2848373"/>
            <wp:effectExtent l="0" t="0" r="0" b="9525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15A8" w14:textId="77777777" w:rsidR="00586E21" w:rsidRDefault="00586E21" w:rsidP="00CC5C76"/>
    <w:p w14:paraId="65689AF3" w14:textId="762E7338" w:rsidR="00586E21" w:rsidRDefault="00586E21" w:rsidP="00CC5C76">
      <w:r>
        <w:t xml:space="preserve">In XCTU, for each device, select </w:t>
      </w:r>
      <w:r>
        <w:rPr>
          <w:b/>
          <w:bCs/>
        </w:rPr>
        <w:t>Profile &gt; Create Profile.</w:t>
      </w:r>
    </w:p>
    <w:p w14:paraId="4CF18FF1" w14:textId="0ECDA248" w:rsidR="00C61F35" w:rsidRDefault="00C61F35" w:rsidP="00CC5C76">
      <w:r w:rsidRPr="00C61F35">
        <w:rPr>
          <w:noProof/>
        </w:rPr>
        <w:drawing>
          <wp:inline distT="0" distB="0" distL="0" distR="0" wp14:anchorId="01D76E7D" wp14:editId="0875546E">
            <wp:extent cx="5943600" cy="179705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5EC" w14:textId="1DD87688" w:rsidR="00C61F35" w:rsidRDefault="00337E82" w:rsidP="00CC5C76">
      <w:r w:rsidRPr="00337E82">
        <w:rPr>
          <w:noProof/>
        </w:rPr>
        <w:lastRenderedPageBreak/>
        <w:drawing>
          <wp:inline distT="0" distB="0" distL="0" distR="0" wp14:anchorId="1447FB94" wp14:editId="301C1835">
            <wp:extent cx="3064933" cy="3685969"/>
            <wp:effectExtent l="0" t="0" r="254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8333" cy="36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713D" w14:textId="77777777" w:rsidR="00337E82" w:rsidRDefault="00337E82" w:rsidP="00CC5C76"/>
    <w:p w14:paraId="7153A01E" w14:textId="603F0304" w:rsidR="00337E82" w:rsidRDefault="00337E82" w:rsidP="00CC5C76">
      <w:r>
        <w:t xml:space="preserve">Press </w:t>
      </w:r>
      <w:r>
        <w:rPr>
          <w:b/>
          <w:bCs/>
        </w:rPr>
        <w:t>Next</w:t>
      </w:r>
      <w:r>
        <w:t xml:space="preserve"> three times, then select </w:t>
      </w:r>
      <w:r>
        <w:rPr>
          <w:b/>
          <w:bCs/>
        </w:rPr>
        <w:t>Create profile</w:t>
      </w:r>
      <w:r>
        <w:t>.</w:t>
      </w:r>
      <w:r w:rsidR="0024334E">
        <w:t xml:space="preserve"> </w:t>
      </w:r>
      <w:r w:rsidR="0024334E" w:rsidRPr="008B4F31">
        <w:rPr>
          <w:b/>
          <w:bCs/>
        </w:rPr>
        <w:t>Rename</w:t>
      </w:r>
      <w:r w:rsidR="0024334E">
        <w:t xml:space="preserve"> this profile to match the device type, then </w:t>
      </w:r>
      <w:r w:rsidR="0024334E" w:rsidRPr="008B4F31">
        <w:rPr>
          <w:b/>
          <w:bCs/>
        </w:rPr>
        <w:t>save</w:t>
      </w:r>
      <w:r w:rsidR="0024334E">
        <w:t xml:space="preserve"> it</w:t>
      </w:r>
      <w:r w:rsidR="00423114">
        <w:t xml:space="preserve"> to your lab folder.</w:t>
      </w:r>
    </w:p>
    <w:p w14:paraId="6E7C9BD0" w14:textId="5B515591" w:rsidR="00E50DCC" w:rsidRDefault="0024334E" w:rsidP="00CC5C76">
      <w:r w:rsidRPr="0024334E">
        <w:rPr>
          <w:noProof/>
        </w:rPr>
        <w:drawing>
          <wp:inline distT="0" distB="0" distL="0" distR="0" wp14:anchorId="5A4C7032" wp14:editId="17ECA044">
            <wp:extent cx="5943600" cy="3433445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E6B8" w14:textId="0E193C02" w:rsidR="002D24D1" w:rsidRDefault="00414A60" w:rsidP="00CC5C76">
      <w:r>
        <w:lastRenderedPageBreak/>
        <w:t>Repeat for each device.</w:t>
      </w:r>
    </w:p>
    <w:p w14:paraId="559EFAF5" w14:textId="2AA1F860" w:rsidR="009536C0" w:rsidRDefault="009536C0">
      <w:r>
        <w:br w:type="page"/>
      </w:r>
    </w:p>
    <w:p w14:paraId="1D1689E6" w14:textId="090F837A" w:rsidR="001E7A24" w:rsidRDefault="000D0116" w:rsidP="000D0116">
      <w:pPr>
        <w:pStyle w:val="Heading1"/>
      </w:pPr>
      <w:bookmarkStart w:id="13" w:name="_Toc129129860"/>
      <w:r>
        <w:lastRenderedPageBreak/>
        <w:t>API M</w:t>
      </w:r>
      <w:r w:rsidR="0002439F">
        <w:t>ode</w:t>
      </w:r>
      <w:bookmarkEnd w:id="13"/>
    </w:p>
    <w:p w14:paraId="0BB1398F" w14:textId="510AE657" w:rsidR="00C53F7E" w:rsidRDefault="00B77B87" w:rsidP="00C53F7E">
      <w:r>
        <w:t xml:space="preserve">Navigate to the XCTU configure and modify the </w:t>
      </w:r>
      <w:r>
        <w:rPr>
          <w:b/>
          <w:bCs/>
        </w:rPr>
        <w:t>AP</w:t>
      </w:r>
      <w:r>
        <w:t xml:space="preserve"> parameter in each device’s configuration. </w:t>
      </w:r>
    </w:p>
    <w:p w14:paraId="4FB0E574" w14:textId="1F6794C4" w:rsidR="00346FAA" w:rsidRDefault="00346FAA" w:rsidP="00C53F7E">
      <w:r>
        <w:t xml:space="preserve">Modify </w:t>
      </w:r>
      <w:r>
        <w:rPr>
          <w:b/>
          <w:bCs/>
        </w:rPr>
        <w:t xml:space="preserve">AP 0 (transparent) -&gt; AP 1 (API </w:t>
      </w:r>
      <w:r w:rsidR="00D00602">
        <w:rPr>
          <w:b/>
          <w:bCs/>
        </w:rPr>
        <w:t xml:space="preserve">mode </w:t>
      </w:r>
      <w:r>
        <w:rPr>
          <w:b/>
          <w:bCs/>
        </w:rPr>
        <w:t xml:space="preserve">without </w:t>
      </w:r>
      <w:r w:rsidR="00D00602">
        <w:rPr>
          <w:b/>
          <w:bCs/>
        </w:rPr>
        <w:t>escape)</w:t>
      </w:r>
      <w:r w:rsidR="00507F3A">
        <w:rPr>
          <w:b/>
          <w:bCs/>
        </w:rPr>
        <w:t>.</w:t>
      </w:r>
    </w:p>
    <w:p w14:paraId="4855F8FB" w14:textId="77DB56EE" w:rsidR="00507F3A" w:rsidRPr="00507F3A" w:rsidRDefault="00507F3A" w:rsidP="00C53F7E">
      <w:r>
        <w:t xml:space="preserve">Press </w:t>
      </w:r>
      <w:r>
        <w:rPr>
          <w:b/>
          <w:bCs/>
        </w:rPr>
        <w:t>Write</w:t>
      </w:r>
      <w:r>
        <w:t>.</w:t>
      </w:r>
    </w:p>
    <w:p w14:paraId="7AD3A937" w14:textId="16221510" w:rsidR="00D00602" w:rsidRDefault="00D00602" w:rsidP="00C53F7E">
      <w:r w:rsidRPr="00D00602">
        <w:rPr>
          <w:noProof/>
        </w:rPr>
        <w:drawing>
          <wp:inline distT="0" distB="0" distL="0" distR="0" wp14:anchorId="3EAAE32C" wp14:editId="0235B8B1">
            <wp:extent cx="2861733" cy="1456058"/>
            <wp:effectExtent l="0" t="0" r="0" b="0"/>
            <wp:docPr id="27" name="Picture 2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5666" cy="14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157" w:rsidRPr="000E74AA">
        <w:rPr>
          <w:noProof/>
        </w:rPr>
        <w:drawing>
          <wp:inline distT="0" distB="0" distL="0" distR="0" wp14:anchorId="348EBA24" wp14:editId="6287BAD0">
            <wp:extent cx="2794000" cy="1443485"/>
            <wp:effectExtent l="0" t="0" r="6350" b="4445"/>
            <wp:docPr id="29" name="Picture 2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1713" cy="145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9FDD" w14:textId="6DED3C94" w:rsidR="00337102" w:rsidRPr="00402E4A" w:rsidRDefault="00337102" w:rsidP="00C53F7E">
      <w:pPr>
        <w:rPr>
          <w:lang w:val="en-US"/>
        </w:rPr>
      </w:pPr>
      <w:r w:rsidRPr="00337102">
        <w:rPr>
          <w:noProof/>
        </w:rPr>
        <w:drawing>
          <wp:inline distT="0" distB="0" distL="0" distR="0" wp14:anchorId="4139ED9B" wp14:editId="32F4C2C2">
            <wp:extent cx="2802467" cy="1470553"/>
            <wp:effectExtent l="0" t="0" r="0" b="0"/>
            <wp:docPr id="28" name="Picture 2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0506" cy="14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9F9C" w14:textId="61524331" w:rsidR="00D25157" w:rsidRDefault="00D25157" w:rsidP="00C53F7E"/>
    <w:p w14:paraId="13924475" w14:textId="37187801" w:rsidR="00B6381D" w:rsidRDefault="00B6381D" w:rsidP="00C53F7E">
      <w:r>
        <w:t xml:space="preserve">To verify that the network has been established correctly, navigate to </w:t>
      </w:r>
      <w:r>
        <w:rPr>
          <w:b/>
          <w:bCs/>
        </w:rPr>
        <w:t>COORD</w:t>
      </w:r>
      <w:r>
        <w:t xml:space="preserve"> &gt; </w:t>
      </w:r>
      <w:r>
        <w:rPr>
          <w:b/>
          <w:bCs/>
        </w:rPr>
        <w:t xml:space="preserve">Networks tab </w:t>
      </w:r>
      <w:r>
        <w:t>(top r</w:t>
      </w:r>
      <w:r w:rsidR="00C42F06">
        <w:t>ight).</w:t>
      </w:r>
    </w:p>
    <w:p w14:paraId="289D6ABE" w14:textId="5B3A06E8" w:rsidR="00C42F06" w:rsidRPr="00B6381D" w:rsidRDefault="00C42F06" w:rsidP="00C53F7E">
      <w:r w:rsidRPr="00C42F06">
        <w:rPr>
          <w:noProof/>
        </w:rPr>
        <w:lastRenderedPageBreak/>
        <w:drawing>
          <wp:inline distT="0" distB="0" distL="0" distR="0" wp14:anchorId="5C27DC01" wp14:editId="0D95638B">
            <wp:extent cx="3952000" cy="3378200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5580" cy="33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79E3" w14:textId="77777777" w:rsidR="00B6381D" w:rsidRDefault="00B6381D" w:rsidP="00C53F7E"/>
    <w:p w14:paraId="362F8B91" w14:textId="2B469558" w:rsidR="00CD27B8" w:rsidRDefault="00CD27B8" w:rsidP="00C53F7E">
      <w:r>
        <w:t xml:space="preserve">In the </w:t>
      </w:r>
      <w:r>
        <w:rPr>
          <w:b/>
          <w:bCs/>
        </w:rPr>
        <w:t>ROUTER</w:t>
      </w:r>
      <w:r>
        <w:t xml:space="preserve"> device, create a new packet.</w:t>
      </w:r>
    </w:p>
    <w:p w14:paraId="0F49BC91" w14:textId="6F184010" w:rsidR="00CD27B8" w:rsidRDefault="0078281A" w:rsidP="00C53F7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E8A98" wp14:editId="3F979980">
                <wp:simplePos x="0" y="0"/>
                <wp:positionH relativeFrom="column">
                  <wp:posOffset>3903133</wp:posOffset>
                </wp:positionH>
                <wp:positionV relativeFrom="paragraph">
                  <wp:posOffset>1739899</wp:posOffset>
                </wp:positionV>
                <wp:extent cx="330200" cy="436033"/>
                <wp:effectExtent l="19050" t="38100" r="50800" b="406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4360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5590" id="Straight Arrow Connector 32" o:spid="_x0000_s1026" type="#_x0000_t32" style="position:absolute;margin-left:307.35pt;margin-top:137pt;width:26pt;height:34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3615C" wp14:editId="0706FE16">
                <wp:simplePos x="0" y="0"/>
                <wp:positionH relativeFrom="column">
                  <wp:posOffset>2319867</wp:posOffset>
                </wp:positionH>
                <wp:positionV relativeFrom="paragraph">
                  <wp:posOffset>2269067</wp:posOffset>
                </wp:positionV>
                <wp:extent cx="626533" cy="228600"/>
                <wp:effectExtent l="19050" t="57150" r="0" b="38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33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C6EBC" id="Straight Arrow Connector 31" o:spid="_x0000_s1026" type="#_x0000_t32" style="position:absolute;margin-left:182.65pt;margin-top:178.65pt;width:49.35pt;height:1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  <w:r w:rsidRPr="0078281A">
        <w:rPr>
          <w:noProof/>
        </w:rPr>
        <w:drawing>
          <wp:inline distT="0" distB="0" distL="0" distR="0" wp14:anchorId="2A2864A5" wp14:editId="493BE623">
            <wp:extent cx="5943600" cy="3453765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320B" w14:textId="77777777" w:rsidR="0078281A" w:rsidRDefault="0078281A" w:rsidP="00C53F7E"/>
    <w:p w14:paraId="0D2DDF7D" w14:textId="23B2EF48" w:rsidR="00E3319A" w:rsidRDefault="00E3319A" w:rsidP="00C53F7E">
      <w:r>
        <w:rPr>
          <w:b/>
          <w:bCs/>
        </w:rPr>
        <w:lastRenderedPageBreak/>
        <w:t xml:space="preserve">Select </w:t>
      </w:r>
      <w:r w:rsidR="000061FE">
        <w:t>0x10</w:t>
      </w:r>
      <w:r w:rsidR="000061FE">
        <w:rPr>
          <w:b/>
          <w:bCs/>
        </w:rPr>
        <w:t xml:space="preserve"> – Transmit Request</w:t>
      </w:r>
      <w:r w:rsidR="000061FE">
        <w:t xml:space="preserve"> as the frame type. </w:t>
      </w:r>
      <w:r w:rsidR="00370A93">
        <w:t xml:space="preserve">In the </w:t>
      </w:r>
      <w:r w:rsidR="00370A93" w:rsidRPr="003A5364">
        <w:rPr>
          <w:b/>
          <w:bCs/>
        </w:rPr>
        <w:t>address</w:t>
      </w:r>
      <w:r w:rsidR="00370A93">
        <w:t xml:space="preserve"> field, ensure that it is 0x00. T</w:t>
      </w:r>
      <w:r w:rsidR="003D656B">
        <w:t>his</w:t>
      </w:r>
      <w:r w:rsidR="000061FE">
        <w:t xml:space="preserve"> is the automatic address for the coordinator device on the network. </w:t>
      </w:r>
      <w:r w:rsidR="003D7248">
        <w:t xml:space="preserve">Lastly, type some ASCII characters in the </w:t>
      </w:r>
      <w:r w:rsidR="003D7248">
        <w:rPr>
          <w:b/>
          <w:bCs/>
        </w:rPr>
        <w:t>RF data</w:t>
      </w:r>
      <w:r w:rsidR="003D7248">
        <w:t xml:space="preserve"> field.</w:t>
      </w:r>
      <w:r w:rsidR="00D675EF">
        <w:t xml:space="preserve"> </w:t>
      </w:r>
    </w:p>
    <w:p w14:paraId="64BB8B09" w14:textId="3F479B08" w:rsidR="00D675EF" w:rsidRDefault="00D675EF" w:rsidP="00C53F7E">
      <w:r>
        <w:t xml:space="preserve">Press </w:t>
      </w:r>
      <w:r>
        <w:rPr>
          <w:b/>
          <w:bCs/>
        </w:rPr>
        <w:t>OK</w:t>
      </w:r>
      <w:r>
        <w:t xml:space="preserve"> to add the new frame.</w:t>
      </w:r>
    </w:p>
    <w:p w14:paraId="20355944" w14:textId="358674FB" w:rsidR="000061FE" w:rsidRDefault="000061FE" w:rsidP="00C53F7E">
      <w:r w:rsidRPr="000061FE">
        <w:rPr>
          <w:noProof/>
        </w:rPr>
        <w:drawing>
          <wp:inline distT="0" distB="0" distL="0" distR="0" wp14:anchorId="1BBC910E" wp14:editId="23A69E41">
            <wp:extent cx="1761067" cy="3175524"/>
            <wp:effectExtent l="0" t="0" r="0" b="635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7980" cy="31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739" w:rsidRPr="00A83739">
        <w:rPr>
          <w:noProof/>
        </w:rPr>
        <w:drawing>
          <wp:inline distT="0" distB="0" distL="0" distR="0" wp14:anchorId="0242A2E5" wp14:editId="4B45A007">
            <wp:extent cx="3285066" cy="3171592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5103" cy="31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1F3C" w14:textId="0C0C45A7" w:rsidR="00A83739" w:rsidRDefault="00D3698F" w:rsidP="00C53F7E">
      <w:r>
        <w:t xml:space="preserve">Open both the </w:t>
      </w:r>
      <w:r>
        <w:rPr>
          <w:b/>
          <w:bCs/>
        </w:rPr>
        <w:t>ROUTER</w:t>
      </w:r>
      <w:r>
        <w:t xml:space="preserve"> and the </w:t>
      </w:r>
      <w:r>
        <w:rPr>
          <w:b/>
          <w:bCs/>
        </w:rPr>
        <w:t>COORD</w:t>
      </w:r>
      <w:r>
        <w:t xml:space="preserve"> devices in separate console windows. Transmit the packed from the </w:t>
      </w:r>
      <w:r>
        <w:rPr>
          <w:b/>
          <w:bCs/>
        </w:rPr>
        <w:t>ROUTER</w:t>
      </w:r>
      <w:r>
        <w:t xml:space="preserve"> to the </w:t>
      </w:r>
      <w:r>
        <w:rPr>
          <w:b/>
          <w:bCs/>
        </w:rPr>
        <w:t>COORD</w:t>
      </w:r>
      <w:r>
        <w:t>.</w:t>
      </w:r>
      <w:r w:rsidR="0006077C">
        <w:t xml:space="preserve"> Ensure that it arrives correctly, and an </w:t>
      </w:r>
      <w:r w:rsidR="0006077C">
        <w:rPr>
          <w:b/>
          <w:bCs/>
        </w:rPr>
        <w:t xml:space="preserve">OK </w:t>
      </w:r>
      <w:r w:rsidR="0006077C">
        <w:t xml:space="preserve">status is received on the </w:t>
      </w:r>
      <w:r w:rsidR="0006077C">
        <w:rPr>
          <w:b/>
          <w:bCs/>
        </w:rPr>
        <w:t>ROUTER</w:t>
      </w:r>
      <w:r w:rsidR="0006077C">
        <w:t>.</w:t>
      </w:r>
    </w:p>
    <w:p w14:paraId="567E8124" w14:textId="052852F7" w:rsidR="00712386" w:rsidRPr="00712386" w:rsidRDefault="00C53F7E" w:rsidP="00712386">
      <w:r w:rsidRPr="00C53F7E">
        <w:rPr>
          <w:noProof/>
        </w:rPr>
        <w:drawing>
          <wp:inline distT="0" distB="0" distL="0" distR="0" wp14:anchorId="77037763" wp14:editId="76455284">
            <wp:extent cx="5943600" cy="160401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DAD4" w14:textId="00E5F3C7" w:rsidR="001E7A24" w:rsidRDefault="00FE3D07" w:rsidP="00CC5C76">
      <w:r w:rsidRPr="00FE3D07">
        <w:rPr>
          <w:noProof/>
        </w:rPr>
        <w:drawing>
          <wp:inline distT="0" distB="0" distL="0" distR="0" wp14:anchorId="10C5C98D" wp14:editId="0ED1D8CE">
            <wp:extent cx="4991533" cy="1577477"/>
            <wp:effectExtent l="0" t="0" r="0" b="381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E6E1" w14:textId="77777777" w:rsidR="00FE3D07" w:rsidRDefault="00FE3D07" w:rsidP="00CC5C76"/>
    <w:p w14:paraId="70C017BE" w14:textId="43438506" w:rsidR="00B6381D" w:rsidRDefault="00402E4A" w:rsidP="00CC5C76">
      <w:r>
        <w:t xml:space="preserve">Next, open both the </w:t>
      </w:r>
      <w:r>
        <w:rPr>
          <w:b/>
          <w:bCs/>
        </w:rPr>
        <w:t>END_DEVICE</w:t>
      </w:r>
      <w:r>
        <w:t xml:space="preserve"> and </w:t>
      </w:r>
      <w:r>
        <w:rPr>
          <w:b/>
          <w:bCs/>
        </w:rPr>
        <w:t>ROUTER</w:t>
      </w:r>
      <w:r>
        <w:t xml:space="preserve">. Create a packed for the END_DEVICE to transmit </w:t>
      </w:r>
      <w:r w:rsidR="00C059D2">
        <w:t xml:space="preserve">and set its destination address to the ROUTERS MAC address. </w:t>
      </w:r>
    </w:p>
    <w:p w14:paraId="6044A185" w14:textId="7512869B" w:rsidR="00C059D2" w:rsidRDefault="00C059D2" w:rsidP="00CC5C76">
      <w:r w:rsidRPr="00C059D2">
        <w:rPr>
          <w:noProof/>
        </w:rPr>
        <w:drawing>
          <wp:inline distT="0" distB="0" distL="0" distR="0" wp14:anchorId="62C2E643" wp14:editId="7E9AE518">
            <wp:extent cx="2301553" cy="3395134"/>
            <wp:effectExtent l="0" t="0" r="381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5620" cy="34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BF59" w14:textId="65F0EAAC" w:rsidR="00C059D2" w:rsidRPr="00402E4A" w:rsidRDefault="00C059D2" w:rsidP="00CC5C76">
      <w:r>
        <w:t xml:space="preserve">Send the packet. </w:t>
      </w:r>
    </w:p>
    <w:p w14:paraId="6F244952" w14:textId="33EB8F9E" w:rsidR="00402E4A" w:rsidRDefault="00402E4A" w:rsidP="00CC5C76">
      <w:r w:rsidRPr="00402E4A">
        <w:rPr>
          <w:noProof/>
        </w:rPr>
        <w:drawing>
          <wp:inline distT="0" distB="0" distL="0" distR="0" wp14:anchorId="6EF1616F" wp14:editId="56179840">
            <wp:extent cx="5943600" cy="23190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51A4" w14:textId="77777777" w:rsidR="00CB3F8B" w:rsidRDefault="00CB3F8B" w:rsidP="00CC5C76"/>
    <w:p w14:paraId="4E17DC61" w14:textId="2AEBEA14" w:rsidR="00BD49C3" w:rsidRDefault="00CC09DF" w:rsidP="00CC5C76">
      <w:r>
        <w:t xml:space="preserve">You will see that the data has been sent to the </w:t>
      </w:r>
      <w:r w:rsidR="0065301C">
        <w:t>ROUTER</w:t>
      </w:r>
      <w:r>
        <w:t>.</w:t>
      </w:r>
    </w:p>
    <w:p w14:paraId="04635C3E" w14:textId="72160A9B" w:rsidR="00BD49C3" w:rsidRDefault="00BD49C3" w:rsidP="00CC5C76">
      <w:r>
        <w:t xml:space="preserve">Now, modify that packet to contain the destination address </w:t>
      </w:r>
      <w:r w:rsidR="00C03E3A">
        <w:t xml:space="preserve">00 00 00 00 00 00 00 00. </w:t>
      </w:r>
    </w:p>
    <w:p w14:paraId="30298531" w14:textId="5A68B62D" w:rsidR="00032279" w:rsidRDefault="00032279" w:rsidP="00CC5C76">
      <w:r w:rsidRPr="00032279">
        <w:rPr>
          <w:noProof/>
        </w:rPr>
        <w:lastRenderedPageBreak/>
        <w:drawing>
          <wp:inline distT="0" distB="0" distL="0" distR="0" wp14:anchorId="7E21CF0F" wp14:editId="66F14554">
            <wp:extent cx="2913325" cy="4766733"/>
            <wp:effectExtent l="0" t="0" r="1905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15283" cy="47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2235" w14:textId="0D404A16" w:rsidR="006B12DA" w:rsidRDefault="00C03E3A" w:rsidP="00CC5C76">
      <w:r>
        <w:t xml:space="preserve">Save and transmit this message. Observe that </w:t>
      </w:r>
      <w:r>
        <w:rPr>
          <w:b/>
          <w:bCs/>
        </w:rPr>
        <w:t>on END_DEVICE wake</w:t>
      </w:r>
      <w:r>
        <w:t xml:space="preserve">, the data is transmitted </w:t>
      </w:r>
      <w:r w:rsidR="00C13C06">
        <w:t xml:space="preserve">to the </w:t>
      </w:r>
      <w:r w:rsidR="00C13C06">
        <w:rPr>
          <w:b/>
          <w:bCs/>
        </w:rPr>
        <w:t>COORD</w:t>
      </w:r>
      <w:r w:rsidR="00C13C06">
        <w:t xml:space="preserve"> device.</w:t>
      </w:r>
      <w:r w:rsidR="00482FD0">
        <w:t xml:space="preserve"> </w:t>
      </w:r>
    </w:p>
    <w:p w14:paraId="2A551AD7" w14:textId="67CBD408" w:rsidR="00C03E3A" w:rsidRDefault="003F4649" w:rsidP="00CC5C76">
      <w:r>
        <w:t xml:space="preserve"> </w:t>
      </w:r>
      <w:r w:rsidR="00C03E3A">
        <w:t xml:space="preserve"> </w:t>
      </w:r>
    </w:p>
    <w:p w14:paraId="24BC026E" w14:textId="50BAAD9C" w:rsidR="00C03E3A" w:rsidRPr="00C03E3A" w:rsidRDefault="00C03E3A" w:rsidP="00CC5C76"/>
    <w:p w14:paraId="28AB0169" w14:textId="0C2441F9" w:rsidR="00BD49C3" w:rsidRDefault="00BD49C3" w:rsidP="00CC5C76">
      <w:r w:rsidRPr="00BD49C3">
        <w:rPr>
          <w:noProof/>
        </w:rPr>
        <w:lastRenderedPageBreak/>
        <w:drawing>
          <wp:inline distT="0" distB="0" distL="0" distR="0" wp14:anchorId="660398B0" wp14:editId="3D399129">
            <wp:extent cx="3420533" cy="3774646"/>
            <wp:effectExtent l="0" t="0" r="8890" b="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6457" cy="37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B5E" w14:textId="77777777" w:rsidR="00510FD7" w:rsidRDefault="00510FD7" w:rsidP="00CC5C76"/>
    <w:p w14:paraId="3E1C3480" w14:textId="1E38A8E2" w:rsidR="00510FD7" w:rsidRDefault="00510FD7" w:rsidP="00CC5C76">
      <w:r>
        <w:t xml:space="preserve">Create a new folder in your lab called </w:t>
      </w:r>
      <w:r>
        <w:rPr>
          <w:b/>
          <w:bCs/>
        </w:rPr>
        <w:t>Lab05B_APIMode</w:t>
      </w:r>
      <w:r>
        <w:t>.</w:t>
      </w:r>
    </w:p>
    <w:p w14:paraId="4B59B176" w14:textId="2D41B8D1" w:rsidR="00510FD7" w:rsidRDefault="00D02CAA" w:rsidP="00CC5C76">
      <w:r>
        <w:t>Generate and export your profiles to this folder.</w:t>
      </w:r>
    </w:p>
    <w:p w14:paraId="404B9A73" w14:textId="59B8E4B8" w:rsidR="00AA06F0" w:rsidRPr="00510FD7" w:rsidRDefault="00F359C0" w:rsidP="00CC5C76">
      <w:r w:rsidRPr="00F359C0">
        <w:rPr>
          <w:noProof/>
        </w:rPr>
        <w:drawing>
          <wp:inline distT="0" distB="0" distL="0" distR="0" wp14:anchorId="252B4B40" wp14:editId="08F29904">
            <wp:extent cx="3067478" cy="2476846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9AD5" w14:textId="459D001B" w:rsidR="00CE7B68" w:rsidRDefault="00A0619E" w:rsidP="00CC5C76">
      <w:r w:rsidRPr="00A0619E">
        <w:rPr>
          <w:noProof/>
        </w:rPr>
        <w:lastRenderedPageBreak/>
        <w:drawing>
          <wp:inline distT="0" distB="0" distL="0" distR="0" wp14:anchorId="3319E9C5" wp14:editId="482CDA84">
            <wp:extent cx="5943600" cy="2503170"/>
            <wp:effectExtent l="0" t="0" r="0" b="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4F8" w14:textId="2DCF0579" w:rsidR="00CE7B68" w:rsidRDefault="00DD3B1E" w:rsidP="00CC5C76">
      <w:r w:rsidRPr="00DD3B1E">
        <w:rPr>
          <w:noProof/>
        </w:rPr>
        <w:drawing>
          <wp:inline distT="0" distB="0" distL="0" distR="0" wp14:anchorId="7A11CE97" wp14:editId="182F7CAE">
            <wp:extent cx="3029373" cy="1105054"/>
            <wp:effectExtent l="0" t="0" r="0" b="0"/>
            <wp:docPr id="50" name="Picture 5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31" w14:textId="52E744BD" w:rsidR="00AD5E27" w:rsidRDefault="00AD5E27">
      <w:r>
        <w:br w:type="page"/>
      </w:r>
    </w:p>
    <w:p w14:paraId="0D44F76E" w14:textId="282A5D76" w:rsidR="00DD3B1E" w:rsidRDefault="00D145CF" w:rsidP="007046CA">
      <w:pPr>
        <w:pStyle w:val="Heading1"/>
      </w:pPr>
      <w:bookmarkStart w:id="14" w:name="_Toc129129861"/>
      <w:r>
        <w:lastRenderedPageBreak/>
        <w:t>GPIO Forwarding</w:t>
      </w:r>
      <w:bookmarkEnd w:id="14"/>
    </w:p>
    <w:p w14:paraId="791AF638" w14:textId="488B7005" w:rsidR="00AB360C" w:rsidRDefault="008112A6" w:rsidP="003E25FE">
      <w:pPr>
        <w:pStyle w:val="Heading2"/>
      </w:pPr>
      <w:bookmarkStart w:id="15" w:name="_Toc129129862"/>
      <w:r>
        <w:t>Connections</w:t>
      </w:r>
      <w:bookmarkEnd w:id="15"/>
    </w:p>
    <w:p w14:paraId="0D5405C7" w14:textId="5AA1CAF1" w:rsidR="00A51F40" w:rsidRPr="00A51F40" w:rsidRDefault="00A51F40" w:rsidP="00A51F40">
      <w:r>
        <w:t xml:space="preserve">Make all connections on the </w:t>
      </w:r>
      <w:r>
        <w:rPr>
          <w:b/>
          <w:bCs/>
        </w:rPr>
        <w:t>ROUTER</w:t>
      </w:r>
      <w:r>
        <w:t xml:space="preserve"> development board.</w:t>
      </w:r>
    </w:p>
    <w:p w14:paraId="371C546D" w14:textId="5DD8135C" w:rsidR="008112A6" w:rsidRDefault="00AF5036" w:rsidP="008112A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BF5B0" wp14:editId="4F6B8830">
                <wp:simplePos x="0" y="0"/>
                <wp:positionH relativeFrom="column">
                  <wp:posOffset>3752850</wp:posOffset>
                </wp:positionH>
                <wp:positionV relativeFrom="paragraph">
                  <wp:posOffset>1442085</wp:posOffset>
                </wp:positionV>
                <wp:extent cx="942975" cy="24765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E737A" w14:textId="4AFD2191" w:rsidR="00AF5036" w:rsidRPr="00AF5036" w:rsidRDefault="00AF5036" w:rsidP="00AF50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tenti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F5B0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295.5pt;margin-top:113.55pt;width:74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" fillcolor="white [3201]" strokeweight=".5pt">
                <v:textbox>
                  <w:txbxContent>
                    <w:p w14:paraId="5D7E737A" w14:textId="4AFD2191" w:rsidR="00AF5036" w:rsidRPr="00AF5036" w:rsidRDefault="00AF5036" w:rsidP="00AF50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tentio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8F0BA" wp14:editId="31F06D92">
                <wp:simplePos x="0" y="0"/>
                <wp:positionH relativeFrom="column">
                  <wp:posOffset>4076700</wp:posOffset>
                </wp:positionH>
                <wp:positionV relativeFrom="paragraph">
                  <wp:posOffset>1746885</wp:posOffset>
                </wp:positionV>
                <wp:extent cx="95250" cy="495300"/>
                <wp:effectExtent l="95250" t="19050" r="114300" b="381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953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3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321pt;margin-top:137.55pt;width:7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A6108" wp14:editId="0CD16529">
                <wp:simplePos x="0" y="0"/>
                <wp:positionH relativeFrom="column">
                  <wp:posOffset>2895600</wp:posOffset>
                </wp:positionH>
                <wp:positionV relativeFrom="paragraph">
                  <wp:posOffset>1813560</wp:posOffset>
                </wp:positionV>
                <wp:extent cx="847725" cy="24765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423EB" w14:textId="08915B51" w:rsidR="00AF5036" w:rsidRPr="00AF5036" w:rsidRDefault="00AF5036" w:rsidP="00AF50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r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6108" id="Text Box 68" o:spid="_x0000_s1027" type="#_x0000_t202" style="position:absolute;margin-left:228pt;margin-top:142.8pt;width:66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nFNwIAAII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" fillcolor="white [3201]" strokeweight=".5pt">
                <v:textbox>
                  <w:txbxContent>
                    <w:p w14:paraId="261423EB" w14:textId="08915B51" w:rsidR="00AF5036" w:rsidRPr="00AF5036" w:rsidRDefault="00AF5036" w:rsidP="00AF50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er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FDDA5" wp14:editId="694CDB70">
                <wp:simplePos x="0" y="0"/>
                <wp:positionH relativeFrom="column">
                  <wp:posOffset>2486025</wp:posOffset>
                </wp:positionH>
                <wp:positionV relativeFrom="paragraph">
                  <wp:posOffset>2146935</wp:posOffset>
                </wp:positionV>
                <wp:extent cx="657225" cy="571500"/>
                <wp:effectExtent l="38100" t="38100" r="28575" b="381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571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2F274" id="Straight Arrow Connector 67" o:spid="_x0000_s1026" type="#_x0000_t32" style="position:absolute;margin-left:195.75pt;margin-top:169.05pt;width:51.75pt;height: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62608" wp14:editId="30288B2E">
                <wp:simplePos x="0" y="0"/>
                <wp:positionH relativeFrom="column">
                  <wp:posOffset>1419225</wp:posOffset>
                </wp:positionH>
                <wp:positionV relativeFrom="paragraph">
                  <wp:posOffset>2727960</wp:posOffset>
                </wp:positionV>
                <wp:extent cx="800100" cy="647700"/>
                <wp:effectExtent l="19050" t="1905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43B4C" id="Rectangle 65" o:spid="_x0000_s1026" style="position:absolute;margin-left:111.75pt;margin-top:214.8pt;width:63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FA04B" wp14:editId="41789318">
                <wp:simplePos x="0" y="0"/>
                <wp:positionH relativeFrom="column">
                  <wp:posOffset>285750</wp:posOffset>
                </wp:positionH>
                <wp:positionV relativeFrom="paragraph">
                  <wp:posOffset>3442335</wp:posOffset>
                </wp:positionV>
                <wp:extent cx="1581150" cy="5334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1A366" w14:textId="59A175A5" w:rsidR="00AF5036" w:rsidRPr="00AF5036" w:rsidRDefault="00AF5036" w:rsidP="00AF50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5036">
                              <w:rPr>
                                <w:sz w:val="18"/>
                                <w:szCs w:val="18"/>
                              </w:rPr>
                              <w:t>JST SM v2 Connector</w:t>
                            </w:r>
                          </w:p>
                          <w:p w14:paraId="388165AB" w14:textId="0829B516" w:rsidR="00AF5036" w:rsidRPr="00AF5036" w:rsidRDefault="00AF5036" w:rsidP="00AF50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5036">
                              <w:rPr>
                                <w:sz w:val="18"/>
                                <w:szCs w:val="18"/>
                              </w:rPr>
                              <w:t>GPI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04B" id="Text Box 66" o:spid="_x0000_s1028" type="#_x0000_t202" style="position:absolute;margin-left:22.5pt;margin-top:271.05pt;width:124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" fillcolor="white [3201]" strokeweight=".5pt">
                <v:textbox>
                  <w:txbxContent>
                    <w:p w14:paraId="2FC1A366" w14:textId="59A175A5" w:rsidR="00AF5036" w:rsidRPr="00AF5036" w:rsidRDefault="00AF5036" w:rsidP="00AF50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5036">
                        <w:rPr>
                          <w:sz w:val="18"/>
                          <w:szCs w:val="18"/>
                        </w:rPr>
                        <w:t>JST SM v2 Connector</w:t>
                      </w:r>
                    </w:p>
                    <w:p w14:paraId="388165AB" w14:textId="0829B516" w:rsidR="00AF5036" w:rsidRPr="00AF5036" w:rsidRDefault="00AF5036" w:rsidP="00AF50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5036">
                        <w:rPr>
                          <w:sz w:val="18"/>
                          <w:szCs w:val="18"/>
                        </w:rPr>
                        <w:t>GPIO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9F528F" wp14:editId="722265CA">
            <wp:extent cx="5236010" cy="4219575"/>
            <wp:effectExtent l="0" t="0" r="3175" b="0"/>
            <wp:docPr id="63" name="Picture 63" descr="Cartes de Développement XBee Digi | Mat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es de Développement XBee Digi | Matlo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61" cy="42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C5E5" w14:textId="3FA8CEEA" w:rsidR="00532075" w:rsidRDefault="00532075" w:rsidP="008112A6">
      <w:r>
        <w:t>JST SM v2 (Grove) connector pinout:</w:t>
      </w:r>
    </w:p>
    <w:p w14:paraId="66C8B844" w14:textId="450A2BC2" w:rsidR="00532075" w:rsidRDefault="00532075" w:rsidP="008112A6">
      <w:r>
        <w:rPr>
          <w:noProof/>
        </w:rPr>
        <w:drawing>
          <wp:inline distT="0" distB="0" distL="0" distR="0" wp14:anchorId="2F2B0DA8" wp14:editId="754CB757">
            <wp:extent cx="1431522" cy="1934542"/>
            <wp:effectExtent l="0" t="3810" r="0" b="0"/>
            <wp:docPr id="71" name="Picture 71" descr="Using The Grove Connector System | Dev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ing The Grove Connector System | Dev Center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6018" cy="19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E2BF" w14:textId="77777777" w:rsidR="00532075" w:rsidRDefault="00532075" w:rsidP="008112A6"/>
    <w:p w14:paraId="0FA5503A" w14:textId="714816D5" w:rsidR="00532075" w:rsidRDefault="006A07CF" w:rsidP="008112A6">
      <w:r>
        <w:t>Wiring Diagram:</w:t>
      </w:r>
    </w:p>
    <w:p w14:paraId="12A18357" w14:textId="776ED2A1" w:rsidR="002C3E88" w:rsidRDefault="00BE4D6D" w:rsidP="008112A6">
      <w:r>
        <w:rPr>
          <w:noProof/>
        </w:rPr>
        <w:lastRenderedPageBreak/>
        <w:drawing>
          <wp:inline distT="0" distB="0" distL="0" distR="0" wp14:anchorId="5E201D71" wp14:editId="732BEEA3">
            <wp:extent cx="5895975" cy="3676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F88A" w14:textId="77777777" w:rsidR="00EB0573" w:rsidRDefault="00EB0573" w:rsidP="008112A6"/>
    <w:p w14:paraId="4EBFE1CE" w14:textId="77777777" w:rsidR="00EB0573" w:rsidRDefault="00EB0573" w:rsidP="008112A6"/>
    <w:p w14:paraId="20477E8D" w14:textId="77777777" w:rsidR="00532075" w:rsidRPr="008112A6" w:rsidRDefault="00532075" w:rsidP="008112A6"/>
    <w:p w14:paraId="5471120F" w14:textId="77777777" w:rsidR="00D9304D" w:rsidRDefault="00D930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B91DA5" w14:textId="39142235" w:rsidR="00E96239" w:rsidRDefault="003E25FE" w:rsidP="003E25FE">
      <w:pPr>
        <w:pStyle w:val="Heading2"/>
      </w:pPr>
      <w:bookmarkStart w:id="16" w:name="_Toc129129863"/>
      <w:r>
        <w:lastRenderedPageBreak/>
        <w:t>Python script setup</w:t>
      </w:r>
      <w:bookmarkEnd w:id="16"/>
    </w:p>
    <w:p w14:paraId="750CD23A" w14:textId="3ABC855A" w:rsidR="00352651" w:rsidRDefault="009D4D77" w:rsidP="009D4D77">
      <w:r>
        <w:t xml:space="preserve">Create a new folder in your project folder called </w:t>
      </w:r>
      <w:r>
        <w:rPr>
          <w:b/>
          <w:bCs/>
        </w:rPr>
        <w:t>Lab05C</w:t>
      </w:r>
      <w:r>
        <w:rPr>
          <w:b/>
          <w:bCs/>
        </w:rPr>
        <w:softHyphen/>
        <w:t>_</w:t>
      </w:r>
      <w:r w:rsidR="00352651">
        <w:rPr>
          <w:b/>
          <w:bCs/>
        </w:rPr>
        <w:t>GPIO</w:t>
      </w:r>
      <w:r w:rsidR="00352651">
        <w:t>.</w:t>
      </w:r>
    </w:p>
    <w:p w14:paraId="5E5E352E" w14:textId="25150422" w:rsidR="004738BF" w:rsidRDefault="004738BF" w:rsidP="009D4D77">
      <w:r w:rsidRPr="004738BF">
        <w:rPr>
          <w:noProof/>
        </w:rPr>
        <w:drawing>
          <wp:inline distT="0" distB="0" distL="0" distR="0" wp14:anchorId="324C4346" wp14:editId="32BDB3BD">
            <wp:extent cx="3010320" cy="1124107"/>
            <wp:effectExtent l="0" t="0" r="0" b="0"/>
            <wp:docPr id="53" name="Picture 5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06F0" w14:textId="77777777" w:rsidR="00547AE7" w:rsidRDefault="00547AE7" w:rsidP="009D4D77"/>
    <w:p w14:paraId="4A398440" w14:textId="547A5185" w:rsidR="00AB360C" w:rsidRDefault="00AB360C" w:rsidP="009D4D77">
      <w:r>
        <w:t xml:space="preserve">Inside of </w:t>
      </w:r>
      <w:r w:rsidRPr="00AB360C">
        <w:rPr>
          <w:b/>
          <w:bCs/>
        </w:rPr>
        <w:t>Lab05C_GPIO</w:t>
      </w:r>
      <w:r>
        <w:t xml:space="preserve">, create a new folder called </w:t>
      </w:r>
      <w:r>
        <w:rPr>
          <w:b/>
          <w:bCs/>
        </w:rPr>
        <w:t>Scripts</w:t>
      </w:r>
      <w:r>
        <w:t>.</w:t>
      </w:r>
    </w:p>
    <w:p w14:paraId="22CC3F6A" w14:textId="11EB1438" w:rsidR="00E7713E" w:rsidRDefault="00E7713E" w:rsidP="009D4D77">
      <w:r w:rsidRPr="00E7713E">
        <w:rPr>
          <w:noProof/>
        </w:rPr>
        <w:drawing>
          <wp:inline distT="0" distB="0" distL="0" distR="0" wp14:anchorId="02736052" wp14:editId="1F42D134">
            <wp:extent cx="1724266" cy="1333686"/>
            <wp:effectExtent l="0" t="0" r="952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5C8C" w14:textId="02225D5D" w:rsidR="005C6B6F" w:rsidRDefault="003F73FA" w:rsidP="009D4D77">
      <w:r>
        <w:t xml:space="preserve">Inside of </w:t>
      </w:r>
      <w:r>
        <w:rPr>
          <w:b/>
          <w:bCs/>
        </w:rPr>
        <w:t>Scripts</w:t>
      </w:r>
      <w:r>
        <w:t>, create a new virtual environment</w:t>
      </w:r>
      <w:r w:rsidR="00D84ABA">
        <w:t xml:space="preserve"> and source that virtual environment.</w:t>
      </w:r>
    </w:p>
    <w:p w14:paraId="557D84D1" w14:textId="06A2E855" w:rsidR="00D84ABA" w:rsidRDefault="003C7287" w:rsidP="009D4D77">
      <w:r w:rsidRPr="003C7287">
        <w:rPr>
          <w:noProof/>
        </w:rPr>
        <w:drawing>
          <wp:inline distT="0" distB="0" distL="0" distR="0" wp14:anchorId="32B7A613" wp14:editId="631127F5">
            <wp:extent cx="5943600" cy="795020"/>
            <wp:effectExtent l="0" t="0" r="0" b="5080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BBD" w14:textId="77777777" w:rsidR="003C7287" w:rsidRDefault="003C7287" w:rsidP="009D4D77"/>
    <w:p w14:paraId="59651495" w14:textId="2166B80B" w:rsidR="00AE0095" w:rsidRDefault="00AE0095" w:rsidP="009D4D77">
      <w:r>
        <w:t>First, lets start off by installing the required libraries:</w:t>
      </w:r>
    </w:p>
    <w:p w14:paraId="6B84D889" w14:textId="473614CF" w:rsidR="00AE0095" w:rsidRDefault="0042023B" w:rsidP="009D4D77">
      <w:pPr>
        <w:rPr>
          <w:i/>
          <w:iCs/>
        </w:rPr>
      </w:pPr>
      <w:r>
        <w:rPr>
          <w:i/>
          <w:iCs/>
        </w:rPr>
        <w:t xml:space="preserve">    </w:t>
      </w:r>
      <w:proofErr w:type="spellStart"/>
      <w:r w:rsidR="00AE0095">
        <w:rPr>
          <w:i/>
          <w:iCs/>
        </w:rPr>
        <w:t>paho-mqtt</w:t>
      </w:r>
      <w:proofErr w:type="spellEnd"/>
    </w:p>
    <w:p w14:paraId="3E143CA3" w14:textId="2C5F4218" w:rsidR="00AE0095" w:rsidRDefault="0042023B" w:rsidP="009D4D77">
      <w:pPr>
        <w:rPr>
          <w:i/>
          <w:iCs/>
        </w:rPr>
      </w:pPr>
      <w:r>
        <w:rPr>
          <w:i/>
          <w:iCs/>
        </w:rPr>
        <w:t xml:space="preserve">    </w:t>
      </w:r>
      <w:proofErr w:type="spellStart"/>
      <w:r w:rsidR="00667330">
        <w:rPr>
          <w:i/>
          <w:iCs/>
        </w:rPr>
        <w:t>digi-xbee</w:t>
      </w:r>
      <w:proofErr w:type="spellEnd"/>
    </w:p>
    <w:p w14:paraId="79A25B9A" w14:textId="09982E2A" w:rsidR="00667330" w:rsidRPr="00667330" w:rsidRDefault="0042023B" w:rsidP="009D4D77">
      <w:r>
        <w:rPr>
          <w:i/>
          <w:iCs/>
        </w:rPr>
        <w:t xml:space="preserve">    </w:t>
      </w:r>
      <w:proofErr w:type="spellStart"/>
      <w:r w:rsidR="00667330">
        <w:rPr>
          <w:i/>
          <w:iCs/>
        </w:rPr>
        <w:t>mysql</w:t>
      </w:r>
      <w:proofErr w:type="spellEnd"/>
      <w:r w:rsidR="00667330">
        <w:rPr>
          <w:i/>
          <w:iCs/>
        </w:rPr>
        <w:t>-connector-python</w:t>
      </w:r>
    </w:p>
    <w:p w14:paraId="62E8FEC0" w14:textId="087B72E6" w:rsidR="00AE0095" w:rsidRDefault="007F7238" w:rsidP="009D4D77">
      <w:r w:rsidRPr="007F7238">
        <w:rPr>
          <w:noProof/>
        </w:rPr>
        <w:drawing>
          <wp:inline distT="0" distB="0" distL="0" distR="0" wp14:anchorId="02F39F1D" wp14:editId="6E1961B8">
            <wp:extent cx="5943600" cy="147574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1107" w14:textId="77777777" w:rsidR="007F7238" w:rsidRDefault="007F7238" w:rsidP="009D4D77"/>
    <w:p w14:paraId="2EBEE6A3" w14:textId="5EC6BBD0" w:rsidR="00AB13F5" w:rsidRDefault="00AB13F5" w:rsidP="009D4D77">
      <w:r>
        <w:lastRenderedPageBreak/>
        <w:t>Freeze the libraries into a requirements.txt file:</w:t>
      </w:r>
    </w:p>
    <w:p w14:paraId="30C06264" w14:textId="3CE5F051" w:rsidR="00AB13F5" w:rsidRPr="00AB13F5" w:rsidRDefault="00AB13F5" w:rsidP="009D4D77">
      <w:pPr>
        <w:rPr>
          <w:i/>
          <w:iCs/>
        </w:rPr>
      </w:pPr>
      <w:r>
        <w:t xml:space="preserve">    </w:t>
      </w:r>
      <w:r>
        <w:rPr>
          <w:i/>
          <w:iCs/>
        </w:rPr>
        <w:t>pip freeze &gt; requirements.txt</w:t>
      </w:r>
    </w:p>
    <w:p w14:paraId="327CB07F" w14:textId="4BAC161C" w:rsidR="00AB13F5" w:rsidRDefault="00940083" w:rsidP="009D4D77">
      <w:r w:rsidRPr="00940083">
        <w:rPr>
          <w:noProof/>
        </w:rPr>
        <w:drawing>
          <wp:inline distT="0" distB="0" distL="0" distR="0" wp14:anchorId="23D9057B" wp14:editId="6AABE172">
            <wp:extent cx="5943600" cy="2055495"/>
            <wp:effectExtent l="0" t="0" r="0" b="190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7EFC" w14:textId="77777777" w:rsidR="007F7238" w:rsidRDefault="007F7238" w:rsidP="009D4D77"/>
    <w:p w14:paraId="37049442" w14:textId="5B5D6044" w:rsidR="00255A20" w:rsidRDefault="00255A20" w:rsidP="009D4D77">
      <w:r>
        <w:t xml:space="preserve">Create a new Python script named </w:t>
      </w:r>
      <w:r>
        <w:rPr>
          <w:b/>
          <w:bCs/>
        </w:rPr>
        <w:t>RemoteDIO.py</w:t>
      </w:r>
      <w:r>
        <w:t>.</w:t>
      </w:r>
    </w:p>
    <w:p w14:paraId="2FD2EA3A" w14:textId="091FF91D" w:rsidR="00242734" w:rsidRDefault="000A2191" w:rsidP="009D4D77">
      <w:r w:rsidRPr="000A2191">
        <w:rPr>
          <w:noProof/>
        </w:rPr>
        <w:drawing>
          <wp:inline distT="0" distB="0" distL="0" distR="0" wp14:anchorId="65B5DB21" wp14:editId="0CA46E03">
            <wp:extent cx="1581371" cy="215295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F87A" w14:textId="77777777" w:rsidR="0084442E" w:rsidRDefault="0084442E" w:rsidP="009D4D77"/>
    <w:p w14:paraId="48990A78" w14:textId="362776BD" w:rsidR="00944D96" w:rsidRDefault="00944D96" w:rsidP="009D4D77">
      <w:r>
        <w:t>Inside this blank script, paste in the provided example template</w:t>
      </w:r>
      <w:r w:rsidR="00592D72">
        <w:t>.</w:t>
      </w:r>
    </w:p>
    <w:p w14:paraId="1BEE769C" w14:textId="1D1EC8E1" w:rsidR="00167498" w:rsidRDefault="00E809ED" w:rsidP="009D4D77">
      <w:hyperlink r:id="rId70" w:history="1">
        <w:r w:rsidR="00CE55F3" w:rsidRPr="001D0571">
          <w:rPr>
            <w:rStyle w:val="Hyperlink"/>
          </w:rPr>
          <w:t>https://github.com/sokacza/4ID3/blob/main/Lab05/Lab05C_GPIO/Scripts/RemoteIO.py</w:t>
        </w:r>
      </w:hyperlink>
      <w:r w:rsidR="00CE55F3">
        <w:br/>
      </w:r>
    </w:p>
    <w:p w14:paraId="77DA6410" w14:textId="4015EEC9" w:rsidR="00C455C8" w:rsidRPr="001E1CD8" w:rsidRDefault="00A30B92" w:rsidP="009D4D77">
      <w:r>
        <w:t>Change the configuration parameters at the top of the file.</w:t>
      </w:r>
      <w:r w:rsidR="001E1CD8">
        <w:t xml:space="preserve"> Use the </w:t>
      </w:r>
      <w:r w:rsidR="001E1CD8">
        <w:rPr>
          <w:b/>
          <w:bCs/>
        </w:rPr>
        <w:t>PORT</w:t>
      </w:r>
      <w:r w:rsidR="001E1CD8">
        <w:t xml:space="preserve"> of the </w:t>
      </w:r>
      <w:r w:rsidR="001E1CD8">
        <w:rPr>
          <w:b/>
          <w:bCs/>
        </w:rPr>
        <w:t>COORDINATOR</w:t>
      </w:r>
      <w:r w:rsidR="001E1CD8">
        <w:t xml:space="preserve"> device.</w:t>
      </w:r>
    </w:p>
    <w:p w14:paraId="17DE780B" w14:textId="62336657" w:rsidR="00A30B92" w:rsidRDefault="00627612" w:rsidP="009D4D77">
      <w:r w:rsidRPr="00627612">
        <w:rPr>
          <w:noProof/>
        </w:rPr>
        <w:lastRenderedPageBreak/>
        <w:drawing>
          <wp:inline distT="0" distB="0" distL="0" distR="0" wp14:anchorId="68EA023A" wp14:editId="4898387B">
            <wp:extent cx="4219575" cy="3708111"/>
            <wp:effectExtent l="0" t="0" r="0" b="698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22491" cy="37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540F" w14:textId="77777777" w:rsidR="00627612" w:rsidRDefault="00627612" w:rsidP="009D4D77"/>
    <w:p w14:paraId="0218D8BA" w14:textId="55721F89" w:rsidR="00627612" w:rsidRDefault="002E5D8D" w:rsidP="009D4D77">
      <w:r>
        <w:t>The first thing we have is a dictionary that stores what sensors are on which GPIO</w:t>
      </w:r>
      <w:r w:rsidR="003250A2">
        <w:t>, what the name is, and what type of GPIO it is.</w:t>
      </w:r>
    </w:p>
    <w:p w14:paraId="6A034399" w14:textId="4B2A42D1" w:rsidR="002509A3" w:rsidRDefault="002509A3" w:rsidP="009D4D77">
      <w:r w:rsidRPr="003250A2">
        <w:rPr>
          <w:noProof/>
        </w:rPr>
        <w:drawing>
          <wp:inline distT="0" distB="0" distL="0" distR="0" wp14:anchorId="2F521D39" wp14:editId="74A7F26D">
            <wp:extent cx="2133600" cy="3296865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36463" cy="33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C7E0" w14:textId="7F793708" w:rsidR="006149E9" w:rsidRDefault="006149E9" w:rsidP="009D4D77">
      <w:r>
        <w:t xml:space="preserve">In the class, there is a </w:t>
      </w:r>
      <w:r>
        <w:rPr>
          <w:b/>
          <w:bCs/>
        </w:rPr>
        <w:t>parse</w:t>
      </w:r>
      <w:r>
        <w:t xml:space="preserve"> method that looks at the raw string returned by the </w:t>
      </w:r>
      <w:proofErr w:type="spellStart"/>
      <w:r>
        <w:rPr>
          <w:b/>
          <w:bCs/>
        </w:rPr>
        <w:t>digi-xbee</w:t>
      </w:r>
      <w:proofErr w:type="spellEnd"/>
      <w:r>
        <w:t xml:space="preserve"> library.</w:t>
      </w:r>
    </w:p>
    <w:p w14:paraId="14EC8785" w14:textId="2EE93D99" w:rsidR="00091821" w:rsidRDefault="006149E9" w:rsidP="009D4D77">
      <w:r w:rsidRPr="006149E9">
        <w:rPr>
          <w:noProof/>
        </w:rPr>
        <w:lastRenderedPageBreak/>
        <w:drawing>
          <wp:inline distT="0" distB="0" distL="0" distR="0" wp14:anchorId="2CC7D976" wp14:editId="096FF08C">
            <wp:extent cx="4054354" cy="2771775"/>
            <wp:effectExtent l="0" t="0" r="381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6982" cy="27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C1B3" w14:textId="38A7ABFE" w:rsidR="00091821" w:rsidRDefault="00091821" w:rsidP="009D4D77">
      <w:r>
        <w:t xml:space="preserve">This breaks up the string depending on how many items there are and </w:t>
      </w:r>
      <w:r w:rsidR="00316CED">
        <w:t>updates the current and previous values of the dictionary.</w:t>
      </w:r>
    </w:p>
    <w:p w14:paraId="4023B152" w14:textId="77777777" w:rsidR="00BD4931" w:rsidRDefault="00BD4931" w:rsidP="009D4D77"/>
    <w:p w14:paraId="70CFFD51" w14:textId="2398FDA8" w:rsidR="00BD4931" w:rsidRDefault="00BD4931" w:rsidP="009D4D77">
      <w:r>
        <w:t xml:space="preserve">Each time the script runs, the database is </w:t>
      </w:r>
      <w:r>
        <w:rPr>
          <w:b/>
          <w:bCs/>
        </w:rPr>
        <w:t>reset</w:t>
      </w:r>
      <w:r w:rsidR="004053E8">
        <w:t xml:space="preserve"> and MQTT is connected to.</w:t>
      </w:r>
    </w:p>
    <w:p w14:paraId="409829D3" w14:textId="19ED3EFF" w:rsidR="00BD4931" w:rsidRDefault="00BD4931" w:rsidP="009D4D77">
      <w:r w:rsidRPr="00BD4931">
        <w:rPr>
          <w:noProof/>
        </w:rPr>
        <w:drawing>
          <wp:inline distT="0" distB="0" distL="0" distR="0" wp14:anchorId="3D967967" wp14:editId="6F49D320">
            <wp:extent cx="5943600" cy="2586355"/>
            <wp:effectExtent l="0" t="0" r="0" b="444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BDC8" w14:textId="7946C713" w:rsidR="004053E8" w:rsidRDefault="004053E8" w:rsidP="009D4D77">
      <w:r w:rsidRPr="004053E8">
        <w:rPr>
          <w:noProof/>
        </w:rPr>
        <w:lastRenderedPageBreak/>
        <w:drawing>
          <wp:inline distT="0" distB="0" distL="0" distR="0" wp14:anchorId="2B500FBA" wp14:editId="49A4FCC6">
            <wp:extent cx="4607339" cy="2657475"/>
            <wp:effectExtent l="0" t="0" r="3175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3005" cy="266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3043" w14:textId="77777777" w:rsidR="008F5064" w:rsidRDefault="008F5064" w:rsidP="009D4D77"/>
    <w:p w14:paraId="623F5997" w14:textId="67AACBC0" w:rsidR="008F5064" w:rsidRDefault="00C57FE4" w:rsidP="009D4D77">
      <w:r>
        <w:t>Lastly, the main method handles all the setup required.</w:t>
      </w:r>
    </w:p>
    <w:p w14:paraId="1C58500D" w14:textId="259629B6" w:rsidR="00C57FE4" w:rsidRDefault="00C57FE4" w:rsidP="009D4D77">
      <w:r w:rsidRPr="00C57FE4">
        <w:rPr>
          <w:noProof/>
        </w:rPr>
        <w:drawing>
          <wp:inline distT="0" distB="0" distL="0" distR="0" wp14:anchorId="0CCAF12E" wp14:editId="7C53D44D">
            <wp:extent cx="5943600" cy="4202430"/>
            <wp:effectExtent l="0" t="0" r="0" b="762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7DB1" w14:textId="77777777" w:rsidR="008F5064" w:rsidRDefault="008F5064" w:rsidP="009D4D77"/>
    <w:p w14:paraId="072D54FA" w14:textId="6C129292" w:rsidR="004053E8" w:rsidRDefault="007966D3" w:rsidP="009D4D77">
      <w:r>
        <w:lastRenderedPageBreak/>
        <w:t xml:space="preserve">For each sensor reading parsed out of the string, we insert a database entry and publish to an </w:t>
      </w:r>
      <w:proofErr w:type="spellStart"/>
      <w:r>
        <w:t>mqtt</w:t>
      </w:r>
      <w:proofErr w:type="spellEnd"/>
      <w:r>
        <w:t xml:space="preserve"> topic.</w:t>
      </w:r>
    </w:p>
    <w:p w14:paraId="20981184" w14:textId="5050A0AF" w:rsidR="007966D3" w:rsidRDefault="007966D3" w:rsidP="009D4D77">
      <w:r w:rsidRPr="007966D3">
        <w:rPr>
          <w:noProof/>
        </w:rPr>
        <w:drawing>
          <wp:inline distT="0" distB="0" distL="0" distR="0" wp14:anchorId="403143BF" wp14:editId="0B6654AE">
            <wp:extent cx="5943600" cy="2051685"/>
            <wp:effectExtent l="0" t="0" r="0" b="571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1ADC" w14:textId="77777777" w:rsidR="002F4555" w:rsidRPr="00BD4931" w:rsidRDefault="002F4555" w:rsidP="009D4D77"/>
    <w:p w14:paraId="638F41B0" w14:textId="46CEE832" w:rsidR="003250A2" w:rsidRPr="00255A20" w:rsidRDefault="003250A2" w:rsidP="009D4D77"/>
    <w:p w14:paraId="06FA8412" w14:textId="77777777" w:rsidR="004738BF" w:rsidRPr="00352651" w:rsidRDefault="004738BF" w:rsidP="009D4D77"/>
    <w:p w14:paraId="749C7842" w14:textId="77777777" w:rsidR="00AF60CB" w:rsidRDefault="00AF60CB" w:rsidP="00367752"/>
    <w:p w14:paraId="726FB0BC" w14:textId="174558F3" w:rsidR="00AF60CB" w:rsidRDefault="008965E1" w:rsidP="00367752">
      <w:r>
        <w:t>Finally, run the Python script:</w:t>
      </w:r>
    </w:p>
    <w:p w14:paraId="65B95EC8" w14:textId="21AC6A00" w:rsidR="008965E1" w:rsidRDefault="008965E1" w:rsidP="00367752">
      <w:r w:rsidRPr="008965E1">
        <w:rPr>
          <w:noProof/>
        </w:rPr>
        <w:drawing>
          <wp:inline distT="0" distB="0" distL="0" distR="0" wp14:anchorId="6E6B46B5" wp14:editId="39208C2B">
            <wp:extent cx="5943600" cy="1288415"/>
            <wp:effectExtent l="0" t="0" r="0" b="6985"/>
            <wp:docPr id="73" name="Picture 7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1AE8" w14:textId="77777777" w:rsidR="00D8347F" w:rsidRDefault="00D8347F" w:rsidP="00367752"/>
    <w:p w14:paraId="0A4FE024" w14:textId="0ED2C8DB" w:rsidR="002E0475" w:rsidRDefault="002E0475" w:rsidP="00367752">
      <w:r>
        <w:t xml:space="preserve">Click your button </w:t>
      </w:r>
      <w:r w:rsidR="00B2064E">
        <w:t xml:space="preserve">change your </w:t>
      </w:r>
      <w:proofErr w:type="gramStart"/>
      <w:r w:rsidR="00B2064E">
        <w:t>potentiometer, and</w:t>
      </w:r>
      <w:proofErr w:type="gramEnd"/>
      <w:r w:rsidR="00B2064E">
        <w:t xml:space="preserve"> cover your photoresistor</w:t>
      </w:r>
      <w:r w:rsidR="00300892">
        <w:t xml:space="preserve"> as data is being collected.</w:t>
      </w:r>
    </w:p>
    <w:p w14:paraId="2571C044" w14:textId="6F92F223" w:rsidR="00D8347F" w:rsidRDefault="00D8347F" w:rsidP="00367752">
      <w:r>
        <w:t>And check your database:</w:t>
      </w:r>
    </w:p>
    <w:p w14:paraId="4800B44B" w14:textId="7CD258F2" w:rsidR="00D8347F" w:rsidRPr="00367752" w:rsidRDefault="00BD0F10" w:rsidP="00367752">
      <w:r w:rsidRPr="00BD0F10">
        <w:rPr>
          <w:noProof/>
        </w:rPr>
        <w:lastRenderedPageBreak/>
        <w:drawing>
          <wp:inline distT="0" distB="0" distL="0" distR="0" wp14:anchorId="2CAB2E55" wp14:editId="2C9C02B6">
            <wp:extent cx="4022517" cy="5232479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2517" cy="52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D937" w14:textId="7C3D9A3A" w:rsidR="00CE7B68" w:rsidRDefault="009C4877" w:rsidP="009C4877">
      <w:pPr>
        <w:pStyle w:val="Heading1"/>
      </w:pPr>
      <w:bookmarkStart w:id="17" w:name="_Toc129129864"/>
      <w:r>
        <w:t>Exercise A</w:t>
      </w:r>
      <w:bookmarkEnd w:id="17"/>
    </w:p>
    <w:p w14:paraId="5CA038EE" w14:textId="5E659A0E" w:rsidR="009C4877" w:rsidRDefault="009C4877" w:rsidP="009C4877">
      <w:r>
        <w:t xml:space="preserve">Use </w:t>
      </w:r>
      <w:proofErr w:type="spellStart"/>
      <w:r>
        <w:t>NodeRED</w:t>
      </w:r>
      <w:proofErr w:type="spellEnd"/>
      <w:r>
        <w:t xml:space="preserve"> to create a dashboard and visualize the data.</w:t>
      </w:r>
      <w:r w:rsidR="00D56273">
        <w:t xml:space="preserve"> Submit a screenshot with your report.</w:t>
      </w:r>
    </w:p>
    <w:p w14:paraId="14481FC5" w14:textId="77777777" w:rsidR="00CB7BCE" w:rsidRDefault="00CB7BCE" w:rsidP="009C4877"/>
    <w:p w14:paraId="08DD5500" w14:textId="36230E28" w:rsidR="00CB7BCE" w:rsidRDefault="00CB7BCE" w:rsidP="00CB7BCE">
      <w:pPr>
        <w:pStyle w:val="Heading1"/>
      </w:pPr>
      <w:bookmarkStart w:id="18" w:name="_Toc129129865"/>
      <w:r>
        <w:t>Exercise B</w:t>
      </w:r>
      <w:bookmarkEnd w:id="18"/>
    </w:p>
    <w:p w14:paraId="7C3A7184" w14:textId="7988BAB7" w:rsidR="005F49B1" w:rsidRDefault="00BA319D" w:rsidP="00CB7BCE">
      <w:r w:rsidRPr="006E14C3">
        <w:rPr>
          <w:b/>
          <w:bCs/>
        </w:rPr>
        <w:t>Can be done at home.</w:t>
      </w:r>
      <w:r>
        <w:t xml:space="preserve"> </w:t>
      </w:r>
      <w:r w:rsidR="00495FFD">
        <w:t xml:space="preserve">Either modify the original code or create a separate Python script to export the data to an </w:t>
      </w:r>
      <w:r w:rsidR="00B744D3">
        <w:t>CSV</w:t>
      </w:r>
      <w:r w:rsidR="00495FFD">
        <w:t xml:space="preserve"> file.</w:t>
      </w:r>
      <w:r w:rsidR="0017034F">
        <w:t xml:space="preserve"> Graph each sensor as its own graph.</w:t>
      </w:r>
      <w:r w:rsidR="003E28B7">
        <w:t xml:space="preserve"> Submit those 3 screenshots with your report.</w:t>
      </w:r>
    </w:p>
    <w:p w14:paraId="5345C27B" w14:textId="5FB38EA5" w:rsidR="005F49B1" w:rsidRDefault="00EF6C43" w:rsidP="00CB7BCE">
      <w:pPr>
        <w:rPr>
          <w:i/>
          <w:iCs/>
        </w:rPr>
      </w:pPr>
      <w:r>
        <w:rPr>
          <w:i/>
          <w:iCs/>
        </w:rPr>
        <w:t xml:space="preserve">Hint: Look at the </w:t>
      </w:r>
      <w:r w:rsidR="005E5DDD">
        <w:rPr>
          <w:i/>
          <w:iCs/>
        </w:rPr>
        <w:t xml:space="preserve">previous </w:t>
      </w:r>
      <w:r>
        <w:rPr>
          <w:i/>
          <w:iCs/>
        </w:rPr>
        <w:t>lab</w:t>
      </w:r>
    </w:p>
    <w:p w14:paraId="28A09B0A" w14:textId="77777777" w:rsidR="007143EF" w:rsidRPr="007143EF" w:rsidRDefault="007143EF" w:rsidP="00CB7BCE"/>
    <w:p w14:paraId="048E8D3F" w14:textId="6EEA3975" w:rsidR="00CB7BCE" w:rsidRPr="00CB7BCE" w:rsidRDefault="001D2AEB" w:rsidP="005F49B1">
      <w:pPr>
        <w:pStyle w:val="Heading1"/>
      </w:pPr>
      <w:bookmarkStart w:id="19" w:name="_Toc129129866"/>
      <w:r>
        <w:lastRenderedPageBreak/>
        <w:t xml:space="preserve">(Optional) </w:t>
      </w:r>
      <w:r w:rsidR="005F49B1">
        <w:t>Exercise C</w:t>
      </w:r>
      <w:bookmarkEnd w:id="19"/>
    </w:p>
    <w:p w14:paraId="0B28E180" w14:textId="68C6F050" w:rsidR="00E73AF0" w:rsidRDefault="00FF3460" w:rsidP="00CC5C76">
      <w:r w:rsidRPr="00FF3460">
        <w:rPr>
          <w:b/>
          <w:bCs/>
        </w:rPr>
        <w:t>Can be done at home.</w:t>
      </w:r>
      <w:r>
        <w:t xml:space="preserve"> </w:t>
      </w:r>
      <w:r w:rsidR="004E29D6">
        <w:t xml:space="preserve">Create a .Net WinForms desktop application to </w:t>
      </w:r>
      <w:r w:rsidR="008329C9">
        <w:t>query</w:t>
      </w:r>
      <w:r w:rsidR="004E29D6">
        <w:t xml:space="preserve"> the database and display the data</w:t>
      </w:r>
      <w:r w:rsidR="008E42A9">
        <w:t>.</w:t>
      </w:r>
      <w:r w:rsidR="00E73AF0">
        <w:t xml:space="preserve"> </w:t>
      </w:r>
      <w:r w:rsidR="00481994">
        <w:t>A</w:t>
      </w:r>
      <w:r w:rsidR="00116165">
        <w:t xml:space="preserve"> </w:t>
      </w:r>
      <w:r w:rsidR="00481994">
        <w:t>template has been provided</w:t>
      </w:r>
      <w:r w:rsidR="00F83F39">
        <w:t xml:space="preserve"> in the lab GitHub.</w:t>
      </w:r>
      <w:r w:rsidR="00481994">
        <w:t xml:space="preserve"> </w:t>
      </w:r>
      <w:r w:rsidR="00E73AF0">
        <w:t>Submit a screenshot with your report.</w:t>
      </w:r>
    </w:p>
    <w:p w14:paraId="7262FBA0" w14:textId="77777777" w:rsidR="00481994" w:rsidRDefault="00481994" w:rsidP="00CC5C76"/>
    <w:p w14:paraId="1A2C29FA" w14:textId="77777777" w:rsidR="00481994" w:rsidRDefault="00481994" w:rsidP="00CC5C76"/>
    <w:p w14:paraId="66E9F8FC" w14:textId="77777777" w:rsidR="0003439D" w:rsidRDefault="0003439D" w:rsidP="00CC5C76"/>
    <w:p w14:paraId="11C386B3" w14:textId="77777777" w:rsidR="0003439D" w:rsidRDefault="0003439D" w:rsidP="00CC5C76"/>
    <w:p w14:paraId="1EFCD194" w14:textId="77777777" w:rsidR="0003439D" w:rsidRDefault="0003439D" w:rsidP="00CC5C76"/>
    <w:p w14:paraId="136794F5" w14:textId="6E1018E6" w:rsidR="008B79DF" w:rsidRDefault="008B79DF" w:rsidP="0077510B">
      <w:r>
        <w:br w:type="page"/>
      </w:r>
    </w:p>
    <w:p w14:paraId="656AD112" w14:textId="77777777" w:rsidR="00870185" w:rsidRPr="00870185" w:rsidRDefault="00870185" w:rsidP="00870185"/>
    <w:p w14:paraId="0C4A0F68" w14:textId="77777777" w:rsidR="000956BF" w:rsidRPr="000956BF" w:rsidRDefault="000956BF" w:rsidP="000956BF"/>
    <w:p w14:paraId="11D7443A" w14:textId="77777777" w:rsidR="0003439D" w:rsidRDefault="0003439D" w:rsidP="00CC5C76"/>
    <w:p w14:paraId="360634C9" w14:textId="77777777" w:rsidR="00762B23" w:rsidRPr="00CC5C76" w:rsidRDefault="00762B23" w:rsidP="00CC5C76"/>
    <w:p w14:paraId="4CC06978" w14:textId="77777777" w:rsidR="004C7F99" w:rsidRDefault="004C7F99" w:rsidP="00875FA2"/>
    <w:p w14:paraId="06EDAAE8" w14:textId="77777777" w:rsidR="00D10A8A" w:rsidRPr="00875FA2" w:rsidRDefault="00D10A8A" w:rsidP="00875FA2"/>
    <w:p w14:paraId="412AFAED" w14:textId="6C1A75CF" w:rsidR="001935F1" w:rsidRDefault="001935F1" w:rsidP="00876479">
      <w:r>
        <w:br w:type="page"/>
      </w:r>
    </w:p>
    <w:p w14:paraId="5EBF6DC4" w14:textId="49375F8B" w:rsidR="00561F9D" w:rsidRDefault="00F93468" w:rsidP="00F93468">
      <w:pPr>
        <w:pStyle w:val="Heading1"/>
      </w:pPr>
      <w:bookmarkStart w:id="20" w:name="_Toc129129867"/>
      <w:r>
        <w:lastRenderedPageBreak/>
        <w:t>Syncing with Git</w:t>
      </w:r>
      <w:r w:rsidR="00E27F2D">
        <w:t>H</w:t>
      </w:r>
      <w:r>
        <w:t>ub</w:t>
      </w:r>
      <w:bookmarkEnd w:id="20"/>
    </w:p>
    <w:p w14:paraId="45A06DA0" w14:textId="19F61ABE" w:rsidR="004037CE" w:rsidRDefault="00434E8D" w:rsidP="004037CE">
      <w:r>
        <w:t>Use the following commands to resync your Git repo with your GitHub remote repo.</w:t>
      </w:r>
    </w:p>
    <w:p w14:paraId="69C7C535" w14:textId="5E718725" w:rsidR="001E61D9" w:rsidRDefault="001E61D9" w:rsidP="004037CE">
      <w:pPr>
        <w:rPr>
          <w:i/>
          <w:iCs/>
        </w:rPr>
      </w:pPr>
      <w:r>
        <w:t xml:space="preserve">  </w:t>
      </w:r>
      <w:r w:rsidR="00BA2113">
        <w:t xml:space="preserve"> </w:t>
      </w:r>
      <w:r>
        <w:t xml:space="preserve"> </w:t>
      </w:r>
      <w:r>
        <w:rPr>
          <w:i/>
          <w:iCs/>
        </w:rPr>
        <w:t xml:space="preserve">git </w:t>
      </w:r>
      <w:proofErr w:type="gramStart"/>
      <w:r>
        <w:rPr>
          <w:i/>
          <w:iCs/>
        </w:rPr>
        <w:t>add .</w:t>
      </w:r>
      <w:proofErr w:type="gramEnd"/>
    </w:p>
    <w:p w14:paraId="46D460D9" w14:textId="1DEEF7F7" w:rsidR="001E61D9" w:rsidRDefault="001E61D9" w:rsidP="004037CE">
      <w:pPr>
        <w:rPr>
          <w:i/>
          <w:iCs/>
        </w:rPr>
      </w:pPr>
      <w:r>
        <w:rPr>
          <w:i/>
          <w:iCs/>
        </w:rPr>
        <w:t xml:space="preserve">    git commit -m “Lab 04 </w:t>
      </w:r>
      <w:proofErr w:type="gramStart"/>
      <w:r>
        <w:rPr>
          <w:i/>
          <w:iCs/>
        </w:rPr>
        <w:t>completed</w:t>
      </w:r>
      <w:proofErr w:type="gramEnd"/>
      <w:r>
        <w:rPr>
          <w:i/>
          <w:iCs/>
        </w:rPr>
        <w:t>”</w:t>
      </w:r>
    </w:p>
    <w:p w14:paraId="16C164F8" w14:textId="1697F3D2" w:rsidR="001E61D9" w:rsidRDefault="001E61D9" w:rsidP="004037CE">
      <w:pPr>
        <w:rPr>
          <w:i/>
          <w:iCs/>
        </w:rPr>
      </w:pPr>
      <w:r>
        <w:rPr>
          <w:i/>
          <w:iCs/>
        </w:rPr>
        <w:t xml:space="preserve">  </w:t>
      </w:r>
      <w:r w:rsidR="00BA2113">
        <w:rPr>
          <w:i/>
          <w:iCs/>
        </w:rPr>
        <w:t xml:space="preserve"> </w:t>
      </w:r>
      <w:r>
        <w:rPr>
          <w:i/>
          <w:iCs/>
        </w:rPr>
        <w:t xml:space="preserve"> git push origin </w:t>
      </w:r>
      <w:proofErr w:type="gramStart"/>
      <w:r>
        <w:rPr>
          <w:i/>
          <w:iCs/>
        </w:rPr>
        <w:t>main</w:t>
      </w:r>
      <w:proofErr w:type="gramEnd"/>
    </w:p>
    <w:p w14:paraId="1F4A28E8" w14:textId="48F28EB6" w:rsidR="00BA2113" w:rsidRPr="001E61D9" w:rsidRDefault="00BA2113" w:rsidP="004037CE">
      <w:pPr>
        <w:rPr>
          <w:i/>
          <w:iCs/>
        </w:rPr>
      </w:pPr>
      <w:r>
        <w:rPr>
          <w:i/>
          <w:iCs/>
        </w:rPr>
        <w:t xml:space="preserve">    git pull origin </w:t>
      </w:r>
      <w:proofErr w:type="gramStart"/>
      <w:r>
        <w:rPr>
          <w:i/>
          <w:iCs/>
        </w:rPr>
        <w:t>main</w:t>
      </w:r>
      <w:proofErr w:type="gramEnd"/>
    </w:p>
    <w:p w14:paraId="218A9158" w14:textId="77777777" w:rsidR="004037CE" w:rsidRPr="004037CE" w:rsidRDefault="004037CE" w:rsidP="004037CE"/>
    <w:p w14:paraId="43B01A7C" w14:textId="77777777" w:rsidR="00A9384E" w:rsidRDefault="00A9384E" w:rsidP="00A938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84E" w14:paraId="2B8A16FD" w14:textId="77777777" w:rsidTr="005413EB"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F4CDDA" w14:textId="77777777" w:rsidR="00A9384E" w:rsidRDefault="00A9384E" w:rsidP="005413E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ND</w:t>
            </w:r>
          </w:p>
        </w:tc>
      </w:tr>
    </w:tbl>
    <w:p w14:paraId="191F86F1" w14:textId="77777777" w:rsidR="003A418A" w:rsidRDefault="003A418A" w:rsidP="007A362E"/>
    <w:p w14:paraId="5DBB384E" w14:textId="77777777" w:rsidR="00D927C5" w:rsidRPr="007A362E" w:rsidRDefault="00D927C5" w:rsidP="007A362E"/>
    <w:p w14:paraId="4F1D9E1A" w14:textId="77777777" w:rsidR="000F5983" w:rsidRDefault="000F5983" w:rsidP="00EE2503"/>
    <w:p w14:paraId="0F97B067" w14:textId="49572ACC" w:rsidR="00145F29" w:rsidRDefault="00145F29" w:rsidP="00EE2503"/>
    <w:p w14:paraId="3011A39C" w14:textId="2FBE66CC" w:rsidR="00145F29" w:rsidRDefault="00145F29" w:rsidP="00EE2503"/>
    <w:p w14:paraId="367A72C2" w14:textId="77777777" w:rsidR="00145F29" w:rsidRDefault="00145F29" w:rsidP="00EE2503"/>
    <w:p w14:paraId="035235AB" w14:textId="03E185C4" w:rsidR="003A71F1" w:rsidRDefault="003A71F1" w:rsidP="00EE2503"/>
    <w:p w14:paraId="7DD55CDC" w14:textId="77777777" w:rsidR="003A71F1" w:rsidRPr="00EE2503" w:rsidRDefault="003A71F1" w:rsidP="00EE2503"/>
    <w:sectPr w:rsidR="003A71F1" w:rsidRPr="00EE2503" w:rsidSect="005413EB">
      <w:headerReference w:type="default" r:id="rId80"/>
      <w:footerReference w:type="default" r:id="rId81"/>
      <w:headerReference w:type="first" r:id="rId8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4265" w14:textId="77777777" w:rsidR="007E2108" w:rsidRDefault="007E2108" w:rsidP="007350D3">
      <w:pPr>
        <w:spacing w:after="0" w:line="240" w:lineRule="auto"/>
      </w:pPr>
      <w:r>
        <w:separator/>
      </w:r>
    </w:p>
  </w:endnote>
  <w:endnote w:type="continuationSeparator" w:id="0">
    <w:p w14:paraId="06FD8DFA" w14:textId="77777777" w:rsidR="007E2108" w:rsidRDefault="007E2108" w:rsidP="007350D3">
      <w:pPr>
        <w:spacing w:after="0" w:line="240" w:lineRule="auto"/>
      </w:pPr>
      <w:r>
        <w:continuationSeparator/>
      </w:r>
    </w:p>
  </w:endnote>
  <w:endnote w:type="continuationNotice" w:id="1">
    <w:p w14:paraId="5215D11F" w14:textId="77777777" w:rsidR="007E2108" w:rsidRDefault="007E2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08D9" w14:textId="39ADCF3A" w:rsidR="00D75B28" w:rsidRDefault="00D75B28">
    <w:pPr>
      <w:pStyle w:val="Footer"/>
      <w:jc w:val="right"/>
    </w:pPr>
    <w:r>
      <w:t xml:space="preserve">Page </w:t>
    </w:r>
    <w:sdt>
      <w:sdtPr>
        <w:id w:val="17574741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20358EC" w14:textId="3BB4F361" w:rsidR="0082253A" w:rsidRDefault="0082253A" w:rsidP="008225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C1B1" w14:textId="77777777" w:rsidR="007E2108" w:rsidRDefault="007E2108" w:rsidP="007350D3">
      <w:pPr>
        <w:spacing w:after="0" w:line="240" w:lineRule="auto"/>
      </w:pPr>
      <w:r>
        <w:separator/>
      </w:r>
    </w:p>
  </w:footnote>
  <w:footnote w:type="continuationSeparator" w:id="0">
    <w:p w14:paraId="4DB3D1B6" w14:textId="77777777" w:rsidR="007E2108" w:rsidRDefault="007E2108" w:rsidP="007350D3">
      <w:pPr>
        <w:spacing w:after="0" w:line="240" w:lineRule="auto"/>
      </w:pPr>
      <w:r>
        <w:continuationSeparator/>
      </w:r>
    </w:p>
  </w:footnote>
  <w:footnote w:type="continuationNotice" w:id="1">
    <w:p w14:paraId="2184518A" w14:textId="77777777" w:rsidR="007E2108" w:rsidRDefault="007E2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EABA" w14:textId="39ED447A" w:rsidR="005413EB" w:rsidRPr="00050F05" w:rsidRDefault="007350D3" w:rsidP="005413EB">
    <w:pPr>
      <w:pStyle w:val="Header"/>
      <w:jc w:val="center"/>
      <w:rPr>
        <w:i/>
        <w:iCs/>
      </w:rPr>
    </w:pPr>
    <w:r>
      <w:rPr>
        <w:i/>
        <w:iCs/>
      </w:rPr>
      <w:t xml:space="preserve">Lab </w:t>
    </w:r>
    <w:r w:rsidR="00482BE8">
      <w:rPr>
        <w:i/>
        <w:iCs/>
      </w:rPr>
      <w:t>5</w:t>
    </w:r>
    <w:r>
      <w:rPr>
        <w:i/>
        <w:iCs/>
      </w:rPr>
      <w:t xml:space="preserve"> - </w:t>
    </w:r>
    <w:r w:rsidRPr="007350D3">
      <w:rPr>
        <w:i/>
        <w:iCs/>
      </w:rPr>
      <w:t xml:space="preserve">Communicating Sensor Data over </w:t>
    </w:r>
    <w:r w:rsidR="001809CC">
      <w:rPr>
        <w:i/>
        <w:iCs/>
      </w:rPr>
      <w:t xml:space="preserve">a </w:t>
    </w:r>
    <w:r w:rsidR="00482BE8">
      <w:rPr>
        <w:i/>
        <w:iCs/>
      </w:rPr>
      <w:t xml:space="preserve">ZigBee </w:t>
    </w:r>
    <w:r w:rsidR="001809CC">
      <w:rPr>
        <w:i/>
        <w:iCs/>
      </w:rPr>
      <w:t>Net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C378" w14:textId="77777777" w:rsidR="005413EB" w:rsidRDefault="005413EB" w:rsidP="005413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92E"/>
    <w:multiLevelType w:val="hybridMultilevel"/>
    <w:tmpl w:val="70968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0A42"/>
    <w:multiLevelType w:val="multilevel"/>
    <w:tmpl w:val="A566D98A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253DCD"/>
    <w:multiLevelType w:val="hybridMultilevel"/>
    <w:tmpl w:val="07D26A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796"/>
    <w:multiLevelType w:val="multilevel"/>
    <w:tmpl w:val="A566D98A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2C5A02"/>
    <w:multiLevelType w:val="multilevel"/>
    <w:tmpl w:val="A566D98A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41B1299"/>
    <w:multiLevelType w:val="hybridMultilevel"/>
    <w:tmpl w:val="3612A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1407"/>
    <w:multiLevelType w:val="hybridMultilevel"/>
    <w:tmpl w:val="65583A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1ED8"/>
    <w:multiLevelType w:val="hybridMultilevel"/>
    <w:tmpl w:val="9F26F2C6"/>
    <w:lvl w:ilvl="0" w:tplc="1602BF90">
      <w:start w:val="8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703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061CE2"/>
    <w:multiLevelType w:val="hybridMultilevel"/>
    <w:tmpl w:val="9CA611A8"/>
    <w:lvl w:ilvl="0" w:tplc="96FE0496">
      <w:start w:val="7"/>
      <w:numFmt w:val="decimal"/>
      <w:lvlText w:val="%1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DB44506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2" w:tplc="5C7EDD48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3" w:tplc="BF28DE3A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4" w:tplc="D28E1134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5" w:tplc="7C425E90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12A45EF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8514ECAA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C57E0228">
      <w:numFmt w:val="bullet"/>
      <w:lvlText w:val="•"/>
      <w:lvlJc w:val="left"/>
      <w:pPr>
        <w:ind w:left="923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0D15469"/>
    <w:multiLevelType w:val="hybridMultilevel"/>
    <w:tmpl w:val="E4DE95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459B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47FCE"/>
    <w:multiLevelType w:val="multilevel"/>
    <w:tmpl w:val="A566D98A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7A4"/>
    <w:multiLevelType w:val="multilevel"/>
    <w:tmpl w:val="2BA475CE"/>
    <w:lvl w:ilvl="0">
      <w:start w:val="2"/>
      <w:numFmt w:val="decimal"/>
      <w:lvlText w:val="%1"/>
      <w:lvlJc w:val="left"/>
      <w:pPr>
        <w:ind w:left="138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8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73F4C08"/>
    <w:multiLevelType w:val="multilevel"/>
    <w:tmpl w:val="492C99EE"/>
    <w:lvl w:ilvl="0">
      <w:start w:val="2"/>
      <w:numFmt w:val="decimal"/>
      <w:lvlText w:val="%1"/>
      <w:lvlJc w:val="left"/>
      <w:pPr>
        <w:ind w:left="86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64" w:hanging="864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6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14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4986522"/>
    <w:multiLevelType w:val="multilevel"/>
    <w:tmpl w:val="A566D98A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6035F03"/>
    <w:multiLevelType w:val="hybridMultilevel"/>
    <w:tmpl w:val="CAA0EA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A55ED"/>
    <w:multiLevelType w:val="hybridMultilevel"/>
    <w:tmpl w:val="081EC9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16A5"/>
    <w:multiLevelType w:val="multilevel"/>
    <w:tmpl w:val="E4D0B5E6"/>
    <w:lvl w:ilvl="0">
      <w:start w:val="2"/>
      <w:numFmt w:val="decimal"/>
      <w:lvlText w:val="%1"/>
      <w:lvlJc w:val="left"/>
      <w:pPr>
        <w:ind w:left="1524" w:hanging="86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24" w:hanging="86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2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4" w:hanging="864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ar-SA"/>
      </w:rPr>
    </w:lvl>
  </w:abstractNum>
  <w:num w:numId="1" w16cid:durableId="1937979005">
    <w:abstractNumId w:val="7"/>
  </w:num>
  <w:num w:numId="2" w16cid:durableId="1579705451">
    <w:abstractNumId w:val="6"/>
  </w:num>
  <w:num w:numId="3" w16cid:durableId="141043243">
    <w:abstractNumId w:val="17"/>
  </w:num>
  <w:num w:numId="4" w16cid:durableId="1241909157">
    <w:abstractNumId w:val="16"/>
  </w:num>
  <w:num w:numId="5" w16cid:durableId="1339238074">
    <w:abstractNumId w:val="10"/>
  </w:num>
  <w:num w:numId="6" w16cid:durableId="1687511579">
    <w:abstractNumId w:val="2"/>
  </w:num>
  <w:num w:numId="7" w16cid:durableId="1542550443">
    <w:abstractNumId w:val="14"/>
  </w:num>
  <w:num w:numId="8" w16cid:durableId="1116487164">
    <w:abstractNumId w:val="8"/>
  </w:num>
  <w:num w:numId="9" w16cid:durableId="1595749153">
    <w:abstractNumId w:val="11"/>
  </w:num>
  <w:num w:numId="10" w16cid:durableId="60913285">
    <w:abstractNumId w:val="13"/>
  </w:num>
  <w:num w:numId="11" w16cid:durableId="1257054973">
    <w:abstractNumId w:val="18"/>
  </w:num>
  <w:num w:numId="12" w16cid:durableId="1424960976">
    <w:abstractNumId w:val="12"/>
  </w:num>
  <w:num w:numId="13" w16cid:durableId="1001858022">
    <w:abstractNumId w:val="9"/>
  </w:num>
  <w:num w:numId="14" w16cid:durableId="1195727128">
    <w:abstractNumId w:val="3"/>
  </w:num>
  <w:num w:numId="15" w16cid:durableId="997613876">
    <w:abstractNumId w:val="1"/>
  </w:num>
  <w:num w:numId="16" w16cid:durableId="897131952">
    <w:abstractNumId w:val="4"/>
  </w:num>
  <w:num w:numId="17" w16cid:durableId="626400010">
    <w:abstractNumId w:val="15"/>
  </w:num>
  <w:num w:numId="18" w16cid:durableId="903025312">
    <w:abstractNumId w:val="0"/>
  </w:num>
  <w:num w:numId="19" w16cid:durableId="613250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3"/>
    <w:rsid w:val="000010DD"/>
    <w:rsid w:val="000021FC"/>
    <w:rsid w:val="00002E86"/>
    <w:rsid w:val="00004AB9"/>
    <w:rsid w:val="00005809"/>
    <w:rsid w:val="00005814"/>
    <w:rsid w:val="000061FE"/>
    <w:rsid w:val="00006AA0"/>
    <w:rsid w:val="000079FD"/>
    <w:rsid w:val="00007A9E"/>
    <w:rsid w:val="00007D3F"/>
    <w:rsid w:val="00010874"/>
    <w:rsid w:val="00012443"/>
    <w:rsid w:val="00012F66"/>
    <w:rsid w:val="00015E2F"/>
    <w:rsid w:val="000161E2"/>
    <w:rsid w:val="0001626F"/>
    <w:rsid w:val="000165BA"/>
    <w:rsid w:val="000172F3"/>
    <w:rsid w:val="00017969"/>
    <w:rsid w:val="000204F0"/>
    <w:rsid w:val="00021FDB"/>
    <w:rsid w:val="00023A8A"/>
    <w:rsid w:val="000240B3"/>
    <w:rsid w:val="0002439F"/>
    <w:rsid w:val="000248BD"/>
    <w:rsid w:val="00026899"/>
    <w:rsid w:val="00031C31"/>
    <w:rsid w:val="00031F23"/>
    <w:rsid w:val="00032279"/>
    <w:rsid w:val="0003255D"/>
    <w:rsid w:val="00032749"/>
    <w:rsid w:val="0003287A"/>
    <w:rsid w:val="00033025"/>
    <w:rsid w:val="00033CB0"/>
    <w:rsid w:val="00033F81"/>
    <w:rsid w:val="0003439D"/>
    <w:rsid w:val="000343F3"/>
    <w:rsid w:val="00034A1D"/>
    <w:rsid w:val="00036DB3"/>
    <w:rsid w:val="00037E8C"/>
    <w:rsid w:val="00040ADE"/>
    <w:rsid w:val="00040D41"/>
    <w:rsid w:val="00042150"/>
    <w:rsid w:val="000422EC"/>
    <w:rsid w:val="00042486"/>
    <w:rsid w:val="00042924"/>
    <w:rsid w:val="0004365C"/>
    <w:rsid w:val="00044486"/>
    <w:rsid w:val="00044740"/>
    <w:rsid w:val="00046763"/>
    <w:rsid w:val="000471D6"/>
    <w:rsid w:val="0005004B"/>
    <w:rsid w:val="0005051D"/>
    <w:rsid w:val="0005112D"/>
    <w:rsid w:val="00051BB7"/>
    <w:rsid w:val="00052765"/>
    <w:rsid w:val="000539DC"/>
    <w:rsid w:val="00053EDB"/>
    <w:rsid w:val="0005410B"/>
    <w:rsid w:val="00056014"/>
    <w:rsid w:val="00056E91"/>
    <w:rsid w:val="00057898"/>
    <w:rsid w:val="0006077C"/>
    <w:rsid w:val="00060ACF"/>
    <w:rsid w:val="0006160F"/>
    <w:rsid w:val="00061BC9"/>
    <w:rsid w:val="00061D13"/>
    <w:rsid w:val="00063A43"/>
    <w:rsid w:val="000652F5"/>
    <w:rsid w:val="000655ED"/>
    <w:rsid w:val="0006593F"/>
    <w:rsid w:val="0006613D"/>
    <w:rsid w:val="00066BB5"/>
    <w:rsid w:val="00066F44"/>
    <w:rsid w:val="00067989"/>
    <w:rsid w:val="0007071F"/>
    <w:rsid w:val="000713F4"/>
    <w:rsid w:val="0007253A"/>
    <w:rsid w:val="000735FD"/>
    <w:rsid w:val="00074745"/>
    <w:rsid w:val="00074BDF"/>
    <w:rsid w:val="000759AC"/>
    <w:rsid w:val="00077BDB"/>
    <w:rsid w:val="00080870"/>
    <w:rsid w:val="00080AAD"/>
    <w:rsid w:val="000813B8"/>
    <w:rsid w:val="0008189F"/>
    <w:rsid w:val="00082B57"/>
    <w:rsid w:val="00082FB1"/>
    <w:rsid w:val="00083E5F"/>
    <w:rsid w:val="00083FEC"/>
    <w:rsid w:val="0008420B"/>
    <w:rsid w:val="0008494F"/>
    <w:rsid w:val="00087F48"/>
    <w:rsid w:val="00091821"/>
    <w:rsid w:val="00091C35"/>
    <w:rsid w:val="00091DDD"/>
    <w:rsid w:val="00091FB8"/>
    <w:rsid w:val="000923E4"/>
    <w:rsid w:val="000934B0"/>
    <w:rsid w:val="00093FD8"/>
    <w:rsid w:val="000956BF"/>
    <w:rsid w:val="0009573F"/>
    <w:rsid w:val="00096DF0"/>
    <w:rsid w:val="0009757E"/>
    <w:rsid w:val="000A11AD"/>
    <w:rsid w:val="000A2191"/>
    <w:rsid w:val="000A23B2"/>
    <w:rsid w:val="000A45F3"/>
    <w:rsid w:val="000A4CE8"/>
    <w:rsid w:val="000A5208"/>
    <w:rsid w:val="000A5F19"/>
    <w:rsid w:val="000A6387"/>
    <w:rsid w:val="000A6676"/>
    <w:rsid w:val="000A6725"/>
    <w:rsid w:val="000A7CE5"/>
    <w:rsid w:val="000B0316"/>
    <w:rsid w:val="000B18B2"/>
    <w:rsid w:val="000B2941"/>
    <w:rsid w:val="000B3B73"/>
    <w:rsid w:val="000B5033"/>
    <w:rsid w:val="000B5DA8"/>
    <w:rsid w:val="000B648D"/>
    <w:rsid w:val="000B64F6"/>
    <w:rsid w:val="000B6555"/>
    <w:rsid w:val="000B68B1"/>
    <w:rsid w:val="000C0940"/>
    <w:rsid w:val="000C4598"/>
    <w:rsid w:val="000C510F"/>
    <w:rsid w:val="000C59DD"/>
    <w:rsid w:val="000C5C20"/>
    <w:rsid w:val="000C5CF2"/>
    <w:rsid w:val="000C790E"/>
    <w:rsid w:val="000D0116"/>
    <w:rsid w:val="000D03C2"/>
    <w:rsid w:val="000D1511"/>
    <w:rsid w:val="000D16EB"/>
    <w:rsid w:val="000D20DA"/>
    <w:rsid w:val="000D3067"/>
    <w:rsid w:val="000D3168"/>
    <w:rsid w:val="000D3278"/>
    <w:rsid w:val="000D38DE"/>
    <w:rsid w:val="000D4980"/>
    <w:rsid w:val="000D5182"/>
    <w:rsid w:val="000D6518"/>
    <w:rsid w:val="000D67E0"/>
    <w:rsid w:val="000D6E1D"/>
    <w:rsid w:val="000D7FDE"/>
    <w:rsid w:val="000E035C"/>
    <w:rsid w:val="000E04E4"/>
    <w:rsid w:val="000E1C19"/>
    <w:rsid w:val="000E2C1C"/>
    <w:rsid w:val="000E2F6D"/>
    <w:rsid w:val="000E339B"/>
    <w:rsid w:val="000E3B12"/>
    <w:rsid w:val="000E4026"/>
    <w:rsid w:val="000E5D6D"/>
    <w:rsid w:val="000E6461"/>
    <w:rsid w:val="000E6B1E"/>
    <w:rsid w:val="000E74AA"/>
    <w:rsid w:val="000E74F1"/>
    <w:rsid w:val="000E796C"/>
    <w:rsid w:val="000F140D"/>
    <w:rsid w:val="000F1BBE"/>
    <w:rsid w:val="000F1DEB"/>
    <w:rsid w:val="000F25CD"/>
    <w:rsid w:val="000F2EF8"/>
    <w:rsid w:val="000F2F4E"/>
    <w:rsid w:val="000F3C56"/>
    <w:rsid w:val="000F5983"/>
    <w:rsid w:val="000F6197"/>
    <w:rsid w:val="000F6FD9"/>
    <w:rsid w:val="000F7426"/>
    <w:rsid w:val="0010030E"/>
    <w:rsid w:val="00100F3A"/>
    <w:rsid w:val="00103F5E"/>
    <w:rsid w:val="00104972"/>
    <w:rsid w:val="00104A7C"/>
    <w:rsid w:val="00105D32"/>
    <w:rsid w:val="00106595"/>
    <w:rsid w:val="00107017"/>
    <w:rsid w:val="001070DF"/>
    <w:rsid w:val="0010732B"/>
    <w:rsid w:val="0011017B"/>
    <w:rsid w:val="00110C7E"/>
    <w:rsid w:val="00112927"/>
    <w:rsid w:val="001129BB"/>
    <w:rsid w:val="00112A76"/>
    <w:rsid w:val="00113392"/>
    <w:rsid w:val="001137FA"/>
    <w:rsid w:val="00114BBA"/>
    <w:rsid w:val="00115196"/>
    <w:rsid w:val="00115D51"/>
    <w:rsid w:val="00116154"/>
    <w:rsid w:val="00116165"/>
    <w:rsid w:val="0011735B"/>
    <w:rsid w:val="00117A5E"/>
    <w:rsid w:val="00120846"/>
    <w:rsid w:val="00122D29"/>
    <w:rsid w:val="00123109"/>
    <w:rsid w:val="001247A9"/>
    <w:rsid w:val="001247CD"/>
    <w:rsid w:val="00124C0C"/>
    <w:rsid w:val="00127ABC"/>
    <w:rsid w:val="001301B5"/>
    <w:rsid w:val="00130EB4"/>
    <w:rsid w:val="00131490"/>
    <w:rsid w:val="00132026"/>
    <w:rsid w:val="0013220C"/>
    <w:rsid w:val="00133828"/>
    <w:rsid w:val="00134C24"/>
    <w:rsid w:val="001352F5"/>
    <w:rsid w:val="0013788D"/>
    <w:rsid w:val="0014034E"/>
    <w:rsid w:val="00140716"/>
    <w:rsid w:val="001410EF"/>
    <w:rsid w:val="001412AD"/>
    <w:rsid w:val="00142AF9"/>
    <w:rsid w:val="00142C47"/>
    <w:rsid w:val="00144EC3"/>
    <w:rsid w:val="00145F29"/>
    <w:rsid w:val="0014622E"/>
    <w:rsid w:val="001466EC"/>
    <w:rsid w:val="00147085"/>
    <w:rsid w:val="00147F98"/>
    <w:rsid w:val="0015146E"/>
    <w:rsid w:val="00151E21"/>
    <w:rsid w:val="001521D6"/>
    <w:rsid w:val="0015238C"/>
    <w:rsid w:val="00152F8E"/>
    <w:rsid w:val="00154C71"/>
    <w:rsid w:val="00154F9C"/>
    <w:rsid w:val="001602F9"/>
    <w:rsid w:val="00160708"/>
    <w:rsid w:val="00162F42"/>
    <w:rsid w:val="0016327F"/>
    <w:rsid w:val="00163CD6"/>
    <w:rsid w:val="00163D32"/>
    <w:rsid w:val="0016467C"/>
    <w:rsid w:val="0016589B"/>
    <w:rsid w:val="00167498"/>
    <w:rsid w:val="001677E6"/>
    <w:rsid w:val="0017034F"/>
    <w:rsid w:val="0017164F"/>
    <w:rsid w:val="001716A6"/>
    <w:rsid w:val="00172871"/>
    <w:rsid w:val="00174867"/>
    <w:rsid w:val="00175B5F"/>
    <w:rsid w:val="00176292"/>
    <w:rsid w:val="00176366"/>
    <w:rsid w:val="00177153"/>
    <w:rsid w:val="0017770D"/>
    <w:rsid w:val="0017781D"/>
    <w:rsid w:val="001809CC"/>
    <w:rsid w:val="0018116A"/>
    <w:rsid w:val="0018215D"/>
    <w:rsid w:val="00182644"/>
    <w:rsid w:val="001828C0"/>
    <w:rsid w:val="00184102"/>
    <w:rsid w:val="00185429"/>
    <w:rsid w:val="001870F0"/>
    <w:rsid w:val="0019146E"/>
    <w:rsid w:val="001928C9"/>
    <w:rsid w:val="001935F1"/>
    <w:rsid w:val="001939C0"/>
    <w:rsid w:val="00194233"/>
    <w:rsid w:val="00194D59"/>
    <w:rsid w:val="00194EB0"/>
    <w:rsid w:val="00196741"/>
    <w:rsid w:val="0019717B"/>
    <w:rsid w:val="00197738"/>
    <w:rsid w:val="00197F9B"/>
    <w:rsid w:val="001A09D0"/>
    <w:rsid w:val="001A176F"/>
    <w:rsid w:val="001A1AD6"/>
    <w:rsid w:val="001A22A3"/>
    <w:rsid w:val="001A22B4"/>
    <w:rsid w:val="001A2379"/>
    <w:rsid w:val="001A295A"/>
    <w:rsid w:val="001A2EB2"/>
    <w:rsid w:val="001A347B"/>
    <w:rsid w:val="001A3A98"/>
    <w:rsid w:val="001A4823"/>
    <w:rsid w:val="001A4F8D"/>
    <w:rsid w:val="001A5246"/>
    <w:rsid w:val="001A5256"/>
    <w:rsid w:val="001A5B9C"/>
    <w:rsid w:val="001A5C50"/>
    <w:rsid w:val="001A5D01"/>
    <w:rsid w:val="001A64FB"/>
    <w:rsid w:val="001A728F"/>
    <w:rsid w:val="001B0A19"/>
    <w:rsid w:val="001B1B7D"/>
    <w:rsid w:val="001B1EEC"/>
    <w:rsid w:val="001B201C"/>
    <w:rsid w:val="001B24EA"/>
    <w:rsid w:val="001B3181"/>
    <w:rsid w:val="001B35D0"/>
    <w:rsid w:val="001B3E0D"/>
    <w:rsid w:val="001B5575"/>
    <w:rsid w:val="001B7F46"/>
    <w:rsid w:val="001C37E4"/>
    <w:rsid w:val="001C38B8"/>
    <w:rsid w:val="001C3D03"/>
    <w:rsid w:val="001C3D29"/>
    <w:rsid w:val="001C5DDC"/>
    <w:rsid w:val="001C6A2B"/>
    <w:rsid w:val="001D04DE"/>
    <w:rsid w:val="001D12CA"/>
    <w:rsid w:val="001D1A25"/>
    <w:rsid w:val="001D1BEF"/>
    <w:rsid w:val="001D2AEB"/>
    <w:rsid w:val="001D40C4"/>
    <w:rsid w:val="001D4AA9"/>
    <w:rsid w:val="001D5EE2"/>
    <w:rsid w:val="001D6630"/>
    <w:rsid w:val="001D6FD6"/>
    <w:rsid w:val="001D7895"/>
    <w:rsid w:val="001D78F4"/>
    <w:rsid w:val="001D7CBF"/>
    <w:rsid w:val="001E040B"/>
    <w:rsid w:val="001E09B6"/>
    <w:rsid w:val="001E1CD8"/>
    <w:rsid w:val="001E273B"/>
    <w:rsid w:val="001E351C"/>
    <w:rsid w:val="001E61D9"/>
    <w:rsid w:val="001E6EB9"/>
    <w:rsid w:val="001E7327"/>
    <w:rsid w:val="001E7368"/>
    <w:rsid w:val="001E794D"/>
    <w:rsid w:val="001E7A24"/>
    <w:rsid w:val="001F006A"/>
    <w:rsid w:val="001F18CF"/>
    <w:rsid w:val="001F2234"/>
    <w:rsid w:val="001F2E56"/>
    <w:rsid w:val="001F3812"/>
    <w:rsid w:val="001F41D3"/>
    <w:rsid w:val="001F441F"/>
    <w:rsid w:val="001F45EB"/>
    <w:rsid w:val="001F4F42"/>
    <w:rsid w:val="001F6E5D"/>
    <w:rsid w:val="001F7067"/>
    <w:rsid w:val="001F7776"/>
    <w:rsid w:val="0020204D"/>
    <w:rsid w:val="002037D5"/>
    <w:rsid w:val="0020395A"/>
    <w:rsid w:val="00203CA8"/>
    <w:rsid w:val="002066E6"/>
    <w:rsid w:val="002074B0"/>
    <w:rsid w:val="00210DBB"/>
    <w:rsid w:val="00212C8B"/>
    <w:rsid w:val="00213581"/>
    <w:rsid w:val="00213A60"/>
    <w:rsid w:val="002148CB"/>
    <w:rsid w:val="0021587C"/>
    <w:rsid w:val="00215A77"/>
    <w:rsid w:val="00216058"/>
    <w:rsid w:val="00216714"/>
    <w:rsid w:val="00216847"/>
    <w:rsid w:val="00220EF1"/>
    <w:rsid w:val="0022229C"/>
    <w:rsid w:val="00222735"/>
    <w:rsid w:val="0022346B"/>
    <w:rsid w:val="002248F6"/>
    <w:rsid w:val="00224F43"/>
    <w:rsid w:val="00225D0A"/>
    <w:rsid w:val="00226438"/>
    <w:rsid w:val="00226B77"/>
    <w:rsid w:val="00226F58"/>
    <w:rsid w:val="0022784B"/>
    <w:rsid w:val="002317AE"/>
    <w:rsid w:val="0023212C"/>
    <w:rsid w:val="0023580A"/>
    <w:rsid w:val="00241115"/>
    <w:rsid w:val="002415D5"/>
    <w:rsid w:val="00242734"/>
    <w:rsid w:val="0024334E"/>
    <w:rsid w:val="00244C56"/>
    <w:rsid w:val="002450BE"/>
    <w:rsid w:val="00246FA8"/>
    <w:rsid w:val="002507BD"/>
    <w:rsid w:val="002509A3"/>
    <w:rsid w:val="00251137"/>
    <w:rsid w:val="00251443"/>
    <w:rsid w:val="00251EC2"/>
    <w:rsid w:val="00255752"/>
    <w:rsid w:val="00255A20"/>
    <w:rsid w:val="002564D1"/>
    <w:rsid w:val="0025655D"/>
    <w:rsid w:val="00256E98"/>
    <w:rsid w:val="00257E91"/>
    <w:rsid w:val="00260211"/>
    <w:rsid w:val="00261CBA"/>
    <w:rsid w:val="00262391"/>
    <w:rsid w:val="002645A6"/>
    <w:rsid w:val="0026550B"/>
    <w:rsid w:val="00265A8D"/>
    <w:rsid w:val="00267E1F"/>
    <w:rsid w:val="0027049C"/>
    <w:rsid w:val="0027177A"/>
    <w:rsid w:val="00275498"/>
    <w:rsid w:val="00281295"/>
    <w:rsid w:val="0028147B"/>
    <w:rsid w:val="00282164"/>
    <w:rsid w:val="00282BA6"/>
    <w:rsid w:val="00282DCD"/>
    <w:rsid w:val="00284685"/>
    <w:rsid w:val="002849C0"/>
    <w:rsid w:val="00284C2D"/>
    <w:rsid w:val="00284D45"/>
    <w:rsid w:val="00284EFF"/>
    <w:rsid w:val="0028507A"/>
    <w:rsid w:val="00287165"/>
    <w:rsid w:val="0028790C"/>
    <w:rsid w:val="0029160A"/>
    <w:rsid w:val="002931D3"/>
    <w:rsid w:val="00294AFF"/>
    <w:rsid w:val="00294C44"/>
    <w:rsid w:val="002956F3"/>
    <w:rsid w:val="00296825"/>
    <w:rsid w:val="0029728D"/>
    <w:rsid w:val="0029742B"/>
    <w:rsid w:val="002A0C56"/>
    <w:rsid w:val="002A0D25"/>
    <w:rsid w:val="002A2AA8"/>
    <w:rsid w:val="002A2CCE"/>
    <w:rsid w:val="002A30AD"/>
    <w:rsid w:val="002A3D89"/>
    <w:rsid w:val="002A4539"/>
    <w:rsid w:val="002A47DE"/>
    <w:rsid w:val="002A4CA0"/>
    <w:rsid w:val="002A4F85"/>
    <w:rsid w:val="002A5D9A"/>
    <w:rsid w:val="002A6BC1"/>
    <w:rsid w:val="002A7A1B"/>
    <w:rsid w:val="002B1D71"/>
    <w:rsid w:val="002B1F65"/>
    <w:rsid w:val="002B23F3"/>
    <w:rsid w:val="002B2B1D"/>
    <w:rsid w:val="002B3594"/>
    <w:rsid w:val="002B4DC2"/>
    <w:rsid w:val="002B5062"/>
    <w:rsid w:val="002B5A47"/>
    <w:rsid w:val="002B7033"/>
    <w:rsid w:val="002B71B1"/>
    <w:rsid w:val="002B7A39"/>
    <w:rsid w:val="002B7CCF"/>
    <w:rsid w:val="002C01AE"/>
    <w:rsid w:val="002C043E"/>
    <w:rsid w:val="002C0B1E"/>
    <w:rsid w:val="002C2822"/>
    <w:rsid w:val="002C3E88"/>
    <w:rsid w:val="002C447A"/>
    <w:rsid w:val="002C518C"/>
    <w:rsid w:val="002C646F"/>
    <w:rsid w:val="002C68D0"/>
    <w:rsid w:val="002C68FF"/>
    <w:rsid w:val="002C6941"/>
    <w:rsid w:val="002C7AF3"/>
    <w:rsid w:val="002D0D0B"/>
    <w:rsid w:val="002D24D1"/>
    <w:rsid w:val="002D2A17"/>
    <w:rsid w:val="002D3E7E"/>
    <w:rsid w:val="002D4CA5"/>
    <w:rsid w:val="002D4F88"/>
    <w:rsid w:val="002D55DC"/>
    <w:rsid w:val="002D65F0"/>
    <w:rsid w:val="002D771D"/>
    <w:rsid w:val="002D78BC"/>
    <w:rsid w:val="002E0475"/>
    <w:rsid w:val="002E1D5A"/>
    <w:rsid w:val="002E2F99"/>
    <w:rsid w:val="002E3170"/>
    <w:rsid w:val="002E3D67"/>
    <w:rsid w:val="002E5010"/>
    <w:rsid w:val="002E5976"/>
    <w:rsid w:val="002E5BDD"/>
    <w:rsid w:val="002E5D8D"/>
    <w:rsid w:val="002E5E11"/>
    <w:rsid w:val="002E7A59"/>
    <w:rsid w:val="002F11F5"/>
    <w:rsid w:val="002F19A2"/>
    <w:rsid w:val="002F3054"/>
    <w:rsid w:val="002F32B7"/>
    <w:rsid w:val="002F3B6D"/>
    <w:rsid w:val="002F4555"/>
    <w:rsid w:val="002F4763"/>
    <w:rsid w:val="002F4B5E"/>
    <w:rsid w:val="002F7044"/>
    <w:rsid w:val="00300892"/>
    <w:rsid w:val="00301182"/>
    <w:rsid w:val="003014F2"/>
    <w:rsid w:val="00301EE9"/>
    <w:rsid w:val="00302183"/>
    <w:rsid w:val="003021F3"/>
    <w:rsid w:val="00302817"/>
    <w:rsid w:val="00303A2F"/>
    <w:rsid w:val="00304C4C"/>
    <w:rsid w:val="003053BE"/>
    <w:rsid w:val="003063E7"/>
    <w:rsid w:val="003064BF"/>
    <w:rsid w:val="0030733B"/>
    <w:rsid w:val="00310D50"/>
    <w:rsid w:val="00311135"/>
    <w:rsid w:val="00312590"/>
    <w:rsid w:val="003143FC"/>
    <w:rsid w:val="0031612A"/>
    <w:rsid w:val="00316CED"/>
    <w:rsid w:val="003172AD"/>
    <w:rsid w:val="0031793B"/>
    <w:rsid w:val="00321586"/>
    <w:rsid w:val="00322782"/>
    <w:rsid w:val="003239EA"/>
    <w:rsid w:val="003250A2"/>
    <w:rsid w:val="003251DC"/>
    <w:rsid w:val="00325258"/>
    <w:rsid w:val="0032578D"/>
    <w:rsid w:val="00325B57"/>
    <w:rsid w:val="00325FB5"/>
    <w:rsid w:val="003268B0"/>
    <w:rsid w:val="00326D46"/>
    <w:rsid w:val="00326D4E"/>
    <w:rsid w:val="00327498"/>
    <w:rsid w:val="00327885"/>
    <w:rsid w:val="00327FCF"/>
    <w:rsid w:val="003309C8"/>
    <w:rsid w:val="003321D4"/>
    <w:rsid w:val="003330A6"/>
    <w:rsid w:val="00333424"/>
    <w:rsid w:val="00333B66"/>
    <w:rsid w:val="00337102"/>
    <w:rsid w:val="00337D37"/>
    <w:rsid w:val="00337E82"/>
    <w:rsid w:val="003407B2"/>
    <w:rsid w:val="00341C0C"/>
    <w:rsid w:val="00341CB1"/>
    <w:rsid w:val="00343036"/>
    <w:rsid w:val="00345635"/>
    <w:rsid w:val="00345E16"/>
    <w:rsid w:val="00346C36"/>
    <w:rsid w:val="00346D0A"/>
    <w:rsid w:val="00346FAA"/>
    <w:rsid w:val="00347620"/>
    <w:rsid w:val="00350278"/>
    <w:rsid w:val="00352651"/>
    <w:rsid w:val="00354363"/>
    <w:rsid w:val="00354980"/>
    <w:rsid w:val="003549DF"/>
    <w:rsid w:val="00354FB3"/>
    <w:rsid w:val="00355165"/>
    <w:rsid w:val="0035621D"/>
    <w:rsid w:val="0035694D"/>
    <w:rsid w:val="003569A3"/>
    <w:rsid w:val="00356C96"/>
    <w:rsid w:val="00356D8A"/>
    <w:rsid w:val="003572BB"/>
    <w:rsid w:val="00357BDB"/>
    <w:rsid w:val="00357C7D"/>
    <w:rsid w:val="00357DA1"/>
    <w:rsid w:val="00357E90"/>
    <w:rsid w:val="0036005B"/>
    <w:rsid w:val="00360445"/>
    <w:rsid w:val="00361935"/>
    <w:rsid w:val="00363D60"/>
    <w:rsid w:val="00367752"/>
    <w:rsid w:val="00370596"/>
    <w:rsid w:val="003708C3"/>
    <w:rsid w:val="00370A93"/>
    <w:rsid w:val="00371570"/>
    <w:rsid w:val="00373F09"/>
    <w:rsid w:val="0037454B"/>
    <w:rsid w:val="00374DCB"/>
    <w:rsid w:val="00375368"/>
    <w:rsid w:val="0037558C"/>
    <w:rsid w:val="00376A83"/>
    <w:rsid w:val="00377341"/>
    <w:rsid w:val="0038018B"/>
    <w:rsid w:val="003802F2"/>
    <w:rsid w:val="00380619"/>
    <w:rsid w:val="00380FAC"/>
    <w:rsid w:val="003824BC"/>
    <w:rsid w:val="00382819"/>
    <w:rsid w:val="00385023"/>
    <w:rsid w:val="003860C8"/>
    <w:rsid w:val="00386ED5"/>
    <w:rsid w:val="00387C9B"/>
    <w:rsid w:val="00387D3C"/>
    <w:rsid w:val="00390595"/>
    <w:rsid w:val="00390BE0"/>
    <w:rsid w:val="00391BAE"/>
    <w:rsid w:val="003943C9"/>
    <w:rsid w:val="00394B26"/>
    <w:rsid w:val="00396343"/>
    <w:rsid w:val="00396477"/>
    <w:rsid w:val="00396A41"/>
    <w:rsid w:val="003A0D48"/>
    <w:rsid w:val="003A1669"/>
    <w:rsid w:val="003A1E9D"/>
    <w:rsid w:val="003A3041"/>
    <w:rsid w:val="003A3D3B"/>
    <w:rsid w:val="003A4098"/>
    <w:rsid w:val="003A418A"/>
    <w:rsid w:val="003A5211"/>
    <w:rsid w:val="003A5364"/>
    <w:rsid w:val="003A6037"/>
    <w:rsid w:val="003A6CEB"/>
    <w:rsid w:val="003A71F1"/>
    <w:rsid w:val="003B1BB5"/>
    <w:rsid w:val="003B228C"/>
    <w:rsid w:val="003B22CE"/>
    <w:rsid w:val="003B4A69"/>
    <w:rsid w:val="003B653D"/>
    <w:rsid w:val="003C0030"/>
    <w:rsid w:val="003C1D24"/>
    <w:rsid w:val="003C32AC"/>
    <w:rsid w:val="003C4899"/>
    <w:rsid w:val="003C7287"/>
    <w:rsid w:val="003C7A5E"/>
    <w:rsid w:val="003D0199"/>
    <w:rsid w:val="003D0FEA"/>
    <w:rsid w:val="003D1ECD"/>
    <w:rsid w:val="003D222D"/>
    <w:rsid w:val="003D2A1F"/>
    <w:rsid w:val="003D3AF5"/>
    <w:rsid w:val="003D46D2"/>
    <w:rsid w:val="003D498C"/>
    <w:rsid w:val="003D523B"/>
    <w:rsid w:val="003D5264"/>
    <w:rsid w:val="003D546D"/>
    <w:rsid w:val="003D656B"/>
    <w:rsid w:val="003D7248"/>
    <w:rsid w:val="003D7EA8"/>
    <w:rsid w:val="003E1C5B"/>
    <w:rsid w:val="003E25F2"/>
    <w:rsid w:val="003E25FE"/>
    <w:rsid w:val="003E28B7"/>
    <w:rsid w:val="003E3C2D"/>
    <w:rsid w:val="003E4108"/>
    <w:rsid w:val="003E66FA"/>
    <w:rsid w:val="003E687E"/>
    <w:rsid w:val="003E74BA"/>
    <w:rsid w:val="003F0646"/>
    <w:rsid w:val="003F0E90"/>
    <w:rsid w:val="003F2C94"/>
    <w:rsid w:val="003F4649"/>
    <w:rsid w:val="003F57DF"/>
    <w:rsid w:val="003F5C4B"/>
    <w:rsid w:val="003F6076"/>
    <w:rsid w:val="003F6ADA"/>
    <w:rsid w:val="003F73FA"/>
    <w:rsid w:val="004007FC"/>
    <w:rsid w:val="00400F69"/>
    <w:rsid w:val="004027D8"/>
    <w:rsid w:val="00402D5C"/>
    <w:rsid w:val="00402E4A"/>
    <w:rsid w:val="0040300C"/>
    <w:rsid w:val="004036FE"/>
    <w:rsid w:val="004037CE"/>
    <w:rsid w:val="004053E8"/>
    <w:rsid w:val="004055F3"/>
    <w:rsid w:val="0040648B"/>
    <w:rsid w:val="0040672A"/>
    <w:rsid w:val="00406AFE"/>
    <w:rsid w:val="00407E4C"/>
    <w:rsid w:val="004105E4"/>
    <w:rsid w:val="00412486"/>
    <w:rsid w:val="0041497A"/>
    <w:rsid w:val="00414A60"/>
    <w:rsid w:val="00415517"/>
    <w:rsid w:val="00417194"/>
    <w:rsid w:val="004177E3"/>
    <w:rsid w:val="00420055"/>
    <w:rsid w:val="0042023B"/>
    <w:rsid w:val="0042053B"/>
    <w:rsid w:val="00420E65"/>
    <w:rsid w:val="00423114"/>
    <w:rsid w:val="0042329B"/>
    <w:rsid w:val="00424B0E"/>
    <w:rsid w:val="00425133"/>
    <w:rsid w:val="00425B3C"/>
    <w:rsid w:val="00427208"/>
    <w:rsid w:val="00427775"/>
    <w:rsid w:val="00427D7F"/>
    <w:rsid w:val="004304FA"/>
    <w:rsid w:val="004316EF"/>
    <w:rsid w:val="0043250C"/>
    <w:rsid w:val="00432AC8"/>
    <w:rsid w:val="0043332C"/>
    <w:rsid w:val="00434005"/>
    <w:rsid w:val="004343AC"/>
    <w:rsid w:val="00434E8D"/>
    <w:rsid w:val="00434F5F"/>
    <w:rsid w:val="00437040"/>
    <w:rsid w:val="00440395"/>
    <w:rsid w:val="0044130D"/>
    <w:rsid w:val="004429E4"/>
    <w:rsid w:val="004436E2"/>
    <w:rsid w:val="00443E9F"/>
    <w:rsid w:val="00443FF3"/>
    <w:rsid w:val="00444540"/>
    <w:rsid w:val="00444E56"/>
    <w:rsid w:val="00445FED"/>
    <w:rsid w:val="0044684F"/>
    <w:rsid w:val="004474FA"/>
    <w:rsid w:val="00450FAF"/>
    <w:rsid w:val="0045106C"/>
    <w:rsid w:val="004512A9"/>
    <w:rsid w:val="0045301D"/>
    <w:rsid w:val="004552C5"/>
    <w:rsid w:val="0045566E"/>
    <w:rsid w:val="00456076"/>
    <w:rsid w:val="004607BD"/>
    <w:rsid w:val="004609CE"/>
    <w:rsid w:val="00461320"/>
    <w:rsid w:val="00461C99"/>
    <w:rsid w:val="00461E8C"/>
    <w:rsid w:val="00463B65"/>
    <w:rsid w:val="00464110"/>
    <w:rsid w:val="00464751"/>
    <w:rsid w:val="004647D2"/>
    <w:rsid w:val="00464B17"/>
    <w:rsid w:val="0046514D"/>
    <w:rsid w:val="004652BA"/>
    <w:rsid w:val="00465874"/>
    <w:rsid w:val="0046620B"/>
    <w:rsid w:val="00466F87"/>
    <w:rsid w:val="0046726C"/>
    <w:rsid w:val="00470BE1"/>
    <w:rsid w:val="00471604"/>
    <w:rsid w:val="004738BF"/>
    <w:rsid w:val="004751AB"/>
    <w:rsid w:val="0047552E"/>
    <w:rsid w:val="0047738A"/>
    <w:rsid w:val="0047744B"/>
    <w:rsid w:val="00477820"/>
    <w:rsid w:val="00477ACB"/>
    <w:rsid w:val="00477BB5"/>
    <w:rsid w:val="004802F7"/>
    <w:rsid w:val="004803BE"/>
    <w:rsid w:val="0048131C"/>
    <w:rsid w:val="00481517"/>
    <w:rsid w:val="00481994"/>
    <w:rsid w:val="00482BE8"/>
    <w:rsid w:val="00482FD0"/>
    <w:rsid w:val="00483C4A"/>
    <w:rsid w:val="00483F74"/>
    <w:rsid w:val="0048401A"/>
    <w:rsid w:val="00484738"/>
    <w:rsid w:val="00484F10"/>
    <w:rsid w:val="00485338"/>
    <w:rsid w:val="00485D59"/>
    <w:rsid w:val="00486241"/>
    <w:rsid w:val="004862EF"/>
    <w:rsid w:val="00487825"/>
    <w:rsid w:val="0048797C"/>
    <w:rsid w:val="004900FF"/>
    <w:rsid w:val="00491ECB"/>
    <w:rsid w:val="0049504D"/>
    <w:rsid w:val="00495F19"/>
    <w:rsid w:val="00495FFD"/>
    <w:rsid w:val="004965E9"/>
    <w:rsid w:val="004A2323"/>
    <w:rsid w:val="004A2A09"/>
    <w:rsid w:val="004A3D5B"/>
    <w:rsid w:val="004A401C"/>
    <w:rsid w:val="004A42D3"/>
    <w:rsid w:val="004A7ABB"/>
    <w:rsid w:val="004B0569"/>
    <w:rsid w:val="004B05D0"/>
    <w:rsid w:val="004B1106"/>
    <w:rsid w:val="004B3752"/>
    <w:rsid w:val="004B3D0B"/>
    <w:rsid w:val="004B4DBC"/>
    <w:rsid w:val="004B51A6"/>
    <w:rsid w:val="004B5D0E"/>
    <w:rsid w:val="004B70D3"/>
    <w:rsid w:val="004B7FED"/>
    <w:rsid w:val="004C08FC"/>
    <w:rsid w:val="004C147C"/>
    <w:rsid w:val="004C2728"/>
    <w:rsid w:val="004C2F98"/>
    <w:rsid w:val="004C336A"/>
    <w:rsid w:val="004C3395"/>
    <w:rsid w:val="004C4CCC"/>
    <w:rsid w:val="004C5EBE"/>
    <w:rsid w:val="004C5F48"/>
    <w:rsid w:val="004C7F99"/>
    <w:rsid w:val="004D1E2E"/>
    <w:rsid w:val="004D2C3C"/>
    <w:rsid w:val="004D2F73"/>
    <w:rsid w:val="004D301B"/>
    <w:rsid w:val="004D3C36"/>
    <w:rsid w:val="004D3D6D"/>
    <w:rsid w:val="004D4C0F"/>
    <w:rsid w:val="004D4F55"/>
    <w:rsid w:val="004D56D9"/>
    <w:rsid w:val="004D5A67"/>
    <w:rsid w:val="004E0B60"/>
    <w:rsid w:val="004E1487"/>
    <w:rsid w:val="004E23A6"/>
    <w:rsid w:val="004E2573"/>
    <w:rsid w:val="004E2900"/>
    <w:rsid w:val="004E29D6"/>
    <w:rsid w:val="004E2E66"/>
    <w:rsid w:val="004E2EE3"/>
    <w:rsid w:val="004E4107"/>
    <w:rsid w:val="004E4E9A"/>
    <w:rsid w:val="004E55BC"/>
    <w:rsid w:val="004E5A90"/>
    <w:rsid w:val="004E607F"/>
    <w:rsid w:val="004E64B7"/>
    <w:rsid w:val="004E6748"/>
    <w:rsid w:val="004E75DF"/>
    <w:rsid w:val="004E7C9B"/>
    <w:rsid w:val="004F02B3"/>
    <w:rsid w:val="004F084B"/>
    <w:rsid w:val="004F0BB4"/>
    <w:rsid w:val="004F19B7"/>
    <w:rsid w:val="004F2214"/>
    <w:rsid w:val="004F2704"/>
    <w:rsid w:val="004F47FD"/>
    <w:rsid w:val="004F4985"/>
    <w:rsid w:val="004F5B91"/>
    <w:rsid w:val="004F5E92"/>
    <w:rsid w:val="004F62D5"/>
    <w:rsid w:val="004F6403"/>
    <w:rsid w:val="004F7DC5"/>
    <w:rsid w:val="00500531"/>
    <w:rsid w:val="00501111"/>
    <w:rsid w:val="005034B1"/>
    <w:rsid w:val="0050468E"/>
    <w:rsid w:val="00504BF6"/>
    <w:rsid w:val="00504EEC"/>
    <w:rsid w:val="0050678B"/>
    <w:rsid w:val="00507928"/>
    <w:rsid w:val="00507F3A"/>
    <w:rsid w:val="00510232"/>
    <w:rsid w:val="00510AAC"/>
    <w:rsid w:val="00510D3F"/>
    <w:rsid w:val="00510FD7"/>
    <w:rsid w:val="0051170F"/>
    <w:rsid w:val="00512437"/>
    <w:rsid w:val="00513180"/>
    <w:rsid w:val="00514828"/>
    <w:rsid w:val="00516D37"/>
    <w:rsid w:val="00516E3B"/>
    <w:rsid w:val="00520A12"/>
    <w:rsid w:val="00520C89"/>
    <w:rsid w:val="00521F3B"/>
    <w:rsid w:val="00524A3C"/>
    <w:rsid w:val="00524C80"/>
    <w:rsid w:val="00524D50"/>
    <w:rsid w:val="0052538A"/>
    <w:rsid w:val="00526409"/>
    <w:rsid w:val="00526528"/>
    <w:rsid w:val="00527052"/>
    <w:rsid w:val="0052706F"/>
    <w:rsid w:val="00530CE7"/>
    <w:rsid w:val="00531033"/>
    <w:rsid w:val="00531648"/>
    <w:rsid w:val="00531731"/>
    <w:rsid w:val="00531C30"/>
    <w:rsid w:val="00532075"/>
    <w:rsid w:val="00532676"/>
    <w:rsid w:val="00533653"/>
    <w:rsid w:val="00534508"/>
    <w:rsid w:val="00534A92"/>
    <w:rsid w:val="005353AD"/>
    <w:rsid w:val="00535CDB"/>
    <w:rsid w:val="0054005F"/>
    <w:rsid w:val="0054032B"/>
    <w:rsid w:val="00540954"/>
    <w:rsid w:val="00540E67"/>
    <w:rsid w:val="00541239"/>
    <w:rsid w:val="005413EB"/>
    <w:rsid w:val="00543F2F"/>
    <w:rsid w:val="005453A9"/>
    <w:rsid w:val="005453AB"/>
    <w:rsid w:val="00545423"/>
    <w:rsid w:val="0054560D"/>
    <w:rsid w:val="00545FD1"/>
    <w:rsid w:val="00547AE7"/>
    <w:rsid w:val="005503A2"/>
    <w:rsid w:val="005519F9"/>
    <w:rsid w:val="00551D2E"/>
    <w:rsid w:val="00551DC0"/>
    <w:rsid w:val="005543EB"/>
    <w:rsid w:val="00555723"/>
    <w:rsid w:val="005560CD"/>
    <w:rsid w:val="00556321"/>
    <w:rsid w:val="00556D65"/>
    <w:rsid w:val="00556F06"/>
    <w:rsid w:val="00557046"/>
    <w:rsid w:val="00560AB2"/>
    <w:rsid w:val="00560BBE"/>
    <w:rsid w:val="00561671"/>
    <w:rsid w:val="00561F9D"/>
    <w:rsid w:val="0056377F"/>
    <w:rsid w:val="00564B08"/>
    <w:rsid w:val="00564F97"/>
    <w:rsid w:val="00566A12"/>
    <w:rsid w:val="00566EEA"/>
    <w:rsid w:val="0056708A"/>
    <w:rsid w:val="00567C88"/>
    <w:rsid w:val="00567CDF"/>
    <w:rsid w:val="00567D20"/>
    <w:rsid w:val="005700E6"/>
    <w:rsid w:val="00573FED"/>
    <w:rsid w:val="0057510D"/>
    <w:rsid w:val="00576FF5"/>
    <w:rsid w:val="00577E15"/>
    <w:rsid w:val="005812FA"/>
    <w:rsid w:val="00581C98"/>
    <w:rsid w:val="00583DF8"/>
    <w:rsid w:val="00585C1C"/>
    <w:rsid w:val="0058661F"/>
    <w:rsid w:val="00586E21"/>
    <w:rsid w:val="00586ECB"/>
    <w:rsid w:val="00587477"/>
    <w:rsid w:val="00587DE1"/>
    <w:rsid w:val="005902B5"/>
    <w:rsid w:val="005903D5"/>
    <w:rsid w:val="0059293A"/>
    <w:rsid w:val="00592D72"/>
    <w:rsid w:val="005934B1"/>
    <w:rsid w:val="00594282"/>
    <w:rsid w:val="00595024"/>
    <w:rsid w:val="00595559"/>
    <w:rsid w:val="00595F42"/>
    <w:rsid w:val="00596391"/>
    <w:rsid w:val="005A0084"/>
    <w:rsid w:val="005A0466"/>
    <w:rsid w:val="005A218B"/>
    <w:rsid w:val="005A2661"/>
    <w:rsid w:val="005A34A7"/>
    <w:rsid w:val="005A35A5"/>
    <w:rsid w:val="005A4787"/>
    <w:rsid w:val="005A5085"/>
    <w:rsid w:val="005A5482"/>
    <w:rsid w:val="005A6B57"/>
    <w:rsid w:val="005B0461"/>
    <w:rsid w:val="005B1A4F"/>
    <w:rsid w:val="005B2044"/>
    <w:rsid w:val="005B26EB"/>
    <w:rsid w:val="005B27F2"/>
    <w:rsid w:val="005B2AFA"/>
    <w:rsid w:val="005B35AA"/>
    <w:rsid w:val="005B3974"/>
    <w:rsid w:val="005B45A1"/>
    <w:rsid w:val="005B49AE"/>
    <w:rsid w:val="005B5584"/>
    <w:rsid w:val="005B5888"/>
    <w:rsid w:val="005B792A"/>
    <w:rsid w:val="005C0CDB"/>
    <w:rsid w:val="005C1BF4"/>
    <w:rsid w:val="005C1C28"/>
    <w:rsid w:val="005C3FFC"/>
    <w:rsid w:val="005C4BC5"/>
    <w:rsid w:val="005C6275"/>
    <w:rsid w:val="005C6B6F"/>
    <w:rsid w:val="005C75D0"/>
    <w:rsid w:val="005D0130"/>
    <w:rsid w:val="005D0996"/>
    <w:rsid w:val="005D0A2F"/>
    <w:rsid w:val="005D0C43"/>
    <w:rsid w:val="005D1A0D"/>
    <w:rsid w:val="005D4620"/>
    <w:rsid w:val="005D4C0F"/>
    <w:rsid w:val="005D5770"/>
    <w:rsid w:val="005D68EF"/>
    <w:rsid w:val="005D72D8"/>
    <w:rsid w:val="005E14CE"/>
    <w:rsid w:val="005E14EC"/>
    <w:rsid w:val="005E2023"/>
    <w:rsid w:val="005E2B08"/>
    <w:rsid w:val="005E2F25"/>
    <w:rsid w:val="005E47E1"/>
    <w:rsid w:val="005E545E"/>
    <w:rsid w:val="005E595B"/>
    <w:rsid w:val="005E5DDD"/>
    <w:rsid w:val="005E68CC"/>
    <w:rsid w:val="005E774E"/>
    <w:rsid w:val="005E78A4"/>
    <w:rsid w:val="005F0153"/>
    <w:rsid w:val="005F09FC"/>
    <w:rsid w:val="005F1898"/>
    <w:rsid w:val="005F205B"/>
    <w:rsid w:val="005F23F0"/>
    <w:rsid w:val="005F49B1"/>
    <w:rsid w:val="005F5436"/>
    <w:rsid w:val="005F5493"/>
    <w:rsid w:val="005F589A"/>
    <w:rsid w:val="006011E6"/>
    <w:rsid w:val="00601BE8"/>
    <w:rsid w:val="006036D9"/>
    <w:rsid w:val="00603F98"/>
    <w:rsid w:val="006048EF"/>
    <w:rsid w:val="00604C1D"/>
    <w:rsid w:val="00604D09"/>
    <w:rsid w:val="00604EDB"/>
    <w:rsid w:val="006061B9"/>
    <w:rsid w:val="006062D5"/>
    <w:rsid w:val="00607C00"/>
    <w:rsid w:val="00610B0B"/>
    <w:rsid w:val="00610FDE"/>
    <w:rsid w:val="00611023"/>
    <w:rsid w:val="00611260"/>
    <w:rsid w:val="0061161F"/>
    <w:rsid w:val="00612939"/>
    <w:rsid w:val="00613829"/>
    <w:rsid w:val="006149E9"/>
    <w:rsid w:val="00615712"/>
    <w:rsid w:val="00615F2B"/>
    <w:rsid w:val="00616782"/>
    <w:rsid w:val="00616B7D"/>
    <w:rsid w:val="00617F15"/>
    <w:rsid w:val="0062017A"/>
    <w:rsid w:val="00621307"/>
    <w:rsid w:val="00621714"/>
    <w:rsid w:val="0062231D"/>
    <w:rsid w:val="0062245B"/>
    <w:rsid w:val="0062282F"/>
    <w:rsid w:val="00622FD2"/>
    <w:rsid w:val="006238D8"/>
    <w:rsid w:val="0062409A"/>
    <w:rsid w:val="00624660"/>
    <w:rsid w:val="00624C1E"/>
    <w:rsid w:val="00625E13"/>
    <w:rsid w:val="00627186"/>
    <w:rsid w:val="00627612"/>
    <w:rsid w:val="00627E47"/>
    <w:rsid w:val="006316A8"/>
    <w:rsid w:val="0063178F"/>
    <w:rsid w:val="0063193E"/>
    <w:rsid w:val="00631C5C"/>
    <w:rsid w:val="00632709"/>
    <w:rsid w:val="006327AE"/>
    <w:rsid w:val="006329C4"/>
    <w:rsid w:val="00633387"/>
    <w:rsid w:val="00633BBA"/>
    <w:rsid w:val="00633C09"/>
    <w:rsid w:val="00634082"/>
    <w:rsid w:val="00634A24"/>
    <w:rsid w:val="00634D55"/>
    <w:rsid w:val="006364A1"/>
    <w:rsid w:val="00636926"/>
    <w:rsid w:val="00636E19"/>
    <w:rsid w:val="00637C7F"/>
    <w:rsid w:val="006404AB"/>
    <w:rsid w:val="00640E00"/>
    <w:rsid w:val="006413E1"/>
    <w:rsid w:val="00641BFF"/>
    <w:rsid w:val="00641CB6"/>
    <w:rsid w:val="00643607"/>
    <w:rsid w:val="00644C83"/>
    <w:rsid w:val="00645D97"/>
    <w:rsid w:val="0064664E"/>
    <w:rsid w:val="006469D0"/>
    <w:rsid w:val="00647410"/>
    <w:rsid w:val="00647592"/>
    <w:rsid w:val="00647BDA"/>
    <w:rsid w:val="00650560"/>
    <w:rsid w:val="0065221D"/>
    <w:rsid w:val="006527DA"/>
    <w:rsid w:val="0065301C"/>
    <w:rsid w:val="00660766"/>
    <w:rsid w:val="00660DE2"/>
    <w:rsid w:val="0066132A"/>
    <w:rsid w:val="00661D35"/>
    <w:rsid w:val="00661E90"/>
    <w:rsid w:val="006636B7"/>
    <w:rsid w:val="00663808"/>
    <w:rsid w:val="006639B0"/>
    <w:rsid w:val="00663B7C"/>
    <w:rsid w:val="00663BB0"/>
    <w:rsid w:val="006657FB"/>
    <w:rsid w:val="006663D8"/>
    <w:rsid w:val="00667330"/>
    <w:rsid w:val="00670A35"/>
    <w:rsid w:val="0067134A"/>
    <w:rsid w:val="00672A07"/>
    <w:rsid w:val="00672F64"/>
    <w:rsid w:val="006749B5"/>
    <w:rsid w:val="00674E05"/>
    <w:rsid w:val="006768B8"/>
    <w:rsid w:val="00676F8C"/>
    <w:rsid w:val="0068250A"/>
    <w:rsid w:val="00683291"/>
    <w:rsid w:val="0068357D"/>
    <w:rsid w:val="00683624"/>
    <w:rsid w:val="006839E2"/>
    <w:rsid w:val="006842F6"/>
    <w:rsid w:val="00684C6A"/>
    <w:rsid w:val="0068539F"/>
    <w:rsid w:val="00685A79"/>
    <w:rsid w:val="00685DAC"/>
    <w:rsid w:val="0069106E"/>
    <w:rsid w:val="006916B3"/>
    <w:rsid w:val="00691716"/>
    <w:rsid w:val="00691A8E"/>
    <w:rsid w:val="00691C99"/>
    <w:rsid w:val="00695389"/>
    <w:rsid w:val="006954B4"/>
    <w:rsid w:val="00696BEC"/>
    <w:rsid w:val="006A07CF"/>
    <w:rsid w:val="006A08B9"/>
    <w:rsid w:val="006A0AA3"/>
    <w:rsid w:val="006A0E0D"/>
    <w:rsid w:val="006A14AF"/>
    <w:rsid w:val="006A20E1"/>
    <w:rsid w:val="006A2351"/>
    <w:rsid w:val="006A27D5"/>
    <w:rsid w:val="006A2953"/>
    <w:rsid w:val="006A4AD1"/>
    <w:rsid w:val="006A544C"/>
    <w:rsid w:val="006A6313"/>
    <w:rsid w:val="006A69A1"/>
    <w:rsid w:val="006A6D2B"/>
    <w:rsid w:val="006A6D5A"/>
    <w:rsid w:val="006A73E7"/>
    <w:rsid w:val="006A76AF"/>
    <w:rsid w:val="006A77DB"/>
    <w:rsid w:val="006A7CFE"/>
    <w:rsid w:val="006B00D0"/>
    <w:rsid w:val="006B0373"/>
    <w:rsid w:val="006B0C14"/>
    <w:rsid w:val="006B12DA"/>
    <w:rsid w:val="006B2A78"/>
    <w:rsid w:val="006B36C8"/>
    <w:rsid w:val="006B3942"/>
    <w:rsid w:val="006B3F18"/>
    <w:rsid w:val="006B5A57"/>
    <w:rsid w:val="006B691C"/>
    <w:rsid w:val="006B69F6"/>
    <w:rsid w:val="006C1663"/>
    <w:rsid w:val="006C1B7F"/>
    <w:rsid w:val="006C1CBE"/>
    <w:rsid w:val="006C3FD8"/>
    <w:rsid w:val="006C4DAA"/>
    <w:rsid w:val="006C5637"/>
    <w:rsid w:val="006C5ACC"/>
    <w:rsid w:val="006C6892"/>
    <w:rsid w:val="006C6D35"/>
    <w:rsid w:val="006C6FEA"/>
    <w:rsid w:val="006D0C5F"/>
    <w:rsid w:val="006D1FBC"/>
    <w:rsid w:val="006D29C5"/>
    <w:rsid w:val="006D44AF"/>
    <w:rsid w:val="006D4E04"/>
    <w:rsid w:val="006D642B"/>
    <w:rsid w:val="006D7855"/>
    <w:rsid w:val="006D790F"/>
    <w:rsid w:val="006D79A7"/>
    <w:rsid w:val="006E14C3"/>
    <w:rsid w:val="006E18D0"/>
    <w:rsid w:val="006E2DEB"/>
    <w:rsid w:val="006E5FA8"/>
    <w:rsid w:val="006E6B6D"/>
    <w:rsid w:val="006E790C"/>
    <w:rsid w:val="006F0ECC"/>
    <w:rsid w:val="006F1953"/>
    <w:rsid w:val="006F2283"/>
    <w:rsid w:val="006F2ADC"/>
    <w:rsid w:val="006F33A6"/>
    <w:rsid w:val="006F3670"/>
    <w:rsid w:val="006F3753"/>
    <w:rsid w:val="006F4A33"/>
    <w:rsid w:val="006F5181"/>
    <w:rsid w:val="006F674B"/>
    <w:rsid w:val="006F6E4E"/>
    <w:rsid w:val="006F7025"/>
    <w:rsid w:val="00700379"/>
    <w:rsid w:val="007009C5"/>
    <w:rsid w:val="00700F49"/>
    <w:rsid w:val="0070140E"/>
    <w:rsid w:val="00701C9A"/>
    <w:rsid w:val="00702BF7"/>
    <w:rsid w:val="007041EB"/>
    <w:rsid w:val="007046CA"/>
    <w:rsid w:val="00704A92"/>
    <w:rsid w:val="00704C29"/>
    <w:rsid w:val="00705AD2"/>
    <w:rsid w:val="00705ECE"/>
    <w:rsid w:val="007064DE"/>
    <w:rsid w:val="00707257"/>
    <w:rsid w:val="00707AB5"/>
    <w:rsid w:val="00710F47"/>
    <w:rsid w:val="00711FE3"/>
    <w:rsid w:val="00712182"/>
    <w:rsid w:val="00712386"/>
    <w:rsid w:val="00712FB2"/>
    <w:rsid w:val="0071380D"/>
    <w:rsid w:val="007139C6"/>
    <w:rsid w:val="00713C9E"/>
    <w:rsid w:val="0071408E"/>
    <w:rsid w:val="007143EF"/>
    <w:rsid w:val="00714E7C"/>
    <w:rsid w:val="00714EB3"/>
    <w:rsid w:val="00714F4E"/>
    <w:rsid w:val="00715029"/>
    <w:rsid w:val="0071513B"/>
    <w:rsid w:val="007161C7"/>
    <w:rsid w:val="00716222"/>
    <w:rsid w:val="0071628D"/>
    <w:rsid w:val="00717143"/>
    <w:rsid w:val="00717ECF"/>
    <w:rsid w:val="00720422"/>
    <w:rsid w:val="00723DDD"/>
    <w:rsid w:val="00723E29"/>
    <w:rsid w:val="0072419D"/>
    <w:rsid w:val="00724A35"/>
    <w:rsid w:val="00725B37"/>
    <w:rsid w:val="007266D3"/>
    <w:rsid w:val="00726BC9"/>
    <w:rsid w:val="007277E6"/>
    <w:rsid w:val="00731B5A"/>
    <w:rsid w:val="00732D79"/>
    <w:rsid w:val="007350D3"/>
    <w:rsid w:val="0073587F"/>
    <w:rsid w:val="007400E2"/>
    <w:rsid w:val="007414CE"/>
    <w:rsid w:val="00741938"/>
    <w:rsid w:val="00742D5D"/>
    <w:rsid w:val="007441DD"/>
    <w:rsid w:val="007465A2"/>
    <w:rsid w:val="007467D3"/>
    <w:rsid w:val="00750E8E"/>
    <w:rsid w:val="00750FFF"/>
    <w:rsid w:val="00751221"/>
    <w:rsid w:val="0075167A"/>
    <w:rsid w:val="00751A65"/>
    <w:rsid w:val="00752074"/>
    <w:rsid w:val="00754181"/>
    <w:rsid w:val="0075455C"/>
    <w:rsid w:val="007545D8"/>
    <w:rsid w:val="00756C14"/>
    <w:rsid w:val="00756FCC"/>
    <w:rsid w:val="00757F11"/>
    <w:rsid w:val="00760ABE"/>
    <w:rsid w:val="00761628"/>
    <w:rsid w:val="00761731"/>
    <w:rsid w:val="0076192C"/>
    <w:rsid w:val="00761BB3"/>
    <w:rsid w:val="00762B23"/>
    <w:rsid w:val="00763094"/>
    <w:rsid w:val="007637B7"/>
    <w:rsid w:val="00764E8A"/>
    <w:rsid w:val="00766231"/>
    <w:rsid w:val="0076758E"/>
    <w:rsid w:val="00767684"/>
    <w:rsid w:val="007709F0"/>
    <w:rsid w:val="00771186"/>
    <w:rsid w:val="00771750"/>
    <w:rsid w:val="0077388B"/>
    <w:rsid w:val="0077432E"/>
    <w:rsid w:val="0077510B"/>
    <w:rsid w:val="0077530B"/>
    <w:rsid w:val="00776223"/>
    <w:rsid w:val="00776DB1"/>
    <w:rsid w:val="0077764F"/>
    <w:rsid w:val="00781137"/>
    <w:rsid w:val="00781F72"/>
    <w:rsid w:val="0078281A"/>
    <w:rsid w:val="00782B41"/>
    <w:rsid w:val="00782E06"/>
    <w:rsid w:val="00782F75"/>
    <w:rsid w:val="00784FB7"/>
    <w:rsid w:val="007858FA"/>
    <w:rsid w:val="007867CF"/>
    <w:rsid w:val="00786AE3"/>
    <w:rsid w:val="00786DA0"/>
    <w:rsid w:val="007872B3"/>
    <w:rsid w:val="007903B0"/>
    <w:rsid w:val="00791539"/>
    <w:rsid w:val="00791C3D"/>
    <w:rsid w:val="00792210"/>
    <w:rsid w:val="00792F04"/>
    <w:rsid w:val="007938BE"/>
    <w:rsid w:val="00793A2C"/>
    <w:rsid w:val="00794FAC"/>
    <w:rsid w:val="007953D6"/>
    <w:rsid w:val="007959ED"/>
    <w:rsid w:val="007966D3"/>
    <w:rsid w:val="00796E99"/>
    <w:rsid w:val="00797527"/>
    <w:rsid w:val="00797D7A"/>
    <w:rsid w:val="007A0CFA"/>
    <w:rsid w:val="007A0D39"/>
    <w:rsid w:val="007A1169"/>
    <w:rsid w:val="007A145F"/>
    <w:rsid w:val="007A2457"/>
    <w:rsid w:val="007A362E"/>
    <w:rsid w:val="007A4E70"/>
    <w:rsid w:val="007A5261"/>
    <w:rsid w:val="007A5BE2"/>
    <w:rsid w:val="007A6E37"/>
    <w:rsid w:val="007A71D9"/>
    <w:rsid w:val="007B019D"/>
    <w:rsid w:val="007B09C0"/>
    <w:rsid w:val="007B0B1F"/>
    <w:rsid w:val="007B10BE"/>
    <w:rsid w:val="007B170D"/>
    <w:rsid w:val="007B1B00"/>
    <w:rsid w:val="007B240D"/>
    <w:rsid w:val="007B3EC9"/>
    <w:rsid w:val="007B5DC7"/>
    <w:rsid w:val="007B72A9"/>
    <w:rsid w:val="007B7F27"/>
    <w:rsid w:val="007C0F8F"/>
    <w:rsid w:val="007C1203"/>
    <w:rsid w:val="007C1B22"/>
    <w:rsid w:val="007C20D7"/>
    <w:rsid w:val="007C2A22"/>
    <w:rsid w:val="007C352A"/>
    <w:rsid w:val="007C3C45"/>
    <w:rsid w:val="007C4C27"/>
    <w:rsid w:val="007D0078"/>
    <w:rsid w:val="007D0089"/>
    <w:rsid w:val="007D109E"/>
    <w:rsid w:val="007D1706"/>
    <w:rsid w:val="007D4007"/>
    <w:rsid w:val="007D5005"/>
    <w:rsid w:val="007D53E0"/>
    <w:rsid w:val="007D57D9"/>
    <w:rsid w:val="007D7D8C"/>
    <w:rsid w:val="007E1ADD"/>
    <w:rsid w:val="007E1F04"/>
    <w:rsid w:val="007E2108"/>
    <w:rsid w:val="007E2627"/>
    <w:rsid w:val="007E398F"/>
    <w:rsid w:val="007E46C5"/>
    <w:rsid w:val="007E6ECA"/>
    <w:rsid w:val="007E7733"/>
    <w:rsid w:val="007E78D7"/>
    <w:rsid w:val="007F0282"/>
    <w:rsid w:val="007F3BAB"/>
    <w:rsid w:val="007F5486"/>
    <w:rsid w:val="007F5A32"/>
    <w:rsid w:val="007F6BF3"/>
    <w:rsid w:val="007F7238"/>
    <w:rsid w:val="0080224E"/>
    <w:rsid w:val="008033CD"/>
    <w:rsid w:val="00803A38"/>
    <w:rsid w:val="00804931"/>
    <w:rsid w:val="00805175"/>
    <w:rsid w:val="00810414"/>
    <w:rsid w:val="008112A6"/>
    <w:rsid w:val="0081136E"/>
    <w:rsid w:val="0081170B"/>
    <w:rsid w:val="00811D12"/>
    <w:rsid w:val="00811E61"/>
    <w:rsid w:val="00812354"/>
    <w:rsid w:val="0081459E"/>
    <w:rsid w:val="008153AA"/>
    <w:rsid w:val="008164F1"/>
    <w:rsid w:val="00816C96"/>
    <w:rsid w:val="00820521"/>
    <w:rsid w:val="00820A33"/>
    <w:rsid w:val="00820B93"/>
    <w:rsid w:val="00820FF7"/>
    <w:rsid w:val="00821220"/>
    <w:rsid w:val="008222C5"/>
    <w:rsid w:val="00822422"/>
    <w:rsid w:val="0082253A"/>
    <w:rsid w:val="008229B2"/>
    <w:rsid w:val="00822EA4"/>
    <w:rsid w:val="00823190"/>
    <w:rsid w:val="008232AB"/>
    <w:rsid w:val="00823741"/>
    <w:rsid w:val="00825660"/>
    <w:rsid w:val="00826889"/>
    <w:rsid w:val="00826AE7"/>
    <w:rsid w:val="00826FB5"/>
    <w:rsid w:val="00827AC9"/>
    <w:rsid w:val="008304FF"/>
    <w:rsid w:val="00831829"/>
    <w:rsid w:val="008329C9"/>
    <w:rsid w:val="00832F95"/>
    <w:rsid w:val="00833166"/>
    <w:rsid w:val="00833914"/>
    <w:rsid w:val="00834185"/>
    <w:rsid w:val="00834EAF"/>
    <w:rsid w:val="00834EEB"/>
    <w:rsid w:val="0083504A"/>
    <w:rsid w:val="00835C0B"/>
    <w:rsid w:val="008374CD"/>
    <w:rsid w:val="00840A95"/>
    <w:rsid w:val="00840CB6"/>
    <w:rsid w:val="00840E1A"/>
    <w:rsid w:val="00841971"/>
    <w:rsid w:val="008426D5"/>
    <w:rsid w:val="00842CFD"/>
    <w:rsid w:val="00843459"/>
    <w:rsid w:val="0084442E"/>
    <w:rsid w:val="008451EF"/>
    <w:rsid w:val="00845829"/>
    <w:rsid w:val="00850061"/>
    <w:rsid w:val="00851B8B"/>
    <w:rsid w:val="00851E35"/>
    <w:rsid w:val="0085243A"/>
    <w:rsid w:val="00852D37"/>
    <w:rsid w:val="00855280"/>
    <w:rsid w:val="0085636B"/>
    <w:rsid w:val="00857158"/>
    <w:rsid w:val="00857B79"/>
    <w:rsid w:val="00857F23"/>
    <w:rsid w:val="0086111C"/>
    <w:rsid w:val="00861833"/>
    <w:rsid w:val="00863E94"/>
    <w:rsid w:val="008643C8"/>
    <w:rsid w:val="00864D80"/>
    <w:rsid w:val="00865B23"/>
    <w:rsid w:val="0086639D"/>
    <w:rsid w:val="00866548"/>
    <w:rsid w:val="00870185"/>
    <w:rsid w:val="008715DB"/>
    <w:rsid w:val="00872331"/>
    <w:rsid w:val="00872768"/>
    <w:rsid w:val="00872FEE"/>
    <w:rsid w:val="0087394B"/>
    <w:rsid w:val="00873E94"/>
    <w:rsid w:val="00873F3A"/>
    <w:rsid w:val="0087411A"/>
    <w:rsid w:val="00875C3D"/>
    <w:rsid w:val="00875D3A"/>
    <w:rsid w:val="00875FA2"/>
    <w:rsid w:val="00876479"/>
    <w:rsid w:val="0087680F"/>
    <w:rsid w:val="00876AC4"/>
    <w:rsid w:val="0087787E"/>
    <w:rsid w:val="00880439"/>
    <w:rsid w:val="00880E2E"/>
    <w:rsid w:val="008810DF"/>
    <w:rsid w:val="0088124C"/>
    <w:rsid w:val="008818A0"/>
    <w:rsid w:val="0088349B"/>
    <w:rsid w:val="00883E32"/>
    <w:rsid w:val="00884481"/>
    <w:rsid w:val="00884EAE"/>
    <w:rsid w:val="00884F70"/>
    <w:rsid w:val="00886401"/>
    <w:rsid w:val="00887DEF"/>
    <w:rsid w:val="00890777"/>
    <w:rsid w:val="00891D80"/>
    <w:rsid w:val="00893DE6"/>
    <w:rsid w:val="0089527F"/>
    <w:rsid w:val="00895C2C"/>
    <w:rsid w:val="00896454"/>
    <w:rsid w:val="008965E1"/>
    <w:rsid w:val="008966CE"/>
    <w:rsid w:val="00897A5E"/>
    <w:rsid w:val="008A027C"/>
    <w:rsid w:val="008A2295"/>
    <w:rsid w:val="008A2707"/>
    <w:rsid w:val="008A378C"/>
    <w:rsid w:val="008A414D"/>
    <w:rsid w:val="008A544B"/>
    <w:rsid w:val="008A5DD6"/>
    <w:rsid w:val="008A634D"/>
    <w:rsid w:val="008B06DA"/>
    <w:rsid w:val="008B074F"/>
    <w:rsid w:val="008B3DF0"/>
    <w:rsid w:val="008B42F4"/>
    <w:rsid w:val="008B4F31"/>
    <w:rsid w:val="008B5407"/>
    <w:rsid w:val="008B5C03"/>
    <w:rsid w:val="008B67F3"/>
    <w:rsid w:val="008B6E82"/>
    <w:rsid w:val="008B78DB"/>
    <w:rsid w:val="008B79DF"/>
    <w:rsid w:val="008B7FC4"/>
    <w:rsid w:val="008C0B8E"/>
    <w:rsid w:val="008C156C"/>
    <w:rsid w:val="008C309C"/>
    <w:rsid w:val="008C3632"/>
    <w:rsid w:val="008C592B"/>
    <w:rsid w:val="008C68A1"/>
    <w:rsid w:val="008C6E3C"/>
    <w:rsid w:val="008D4184"/>
    <w:rsid w:val="008D450F"/>
    <w:rsid w:val="008D4958"/>
    <w:rsid w:val="008D4E3E"/>
    <w:rsid w:val="008D63A4"/>
    <w:rsid w:val="008D6449"/>
    <w:rsid w:val="008D68F9"/>
    <w:rsid w:val="008D73A1"/>
    <w:rsid w:val="008E20D3"/>
    <w:rsid w:val="008E42A9"/>
    <w:rsid w:val="008E4787"/>
    <w:rsid w:val="008E63C8"/>
    <w:rsid w:val="008E6BF1"/>
    <w:rsid w:val="008E7352"/>
    <w:rsid w:val="008F0532"/>
    <w:rsid w:val="008F1138"/>
    <w:rsid w:val="008F2403"/>
    <w:rsid w:val="008F2A66"/>
    <w:rsid w:val="008F3000"/>
    <w:rsid w:val="008F5064"/>
    <w:rsid w:val="008F53E0"/>
    <w:rsid w:val="008F5EFF"/>
    <w:rsid w:val="008F64BF"/>
    <w:rsid w:val="008F6B87"/>
    <w:rsid w:val="008F7171"/>
    <w:rsid w:val="008F723E"/>
    <w:rsid w:val="008F7B6D"/>
    <w:rsid w:val="00900E8C"/>
    <w:rsid w:val="009012AD"/>
    <w:rsid w:val="0090135D"/>
    <w:rsid w:val="009024E7"/>
    <w:rsid w:val="0090598F"/>
    <w:rsid w:val="0091013E"/>
    <w:rsid w:val="00911708"/>
    <w:rsid w:val="00911A6B"/>
    <w:rsid w:val="00911DED"/>
    <w:rsid w:val="00915855"/>
    <w:rsid w:val="00915B8D"/>
    <w:rsid w:val="00916899"/>
    <w:rsid w:val="00916B50"/>
    <w:rsid w:val="00916F3B"/>
    <w:rsid w:val="00917AE7"/>
    <w:rsid w:val="009212BE"/>
    <w:rsid w:val="00922D98"/>
    <w:rsid w:val="00922EA9"/>
    <w:rsid w:val="00926407"/>
    <w:rsid w:val="00926A7A"/>
    <w:rsid w:val="00927044"/>
    <w:rsid w:val="009275D1"/>
    <w:rsid w:val="00930988"/>
    <w:rsid w:val="009309DD"/>
    <w:rsid w:val="00931FD7"/>
    <w:rsid w:val="00932B21"/>
    <w:rsid w:val="00933A0A"/>
    <w:rsid w:val="00934442"/>
    <w:rsid w:val="009354E9"/>
    <w:rsid w:val="009354ED"/>
    <w:rsid w:val="00935A1B"/>
    <w:rsid w:val="00935C23"/>
    <w:rsid w:val="0093654D"/>
    <w:rsid w:val="00940083"/>
    <w:rsid w:val="009401D0"/>
    <w:rsid w:val="009402DF"/>
    <w:rsid w:val="00940FE1"/>
    <w:rsid w:val="0094286D"/>
    <w:rsid w:val="009439C1"/>
    <w:rsid w:val="009440FF"/>
    <w:rsid w:val="00944D96"/>
    <w:rsid w:val="00945BD6"/>
    <w:rsid w:val="00946768"/>
    <w:rsid w:val="00946980"/>
    <w:rsid w:val="00950FF7"/>
    <w:rsid w:val="009513D6"/>
    <w:rsid w:val="009536C0"/>
    <w:rsid w:val="00954666"/>
    <w:rsid w:val="009563C6"/>
    <w:rsid w:val="0096066E"/>
    <w:rsid w:val="00960AFB"/>
    <w:rsid w:val="0096103A"/>
    <w:rsid w:val="00961A32"/>
    <w:rsid w:val="009624E4"/>
    <w:rsid w:val="00962735"/>
    <w:rsid w:val="0096297E"/>
    <w:rsid w:val="009635D8"/>
    <w:rsid w:val="00963985"/>
    <w:rsid w:val="0096500D"/>
    <w:rsid w:val="0096639A"/>
    <w:rsid w:val="00966C70"/>
    <w:rsid w:val="00967A49"/>
    <w:rsid w:val="00967B18"/>
    <w:rsid w:val="00970729"/>
    <w:rsid w:val="00970C0D"/>
    <w:rsid w:val="00971DE1"/>
    <w:rsid w:val="00972271"/>
    <w:rsid w:val="009727CA"/>
    <w:rsid w:val="0097361B"/>
    <w:rsid w:val="009739B3"/>
    <w:rsid w:val="00973B57"/>
    <w:rsid w:val="009744C8"/>
    <w:rsid w:val="00976146"/>
    <w:rsid w:val="0097691D"/>
    <w:rsid w:val="00980B6F"/>
    <w:rsid w:val="00982166"/>
    <w:rsid w:val="00982945"/>
    <w:rsid w:val="00982F0F"/>
    <w:rsid w:val="00983922"/>
    <w:rsid w:val="00983D00"/>
    <w:rsid w:val="00983D34"/>
    <w:rsid w:val="009840D2"/>
    <w:rsid w:val="00984574"/>
    <w:rsid w:val="00984701"/>
    <w:rsid w:val="009861EA"/>
    <w:rsid w:val="00986E96"/>
    <w:rsid w:val="00990361"/>
    <w:rsid w:val="00991AC4"/>
    <w:rsid w:val="00993594"/>
    <w:rsid w:val="00993803"/>
    <w:rsid w:val="00993BC5"/>
    <w:rsid w:val="0099488E"/>
    <w:rsid w:val="009960BC"/>
    <w:rsid w:val="009969C2"/>
    <w:rsid w:val="0099740A"/>
    <w:rsid w:val="00997F3A"/>
    <w:rsid w:val="009A1556"/>
    <w:rsid w:val="009A2E60"/>
    <w:rsid w:val="009A33EC"/>
    <w:rsid w:val="009A4D7C"/>
    <w:rsid w:val="009A4EB7"/>
    <w:rsid w:val="009A601C"/>
    <w:rsid w:val="009A6635"/>
    <w:rsid w:val="009A6857"/>
    <w:rsid w:val="009A6FB2"/>
    <w:rsid w:val="009A7346"/>
    <w:rsid w:val="009A759E"/>
    <w:rsid w:val="009B0DF9"/>
    <w:rsid w:val="009B20C2"/>
    <w:rsid w:val="009B4084"/>
    <w:rsid w:val="009B4AAE"/>
    <w:rsid w:val="009B5C6E"/>
    <w:rsid w:val="009B646A"/>
    <w:rsid w:val="009B65F3"/>
    <w:rsid w:val="009B67EC"/>
    <w:rsid w:val="009B6B48"/>
    <w:rsid w:val="009B7417"/>
    <w:rsid w:val="009B76FF"/>
    <w:rsid w:val="009C065C"/>
    <w:rsid w:val="009C1A81"/>
    <w:rsid w:val="009C2145"/>
    <w:rsid w:val="009C3B0B"/>
    <w:rsid w:val="009C4221"/>
    <w:rsid w:val="009C4686"/>
    <w:rsid w:val="009C4877"/>
    <w:rsid w:val="009C4ACF"/>
    <w:rsid w:val="009C4D6E"/>
    <w:rsid w:val="009C504E"/>
    <w:rsid w:val="009C67D4"/>
    <w:rsid w:val="009D0D2D"/>
    <w:rsid w:val="009D184F"/>
    <w:rsid w:val="009D20F9"/>
    <w:rsid w:val="009D2779"/>
    <w:rsid w:val="009D4D77"/>
    <w:rsid w:val="009D64C1"/>
    <w:rsid w:val="009D6C79"/>
    <w:rsid w:val="009D6C94"/>
    <w:rsid w:val="009D78A0"/>
    <w:rsid w:val="009D7C0A"/>
    <w:rsid w:val="009E0F54"/>
    <w:rsid w:val="009E121F"/>
    <w:rsid w:val="009E172E"/>
    <w:rsid w:val="009E2732"/>
    <w:rsid w:val="009E38C7"/>
    <w:rsid w:val="009E3A0E"/>
    <w:rsid w:val="009E3B3D"/>
    <w:rsid w:val="009E40EF"/>
    <w:rsid w:val="009E4836"/>
    <w:rsid w:val="009E7C20"/>
    <w:rsid w:val="009E7C76"/>
    <w:rsid w:val="009F3043"/>
    <w:rsid w:val="009F327D"/>
    <w:rsid w:val="009F34A6"/>
    <w:rsid w:val="009F3757"/>
    <w:rsid w:val="009F3C84"/>
    <w:rsid w:val="009F45CA"/>
    <w:rsid w:val="009F5C49"/>
    <w:rsid w:val="009F71DA"/>
    <w:rsid w:val="00A000DD"/>
    <w:rsid w:val="00A00A0A"/>
    <w:rsid w:val="00A014AA"/>
    <w:rsid w:val="00A01A7C"/>
    <w:rsid w:val="00A02852"/>
    <w:rsid w:val="00A02FB8"/>
    <w:rsid w:val="00A03080"/>
    <w:rsid w:val="00A036DC"/>
    <w:rsid w:val="00A03DDA"/>
    <w:rsid w:val="00A05333"/>
    <w:rsid w:val="00A054B7"/>
    <w:rsid w:val="00A05811"/>
    <w:rsid w:val="00A0619E"/>
    <w:rsid w:val="00A062C0"/>
    <w:rsid w:val="00A0739E"/>
    <w:rsid w:val="00A10A2C"/>
    <w:rsid w:val="00A11263"/>
    <w:rsid w:val="00A126F0"/>
    <w:rsid w:val="00A148F2"/>
    <w:rsid w:val="00A14ADB"/>
    <w:rsid w:val="00A1551F"/>
    <w:rsid w:val="00A15D1E"/>
    <w:rsid w:val="00A177CF"/>
    <w:rsid w:val="00A2004B"/>
    <w:rsid w:val="00A208F9"/>
    <w:rsid w:val="00A20D5A"/>
    <w:rsid w:val="00A2142B"/>
    <w:rsid w:val="00A21538"/>
    <w:rsid w:val="00A224AE"/>
    <w:rsid w:val="00A24510"/>
    <w:rsid w:val="00A248F9"/>
    <w:rsid w:val="00A255A4"/>
    <w:rsid w:val="00A2647B"/>
    <w:rsid w:val="00A267E3"/>
    <w:rsid w:val="00A2691A"/>
    <w:rsid w:val="00A26C28"/>
    <w:rsid w:val="00A27324"/>
    <w:rsid w:val="00A308D9"/>
    <w:rsid w:val="00A30B92"/>
    <w:rsid w:val="00A3171A"/>
    <w:rsid w:val="00A32F59"/>
    <w:rsid w:val="00A33425"/>
    <w:rsid w:val="00A33CDB"/>
    <w:rsid w:val="00A348F4"/>
    <w:rsid w:val="00A34E08"/>
    <w:rsid w:val="00A35830"/>
    <w:rsid w:val="00A362A4"/>
    <w:rsid w:val="00A3680B"/>
    <w:rsid w:val="00A37299"/>
    <w:rsid w:val="00A37918"/>
    <w:rsid w:val="00A41853"/>
    <w:rsid w:val="00A42B26"/>
    <w:rsid w:val="00A42B68"/>
    <w:rsid w:val="00A42CC5"/>
    <w:rsid w:val="00A42EFA"/>
    <w:rsid w:val="00A4355D"/>
    <w:rsid w:val="00A45C69"/>
    <w:rsid w:val="00A45DBE"/>
    <w:rsid w:val="00A460CE"/>
    <w:rsid w:val="00A475CB"/>
    <w:rsid w:val="00A47904"/>
    <w:rsid w:val="00A51F40"/>
    <w:rsid w:val="00A528AC"/>
    <w:rsid w:val="00A53495"/>
    <w:rsid w:val="00A53C88"/>
    <w:rsid w:val="00A5555A"/>
    <w:rsid w:val="00A568A4"/>
    <w:rsid w:val="00A56F5B"/>
    <w:rsid w:val="00A57729"/>
    <w:rsid w:val="00A602A0"/>
    <w:rsid w:val="00A605B4"/>
    <w:rsid w:val="00A61043"/>
    <w:rsid w:val="00A61E75"/>
    <w:rsid w:val="00A62363"/>
    <w:rsid w:val="00A629E7"/>
    <w:rsid w:val="00A647D1"/>
    <w:rsid w:val="00A657E9"/>
    <w:rsid w:val="00A66081"/>
    <w:rsid w:val="00A67872"/>
    <w:rsid w:val="00A71733"/>
    <w:rsid w:val="00A71D7B"/>
    <w:rsid w:val="00A71DDA"/>
    <w:rsid w:val="00A7241D"/>
    <w:rsid w:val="00A72FE6"/>
    <w:rsid w:val="00A738CA"/>
    <w:rsid w:val="00A7442F"/>
    <w:rsid w:val="00A74EE8"/>
    <w:rsid w:val="00A76261"/>
    <w:rsid w:val="00A771F6"/>
    <w:rsid w:val="00A77C58"/>
    <w:rsid w:val="00A77F3E"/>
    <w:rsid w:val="00A80D77"/>
    <w:rsid w:val="00A81413"/>
    <w:rsid w:val="00A8177D"/>
    <w:rsid w:val="00A822E7"/>
    <w:rsid w:val="00A823F5"/>
    <w:rsid w:val="00A82E64"/>
    <w:rsid w:val="00A83739"/>
    <w:rsid w:val="00A841D0"/>
    <w:rsid w:val="00A86470"/>
    <w:rsid w:val="00A876EB"/>
    <w:rsid w:val="00A901C6"/>
    <w:rsid w:val="00A914CF"/>
    <w:rsid w:val="00A92EB1"/>
    <w:rsid w:val="00A9384E"/>
    <w:rsid w:val="00A938CE"/>
    <w:rsid w:val="00A93AAA"/>
    <w:rsid w:val="00A941A8"/>
    <w:rsid w:val="00A95525"/>
    <w:rsid w:val="00A9559F"/>
    <w:rsid w:val="00A96C1C"/>
    <w:rsid w:val="00A97094"/>
    <w:rsid w:val="00AA06F0"/>
    <w:rsid w:val="00AA0C28"/>
    <w:rsid w:val="00AA0E9D"/>
    <w:rsid w:val="00AA114A"/>
    <w:rsid w:val="00AA1B3D"/>
    <w:rsid w:val="00AA1DBF"/>
    <w:rsid w:val="00AA25DE"/>
    <w:rsid w:val="00AA29AD"/>
    <w:rsid w:val="00AA29DF"/>
    <w:rsid w:val="00AA2EA1"/>
    <w:rsid w:val="00AA452E"/>
    <w:rsid w:val="00AA4BD3"/>
    <w:rsid w:val="00AA4F7D"/>
    <w:rsid w:val="00AA6088"/>
    <w:rsid w:val="00AA6619"/>
    <w:rsid w:val="00AA67DC"/>
    <w:rsid w:val="00AA6906"/>
    <w:rsid w:val="00AA6E37"/>
    <w:rsid w:val="00AB13F5"/>
    <w:rsid w:val="00AB146E"/>
    <w:rsid w:val="00AB1571"/>
    <w:rsid w:val="00AB16F9"/>
    <w:rsid w:val="00AB1968"/>
    <w:rsid w:val="00AB2276"/>
    <w:rsid w:val="00AB27E2"/>
    <w:rsid w:val="00AB360C"/>
    <w:rsid w:val="00AB3CCD"/>
    <w:rsid w:val="00AB4A1B"/>
    <w:rsid w:val="00AB657D"/>
    <w:rsid w:val="00AB66FD"/>
    <w:rsid w:val="00AB75C5"/>
    <w:rsid w:val="00AB7DDB"/>
    <w:rsid w:val="00AC0E87"/>
    <w:rsid w:val="00AC2E7A"/>
    <w:rsid w:val="00AC618E"/>
    <w:rsid w:val="00AC722F"/>
    <w:rsid w:val="00AC7ACE"/>
    <w:rsid w:val="00AD0C27"/>
    <w:rsid w:val="00AD1566"/>
    <w:rsid w:val="00AD2054"/>
    <w:rsid w:val="00AD2D9A"/>
    <w:rsid w:val="00AD2F18"/>
    <w:rsid w:val="00AD4DE6"/>
    <w:rsid w:val="00AD5450"/>
    <w:rsid w:val="00AD5E27"/>
    <w:rsid w:val="00AD6729"/>
    <w:rsid w:val="00AD6C55"/>
    <w:rsid w:val="00AD7672"/>
    <w:rsid w:val="00AD7F55"/>
    <w:rsid w:val="00AE0095"/>
    <w:rsid w:val="00AE0584"/>
    <w:rsid w:val="00AE06B3"/>
    <w:rsid w:val="00AE1A29"/>
    <w:rsid w:val="00AE1ACE"/>
    <w:rsid w:val="00AE215D"/>
    <w:rsid w:val="00AE2B8E"/>
    <w:rsid w:val="00AE3470"/>
    <w:rsid w:val="00AE3F5D"/>
    <w:rsid w:val="00AE5D93"/>
    <w:rsid w:val="00AE726A"/>
    <w:rsid w:val="00AE7E3A"/>
    <w:rsid w:val="00AF01D2"/>
    <w:rsid w:val="00AF0CD2"/>
    <w:rsid w:val="00AF0DA6"/>
    <w:rsid w:val="00AF3123"/>
    <w:rsid w:val="00AF425E"/>
    <w:rsid w:val="00AF5036"/>
    <w:rsid w:val="00AF60CB"/>
    <w:rsid w:val="00AF6282"/>
    <w:rsid w:val="00AF754E"/>
    <w:rsid w:val="00B00E9C"/>
    <w:rsid w:val="00B00EE3"/>
    <w:rsid w:val="00B02E74"/>
    <w:rsid w:val="00B03111"/>
    <w:rsid w:val="00B0327F"/>
    <w:rsid w:val="00B03BCF"/>
    <w:rsid w:val="00B0474A"/>
    <w:rsid w:val="00B072CE"/>
    <w:rsid w:val="00B07A05"/>
    <w:rsid w:val="00B07FEE"/>
    <w:rsid w:val="00B100A4"/>
    <w:rsid w:val="00B1020E"/>
    <w:rsid w:val="00B1171E"/>
    <w:rsid w:val="00B1179F"/>
    <w:rsid w:val="00B13BBE"/>
    <w:rsid w:val="00B14527"/>
    <w:rsid w:val="00B1609A"/>
    <w:rsid w:val="00B16452"/>
    <w:rsid w:val="00B2064E"/>
    <w:rsid w:val="00B2072B"/>
    <w:rsid w:val="00B20933"/>
    <w:rsid w:val="00B20C50"/>
    <w:rsid w:val="00B21CDE"/>
    <w:rsid w:val="00B23CBA"/>
    <w:rsid w:val="00B24942"/>
    <w:rsid w:val="00B24AED"/>
    <w:rsid w:val="00B2624F"/>
    <w:rsid w:val="00B2723A"/>
    <w:rsid w:val="00B27B68"/>
    <w:rsid w:val="00B27C26"/>
    <w:rsid w:val="00B30002"/>
    <w:rsid w:val="00B34C7B"/>
    <w:rsid w:val="00B35F38"/>
    <w:rsid w:val="00B3631E"/>
    <w:rsid w:val="00B36A92"/>
    <w:rsid w:val="00B371BF"/>
    <w:rsid w:val="00B377AA"/>
    <w:rsid w:val="00B37C01"/>
    <w:rsid w:val="00B409BF"/>
    <w:rsid w:val="00B40E14"/>
    <w:rsid w:val="00B40EBC"/>
    <w:rsid w:val="00B41435"/>
    <w:rsid w:val="00B41C98"/>
    <w:rsid w:val="00B43A85"/>
    <w:rsid w:val="00B45D27"/>
    <w:rsid w:val="00B46288"/>
    <w:rsid w:val="00B50232"/>
    <w:rsid w:val="00B532AB"/>
    <w:rsid w:val="00B535EE"/>
    <w:rsid w:val="00B54324"/>
    <w:rsid w:val="00B54A1C"/>
    <w:rsid w:val="00B55954"/>
    <w:rsid w:val="00B57B4D"/>
    <w:rsid w:val="00B57B6C"/>
    <w:rsid w:val="00B61282"/>
    <w:rsid w:val="00B61668"/>
    <w:rsid w:val="00B620E0"/>
    <w:rsid w:val="00B6280F"/>
    <w:rsid w:val="00B63466"/>
    <w:rsid w:val="00B637C6"/>
    <w:rsid w:val="00B6381D"/>
    <w:rsid w:val="00B63966"/>
    <w:rsid w:val="00B6406D"/>
    <w:rsid w:val="00B640AD"/>
    <w:rsid w:val="00B6562B"/>
    <w:rsid w:val="00B66D4C"/>
    <w:rsid w:val="00B67104"/>
    <w:rsid w:val="00B671F9"/>
    <w:rsid w:val="00B67FDD"/>
    <w:rsid w:val="00B71DD0"/>
    <w:rsid w:val="00B744D3"/>
    <w:rsid w:val="00B745E4"/>
    <w:rsid w:val="00B74C6C"/>
    <w:rsid w:val="00B75FA5"/>
    <w:rsid w:val="00B76634"/>
    <w:rsid w:val="00B76757"/>
    <w:rsid w:val="00B767F4"/>
    <w:rsid w:val="00B76A6A"/>
    <w:rsid w:val="00B770D6"/>
    <w:rsid w:val="00B77B87"/>
    <w:rsid w:val="00B803B2"/>
    <w:rsid w:val="00B805F0"/>
    <w:rsid w:val="00B812B2"/>
    <w:rsid w:val="00B81B09"/>
    <w:rsid w:val="00B82AD4"/>
    <w:rsid w:val="00B84547"/>
    <w:rsid w:val="00B85F2D"/>
    <w:rsid w:val="00B8734C"/>
    <w:rsid w:val="00B908E8"/>
    <w:rsid w:val="00B90DD7"/>
    <w:rsid w:val="00B91ED8"/>
    <w:rsid w:val="00B933C9"/>
    <w:rsid w:val="00B93E8F"/>
    <w:rsid w:val="00B9475B"/>
    <w:rsid w:val="00B9476D"/>
    <w:rsid w:val="00B948F7"/>
    <w:rsid w:val="00B94B06"/>
    <w:rsid w:val="00B94B7B"/>
    <w:rsid w:val="00B94DD4"/>
    <w:rsid w:val="00B94EEE"/>
    <w:rsid w:val="00B95082"/>
    <w:rsid w:val="00B953F1"/>
    <w:rsid w:val="00B9559D"/>
    <w:rsid w:val="00B95867"/>
    <w:rsid w:val="00B95BFC"/>
    <w:rsid w:val="00B96DEB"/>
    <w:rsid w:val="00B97069"/>
    <w:rsid w:val="00B9772B"/>
    <w:rsid w:val="00B97D1F"/>
    <w:rsid w:val="00BA0490"/>
    <w:rsid w:val="00BA1F10"/>
    <w:rsid w:val="00BA2113"/>
    <w:rsid w:val="00BA319D"/>
    <w:rsid w:val="00BA3354"/>
    <w:rsid w:val="00BA3A81"/>
    <w:rsid w:val="00BA5923"/>
    <w:rsid w:val="00BA5B45"/>
    <w:rsid w:val="00BA6C5A"/>
    <w:rsid w:val="00BA7EB7"/>
    <w:rsid w:val="00BB002A"/>
    <w:rsid w:val="00BB0BFE"/>
    <w:rsid w:val="00BB0EA7"/>
    <w:rsid w:val="00BB103F"/>
    <w:rsid w:val="00BB1229"/>
    <w:rsid w:val="00BB1696"/>
    <w:rsid w:val="00BB202D"/>
    <w:rsid w:val="00BB3536"/>
    <w:rsid w:val="00BB49DF"/>
    <w:rsid w:val="00BB5432"/>
    <w:rsid w:val="00BB7C7D"/>
    <w:rsid w:val="00BB7DB7"/>
    <w:rsid w:val="00BB7E75"/>
    <w:rsid w:val="00BC0397"/>
    <w:rsid w:val="00BC0F3F"/>
    <w:rsid w:val="00BC13EE"/>
    <w:rsid w:val="00BC239F"/>
    <w:rsid w:val="00BC252E"/>
    <w:rsid w:val="00BC3112"/>
    <w:rsid w:val="00BC3878"/>
    <w:rsid w:val="00BD0F10"/>
    <w:rsid w:val="00BD1705"/>
    <w:rsid w:val="00BD2937"/>
    <w:rsid w:val="00BD2D2A"/>
    <w:rsid w:val="00BD3B10"/>
    <w:rsid w:val="00BD4931"/>
    <w:rsid w:val="00BD49C3"/>
    <w:rsid w:val="00BD4BC6"/>
    <w:rsid w:val="00BD57F8"/>
    <w:rsid w:val="00BD6C5E"/>
    <w:rsid w:val="00BD70F9"/>
    <w:rsid w:val="00BD7C3E"/>
    <w:rsid w:val="00BE022B"/>
    <w:rsid w:val="00BE26E6"/>
    <w:rsid w:val="00BE27F5"/>
    <w:rsid w:val="00BE31CA"/>
    <w:rsid w:val="00BE334D"/>
    <w:rsid w:val="00BE35D5"/>
    <w:rsid w:val="00BE4A92"/>
    <w:rsid w:val="00BE4D6D"/>
    <w:rsid w:val="00BE4E4D"/>
    <w:rsid w:val="00BE595E"/>
    <w:rsid w:val="00BE64D4"/>
    <w:rsid w:val="00BE65C2"/>
    <w:rsid w:val="00BE7072"/>
    <w:rsid w:val="00BF0065"/>
    <w:rsid w:val="00BF0FD0"/>
    <w:rsid w:val="00BF1480"/>
    <w:rsid w:val="00BF1C36"/>
    <w:rsid w:val="00BF246F"/>
    <w:rsid w:val="00BF28F0"/>
    <w:rsid w:val="00BF340A"/>
    <w:rsid w:val="00BF62FD"/>
    <w:rsid w:val="00BF6A63"/>
    <w:rsid w:val="00BF6AD5"/>
    <w:rsid w:val="00BF73AC"/>
    <w:rsid w:val="00BF7DD4"/>
    <w:rsid w:val="00BF7EC9"/>
    <w:rsid w:val="00C00007"/>
    <w:rsid w:val="00C015F2"/>
    <w:rsid w:val="00C02BA2"/>
    <w:rsid w:val="00C02DB2"/>
    <w:rsid w:val="00C03E3A"/>
    <w:rsid w:val="00C05688"/>
    <w:rsid w:val="00C059D2"/>
    <w:rsid w:val="00C05B6B"/>
    <w:rsid w:val="00C05C0E"/>
    <w:rsid w:val="00C07262"/>
    <w:rsid w:val="00C109A2"/>
    <w:rsid w:val="00C109CD"/>
    <w:rsid w:val="00C10DEB"/>
    <w:rsid w:val="00C113BF"/>
    <w:rsid w:val="00C1142E"/>
    <w:rsid w:val="00C11C03"/>
    <w:rsid w:val="00C12773"/>
    <w:rsid w:val="00C127AE"/>
    <w:rsid w:val="00C12F45"/>
    <w:rsid w:val="00C139F0"/>
    <w:rsid w:val="00C13C06"/>
    <w:rsid w:val="00C169DE"/>
    <w:rsid w:val="00C208F9"/>
    <w:rsid w:val="00C214C9"/>
    <w:rsid w:val="00C24CE3"/>
    <w:rsid w:val="00C251AF"/>
    <w:rsid w:val="00C2562C"/>
    <w:rsid w:val="00C262CE"/>
    <w:rsid w:val="00C27386"/>
    <w:rsid w:val="00C277B1"/>
    <w:rsid w:val="00C301F1"/>
    <w:rsid w:val="00C30496"/>
    <w:rsid w:val="00C30BBA"/>
    <w:rsid w:val="00C31472"/>
    <w:rsid w:val="00C31497"/>
    <w:rsid w:val="00C320C3"/>
    <w:rsid w:val="00C321A2"/>
    <w:rsid w:val="00C33524"/>
    <w:rsid w:val="00C3389A"/>
    <w:rsid w:val="00C33A57"/>
    <w:rsid w:val="00C351CB"/>
    <w:rsid w:val="00C35852"/>
    <w:rsid w:val="00C35CD7"/>
    <w:rsid w:val="00C378A2"/>
    <w:rsid w:val="00C40EA6"/>
    <w:rsid w:val="00C42D32"/>
    <w:rsid w:val="00C42F06"/>
    <w:rsid w:val="00C4486C"/>
    <w:rsid w:val="00C449CF"/>
    <w:rsid w:val="00C44A8A"/>
    <w:rsid w:val="00C44BCF"/>
    <w:rsid w:val="00C455C8"/>
    <w:rsid w:val="00C459A4"/>
    <w:rsid w:val="00C4662D"/>
    <w:rsid w:val="00C47718"/>
    <w:rsid w:val="00C47ACA"/>
    <w:rsid w:val="00C50758"/>
    <w:rsid w:val="00C51AAE"/>
    <w:rsid w:val="00C51EA3"/>
    <w:rsid w:val="00C51FD6"/>
    <w:rsid w:val="00C52CBC"/>
    <w:rsid w:val="00C53F7E"/>
    <w:rsid w:val="00C54D28"/>
    <w:rsid w:val="00C54F83"/>
    <w:rsid w:val="00C55696"/>
    <w:rsid w:val="00C557F0"/>
    <w:rsid w:val="00C55894"/>
    <w:rsid w:val="00C56ED7"/>
    <w:rsid w:val="00C57134"/>
    <w:rsid w:val="00C57F71"/>
    <w:rsid w:val="00C57FE4"/>
    <w:rsid w:val="00C609B3"/>
    <w:rsid w:val="00C614DE"/>
    <w:rsid w:val="00C61F35"/>
    <w:rsid w:val="00C6273D"/>
    <w:rsid w:val="00C62DDD"/>
    <w:rsid w:val="00C634B0"/>
    <w:rsid w:val="00C6379D"/>
    <w:rsid w:val="00C63831"/>
    <w:rsid w:val="00C63B92"/>
    <w:rsid w:val="00C65B17"/>
    <w:rsid w:val="00C73565"/>
    <w:rsid w:val="00C738E4"/>
    <w:rsid w:val="00C73A73"/>
    <w:rsid w:val="00C742CC"/>
    <w:rsid w:val="00C743CF"/>
    <w:rsid w:val="00C75438"/>
    <w:rsid w:val="00C75454"/>
    <w:rsid w:val="00C75FA4"/>
    <w:rsid w:val="00C766FA"/>
    <w:rsid w:val="00C77C21"/>
    <w:rsid w:val="00C77CB0"/>
    <w:rsid w:val="00C77E8E"/>
    <w:rsid w:val="00C811D3"/>
    <w:rsid w:val="00C81686"/>
    <w:rsid w:val="00C826D5"/>
    <w:rsid w:val="00C837A9"/>
    <w:rsid w:val="00C85600"/>
    <w:rsid w:val="00C868A9"/>
    <w:rsid w:val="00C876BB"/>
    <w:rsid w:val="00C877F7"/>
    <w:rsid w:val="00C90BF0"/>
    <w:rsid w:val="00C919B0"/>
    <w:rsid w:val="00C92F0E"/>
    <w:rsid w:val="00C937DF"/>
    <w:rsid w:val="00C93D37"/>
    <w:rsid w:val="00C942DB"/>
    <w:rsid w:val="00C957B5"/>
    <w:rsid w:val="00C95F3E"/>
    <w:rsid w:val="00C97C98"/>
    <w:rsid w:val="00C97F5A"/>
    <w:rsid w:val="00CA0846"/>
    <w:rsid w:val="00CA1BEB"/>
    <w:rsid w:val="00CA2369"/>
    <w:rsid w:val="00CA369C"/>
    <w:rsid w:val="00CA457E"/>
    <w:rsid w:val="00CA4AE3"/>
    <w:rsid w:val="00CA4CC4"/>
    <w:rsid w:val="00CA6B95"/>
    <w:rsid w:val="00CA79DA"/>
    <w:rsid w:val="00CB0308"/>
    <w:rsid w:val="00CB0564"/>
    <w:rsid w:val="00CB0914"/>
    <w:rsid w:val="00CB182B"/>
    <w:rsid w:val="00CB1D43"/>
    <w:rsid w:val="00CB20A7"/>
    <w:rsid w:val="00CB217D"/>
    <w:rsid w:val="00CB3F8B"/>
    <w:rsid w:val="00CB415D"/>
    <w:rsid w:val="00CB480E"/>
    <w:rsid w:val="00CB5124"/>
    <w:rsid w:val="00CB5AF4"/>
    <w:rsid w:val="00CB5F50"/>
    <w:rsid w:val="00CB5FAE"/>
    <w:rsid w:val="00CB6210"/>
    <w:rsid w:val="00CB6248"/>
    <w:rsid w:val="00CB6A23"/>
    <w:rsid w:val="00CB79DC"/>
    <w:rsid w:val="00CB7BCE"/>
    <w:rsid w:val="00CC0647"/>
    <w:rsid w:val="00CC09DF"/>
    <w:rsid w:val="00CC1DCD"/>
    <w:rsid w:val="00CC20C9"/>
    <w:rsid w:val="00CC2C09"/>
    <w:rsid w:val="00CC3183"/>
    <w:rsid w:val="00CC3674"/>
    <w:rsid w:val="00CC40CC"/>
    <w:rsid w:val="00CC4489"/>
    <w:rsid w:val="00CC4AEA"/>
    <w:rsid w:val="00CC5997"/>
    <w:rsid w:val="00CC5C76"/>
    <w:rsid w:val="00CC72EB"/>
    <w:rsid w:val="00CC7A82"/>
    <w:rsid w:val="00CC7B03"/>
    <w:rsid w:val="00CD091E"/>
    <w:rsid w:val="00CD0C49"/>
    <w:rsid w:val="00CD0EF7"/>
    <w:rsid w:val="00CD14F4"/>
    <w:rsid w:val="00CD17FA"/>
    <w:rsid w:val="00CD1E8A"/>
    <w:rsid w:val="00CD2141"/>
    <w:rsid w:val="00CD2349"/>
    <w:rsid w:val="00CD2444"/>
    <w:rsid w:val="00CD27B8"/>
    <w:rsid w:val="00CD329D"/>
    <w:rsid w:val="00CD347F"/>
    <w:rsid w:val="00CD4647"/>
    <w:rsid w:val="00CD490A"/>
    <w:rsid w:val="00CD4AED"/>
    <w:rsid w:val="00CD4DA8"/>
    <w:rsid w:val="00CE08F1"/>
    <w:rsid w:val="00CE0F4D"/>
    <w:rsid w:val="00CE1638"/>
    <w:rsid w:val="00CE1C49"/>
    <w:rsid w:val="00CE1CFD"/>
    <w:rsid w:val="00CE1D0E"/>
    <w:rsid w:val="00CE1D4E"/>
    <w:rsid w:val="00CE2B27"/>
    <w:rsid w:val="00CE4036"/>
    <w:rsid w:val="00CE4B6A"/>
    <w:rsid w:val="00CE55F3"/>
    <w:rsid w:val="00CE5A3E"/>
    <w:rsid w:val="00CE5D06"/>
    <w:rsid w:val="00CE5D9E"/>
    <w:rsid w:val="00CE5FF6"/>
    <w:rsid w:val="00CE65A1"/>
    <w:rsid w:val="00CE67F0"/>
    <w:rsid w:val="00CE7B68"/>
    <w:rsid w:val="00CF04C6"/>
    <w:rsid w:val="00CF10B8"/>
    <w:rsid w:val="00CF18B8"/>
    <w:rsid w:val="00CF35D2"/>
    <w:rsid w:val="00CF3C5B"/>
    <w:rsid w:val="00CF4591"/>
    <w:rsid w:val="00CF6169"/>
    <w:rsid w:val="00CF666C"/>
    <w:rsid w:val="00CF7C6A"/>
    <w:rsid w:val="00D00602"/>
    <w:rsid w:val="00D00F83"/>
    <w:rsid w:val="00D02CAA"/>
    <w:rsid w:val="00D03244"/>
    <w:rsid w:val="00D04161"/>
    <w:rsid w:val="00D05AA7"/>
    <w:rsid w:val="00D1071B"/>
    <w:rsid w:val="00D1096E"/>
    <w:rsid w:val="00D1098D"/>
    <w:rsid w:val="00D10A8A"/>
    <w:rsid w:val="00D13429"/>
    <w:rsid w:val="00D139A7"/>
    <w:rsid w:val="00D145CF"/>
    <w:rsid w:val="00D15176"/>
    <w:rsid w:val="00D1538D"/>
    <w:rsid w:val="00D1665E"/>
    <w:rsid w:val="00D16FBC"/>
    <w:rsid w:val="00D22BAE"/>
    <w:rsid w:val="00D25011"/>
    <w:rsid w:val="00D25157"/>
    <w:rsid w:val="00D2601B"/>
    <w:rsid w:val="00D2708B"/>
    <w:rsid w:val="00D27203"/>
    <w:rsid w:val="00D2788D"/>
    <w:rsid w:val="00D303FC"/>
    <w:rsid w:val="00D3077D"/>
    <w:rsid w:val="00D30D5F"/>
    <w:rsid w:val="00D31890"/>
    <w:rsid w:val="00D31D2D"/>
    <w:rsid w:val="00D321B9"/>
    <w:rsid w:val="00D3255D"/>
    <w:rsid w:val="00D33331"/>
    <w:rsid w:val="00D33A89"/>
    <w:rsid w:val="00D3523B"/>
    <w:rsid w:val="00D3698F"/>
    <w:rsid w:val="00D36BCC"/>
    <w:rsid w:val="00D4011A"/>
    <w:rsid w:val="00D40E10"/>
    <w:rsid w:val="00D433BD"/>
    <w:rsid w:val="00D43405"/>
    <w:rsid w:val="00D449BD"/>
    <w:rsid w:val="00D449CC"/>
    <w:rsid w:val="00D4630F"/>
    <w:rsid w:val="00D46361"/>
    <w:rsid w:val="00D47310"/>
    <w:rsid w:val="00D479A0"/>
    <w:rsid w:val="00D50AA8"/>
    <w:rsid w:val="00D50B53"/>
    <w:rsid w:val="00D50B76"/>
    <w:rsid w:val="00D51522"/>
    <w:rsid w:val="00D535EB"/>
    <w:rsid w:val="00D55AA0"/>
    <w:rsid w:val="00D55DF6"/>
    <w:rsid w:val="00D56273"/>
    <w:rsid w:val="00D57A2E"/>
    <w:rsid w:val="00D604A5"/>
    <w:rsid w:val="00D604BF"/>
    <w:rsid w:val="00D6061B"/>
    <w:rsid w:val="00D61359"/>
    <w:rsid w:val="00D618C4"/>
    <w:rsid w:val="00D628FD"/>
    <w:rsid w:val="00D64597"/>
    <w:rsid w:val="00D648DA"/>
    <w:rsid w:val="00D64DAB"/>
    <w:rsid w:val="00D64F09"/>
    <w:rsid w:val="00D654BD"/>
    <w:rsid w:val="00D65E40"/>
    <w:rsid w:val="00D675EF"/>
    <w:rsid w:val="00D676B4"/>
    <w:rsid w:val="00D67DCC"/>
    <w:rsid w:val="00D70E9A"/>
    <w:rsid w:val="00D712CE"/>
    <w:rsid w:val="00D721D4"/>
    <w:rsid w:val="00D72685"/>
    <w:rsid w:val="00D739DB"/>
    <w:rsid w:val="00D74206"/>
    <w:rsid w:val="00D74715"/>
    <w:rsid w:val="00D749B3"/>
    <w:rsid w:val="00D75B28"/>
    <w:rsid w:val="00D76D47"/>
    <w:rsid w:val="00D776BF"/>
    <w:rsid w:val="00D77AAA"/>
    <w:rsid w:val="00D80776"/>
    <w:rsid w:val="00D80BCF"/>
    <w:rsid w:val="00D80CC7"/>
    <w:rsid w:val="00D81210"/>
    <w:rsid w:val="00D82164"/>
    <w:rsid w:val="00D824A2"/>
    <w:rsid w:val="00D8347F"/>
    <w:rsid w:val="00D836CD"/>
    <w:rsid w:val="00D84ABA"/>
    <w:rsid w:val="00D8571A"/>
    <w:rsid w:val="00D86132"/>
    <w:rsid w:val="00D87D4D"/>
    <w:rsid w:val="00D900EE"/>
    <w:rsid w:val="00D902DC"/>
    <w:rsid w:val="00D90FA4"/>
    <w:rsid w:val="00D91FFB"/>
    <w:rsid w:val="00D927C5"/>
    <w:rsid w:val="00D92990"/>
    <w:rsid w:val="00D9304D"/>
    <w:rsid w:val="00D93D42"/>
    <w:rsid w:val="00D94A4C"/>
    <w:rsid w:val="00D94C16"/>
    <w:rsid w:val="00D94CCA"/>
    <w:rsid w:val="00D95174"/>
    <w:rsid w:val="00D96430"/>
    <w:rsid w:val="00D96FD3"/>
    <w:rsid w:val="00D97EFF"/>
    <w:rsid w:val="00DA0B2B"/>
    <w:rsid w:val="00DA1494"/>
    <w:rsid w:val="00DA172B"/>
    <w:rsid w:val="00DA2972"/>
    <w:rsid w:val="00DA2AF8"/>
    <w:rsid w:val="00DA4EFB"/>
    <w:rsid w:val="00DA500E"/>
    <w:rsid w:val="00DA5428"/>
    <w:rsid w:val="00DA56D9"/>
    <w:rsid w:val="00DA580D"/>
    <w:rsid w:val="00DA59EF"/>
    <w:rsid w:val="00DA6F66"/>
    <w:rsid w:val="00DA7123"/>
    <w:rsid w:val="00DA78E1"/>
    <w:rsid w:val="00DA7D8F"/>
    <w:rsid w:val="00DB0686"/>
    <w:rsid w:val="00DB06C1"/>
    <w:rsid w:val="00DB0D41"/>
    <w:rsid w:val="00DB137A"/>
    <w:rsid w:val="00DB2AE0"/>
    <w:rsid w:val="00DB2CEE"/>
    <w:rsid w:val="00DB2FC7"/>
    <w:rsid w:val="00DB3895"/>
    <w:rsid w:val="00DB42BB"/>
    <w:rsid w:val="00DB465E"/>
    <w:rsid w:val="00DB5760"/>
    <w:rsid w:val="00DB6179"/>
    <w:rsid w:val="00DB6396"/>
    <w:rsid w:val="00DB6548"/>
    <w:rsid w:val="00DB6B44"/>
    <w:rsid w:val="00DB7984"/>
    <w:rsid w:val="00DC0281"/>
    <w:rsid w:val="00DC259B"/>
    <w:rsid w:val="00DC47E1"/>
    <w:rsid w:val="00DC5B76"/>
    <w:rsid w:val="00DC5CE6"/>
    <w:rsid w:val="00DC5F11"/>
    <w:rsid w:val="00DC643A"/>
    <w:rsid w:val="00DC6607"/>
    <w:rsid w:val="00DC6946"/>
    <w:rsid w:val="00DC6C53"/>
    <w:rsid w:val="00DC73BE"/>
    <w:rsid w:val="00DD0EC5"/>
    <w:rsid w:val="00DD1E02"/>
    <w:rsid w:val="00DD37A5"/>
    <w:rsid w:val="00DD3AD5"/>
    <w:rsid w:val="00DD3B1E"/>
    <w:rsid w:val="00DD582F"/>
    <w:rsid w:val="00DD5918"/>
    <w:rsid w:val="00DD610F"/>
    <w:rsid w:val="00DD6451"/>
    <w:rsid w:val="00DD664D"/>
    <w:rsid w:val="00DD687A"/>
    <w:rsid w:val="00DD6AD9"/>
    <w:rsid w:val="00DD6B32"/>
    <w:rsid w:val="00DD7A11"/>
    <w:rsid w:val="00DE067B"/>
    <w:rsid w:val="00DE106F"/>
    <w:rsid w:val="00DE1D7E"/>
    <w:rsid w:val="00DE3D8B"/>
    <w:rsid w:val="00DE4890"/>
    <w:rsid w:val="00DE48EC"/>
    <w:rsid w:val="00DE4989"/>
    <w:rsid w:val="00DE49E8"/>
    <w:rsid w:val="00DE532F"/>
    <w:rsid w:val="00DE599D"/>
    <w:rsid w:val="00DE64DF"/>
    <w:rsid w:val="00DE650E"/>
    <w:rsid w:val="00DE6BDC"/>
    <w:rsid w:val="00DE74D0"/>
    <w:rsid w:val="00DE7F6E"/>
    <w:rsid w:val="00DF09BF"/>
    <w:rsid w:val="00DF18C1"/>
    <w:rsid w:val="00DF1C98"/>
    <w:rsid w:val="00DF23D2"/>
    <w:rsid w:val="00DF2A28"/>
    <w:rsid w:val="00DF3DD0"/>
    <w:rsid w:val="00DF538F"/>
    <w:rsid w:val="00DF58CB"/>
    <w:rsid w:val="00DF71F8"/>
    <w:rsid w:val="00DF72EA"/>
    <w:rsid w:val="00DF7450"/>
    <w:rsid w:val="00DF74C2"/>
    <w:rsid w:val="00DF7CF1"/>
    <w:rsid w:val="00E004F2"/>
    <w:rsid w:val="00E00702"/>
    <w:rsid w:val="00E00DF1"/>
    <w:rsid w:val="00E02651"/>
    <w:rsid w:val="00E02910"/>
    <w:rsid w:val="00E02F64"/>
    <w:rsid w:val="00E03145"/>
    <w:rsid w:val="00E03158"/>
    <w:rsid w:val="00E03529"/>
    <w:rsid w:val="00E03D4B"/>
    <w:rsid w:val="00E04549"/>
    <w:rsid w:val="00E04569"/>
    <w:rsid w:val="00E046A0"/>
    <w:rsid w:val="00E04B83"/>
    <w:rsid w:val="00E06222"/>
    <w:rsid w:val="00E0787B"/>
    <w:rsid w:val="00E079B7"/>
    <w:rsid w:val="00E10937"/>
    <w:rsid w:val="00E12587"/>
    <w:rsid w:val="00E12F7F"/>
    <w:rsid w:val="00E143EE"/>
    <w:rsid w:val="00E1476F"/>
    <w:rsid w:val="00E14A78"/>
    <w:rsid w:val="00E14DB6"/>
    <w:rsid w:val="00E1567B"/>
    <w:rsid w:val="00E15E1B"/>
    <w:rsid w:val="00E16592"/>
    <w:rsid w:val="00E16B2E"/>
    <w:rsid w:val="00E175CA"/>
    <w:rsid w:val="00E1764F"/>
    <w:rsid w:val="00E17F7C"/>
    <w:rsid w:val="00E20327"/>
    <w:rsid w:val="00E205BD"/>
    <w:rsid w:val="00E20975"/>
    <w:rsid w:val="00E22179"/>
    <w:rsid w:val="00E22AC6"/>
    <w:rsid w:val="00E22BB2"/>
    <w:rsid w:val="00E23077"/>
    <w:rsid w:val="00E23860"/>
    <w:rsid w:val="00E23D6B"/>
    <w:rsid w:val="00E2413C"/>
    <w:rsid w:val="00E25833"/>
    <w:rsid w:val="00E27EFF"/>
    <w:rsid w:val="00E27F2D"/>
    <w:rsid w:val="00E3112A"/>
    <w:rsid w:val="00E31180"/>
    <w:rsid w:val="00E31615"/>
    <w:rsid w:val="00E31644"/>
    <w:rsid w:val="00E32397"/>
    <w:rsid w:val="00E32CF5"/>
    <w:rsid w:val="00E32DBE"/>
    <w:rsid w:val="00E3319A"/>
    <w:rsid w:val="00E3334F"/>
    <w:rsid w:val="00E3441F"/>
    <w:rsid w:val="00E3547E"/>
    <w:rsid w:val="00E3601B"/>
    <w:rsid w:val="00E3798F"/>
    <w:rsid w:val="00E40B5F"/>
    <w:rsid w:val="00E4112B"/>
    <w:rsid w:val="00E4142A"/>
    <w:rsid w:val="00E43124"/>
    <w:rsid w:val="00E4359D"/>
    <w:rsid w:val="00E4384F"/>
    <w:rsid w:val="00E43F71"/>
    <w:rsid w:val="00E454B1"/>
    <w:rsid w:val="00E47618"/>
    <w:rsid w:val="00E506A5"/>
    <w:rsid w:val="00E50DCC"/>
    <w:rsid w:val="00E50EA2"/>
    <w:rsid w:val="00E51CCE"/>
    <w:rsid w:val="00E52750"/>
    <w:rsid w:val="00E5319B"/>
    <w:rsid w:val="00E534DC"/>
    <w:rsid w:val="00E539FC"/>
    <w:rsid w:val="00E55999"/>
    <w:rsid w:val="00E56F83"/>
    <w:rsid w:val="00E5761B"/>
    <w:rsid w:val="00E6036C"/>
    <w:rsid w:val="00E60495"/>
    <w:rsid w:val="00E62158"/>
    <w:rsid w:val="00E62333"/>
    <w:rsid w:val="00E629DF"/>
    <w:rsid w:val="00E62EB0"/>
    <w:rsid w:val="00E6396A"/>
    <w:rsid w:val="00E639EE"/>
    <w:rsid w:val="00E63BE3"/>
    <w:rsid w:val="00E64641"/>
    <w:rsid w:val="00E6571A"/>
    <w:rsid w:val="00E65C6F"/>
    <w:rsid w:val="00E65D3C"/>
    <w:rsid w:val="00E65D54"/>
    <w:rsid w:val="00E66013"/>
    <w:rsid w:val="00E66412"/>
    <w:rsid w:val="00E6659D"/>
    <w:rsid w:val="00E66803"/>
    <w:rsid w:val="00E66FB3"/>
    <w:rsid w:val="00E677FE"/>
    <w:rsid w:val="00E70114"/>
    <w:rsid w:val="00E708DD"/>
    <w:rsid w:val="00E70D37"/>
    <w:rsid w:val="00E70DBA"/>
    <w:rsid w:val="00E71C7F"/>
    <w:rsid w:val="00E723D5"/>
    <w:rsid w:val="00E725B4"/>
    <w:rsid w:val="00E73AF0"/>
    <w:rsid w:val="00E74890"/>
    <w:rsid w:val="00E74A75"/>
    <w:rsid w:val="00E76668"/>
    <w:rsid w:val="00E76D82"/>
    <w:rsid w:val="00E7713E"/>
    <w:rsid w:val="00E8010A"/>
    <w:rsid w:val="00E809ED"/>
    <w:rsid w:val="00E8115B"/>
    <w:rsid w:val="00E8171B"/>
    <w:rsid w:val="00E83577"/>
    <w:rsid w:val="00E869F0"/>
    <w:rsid w:val="00E8780E"/>
    <w:rsid w:val="00E87BF1"/>
    <w:rsid w:val="00E92D29"/>
    <w:rsid w:val="00E9321E"/>
    <w:rsid w:val="00E9389E"/>
    <w:rsid w:val="00E96239"/>
    <w:rsid w:val="00E963C3"/>
    <w:rsid w:val="00E96C32"/>
    <w:rsid w:val="00E96EB1"/>
    <w:rsid w:val="00E9786B"/>
    <w:rsid w:val="00E97DE0"/>
    <w:rsid w:val="00E97FBF"/>
    <w:rsid w:val="00EA05DE"/>
    <w:rsid w:val="00EA09E2"/>
    <w:rsid w:val="00EA0EA2"/>
    <w:rsid w:val="00EA2FF5"/>
    <w:rsid w:val="00EA3716"/>
    <w:rsid w:val="00EA46BE"/>
    <w:rsid w:val="00EA4AF8"/>
    <w:rsid w:val="00EA62F4"/>
    <w:rsid w:val="00EB0318"/>
    <w:rsid w:val="00EB0573"/>
    <w:rsid w:val="00EB05F0"/>
    <w:rsid w:val="00EB1B32"/>
    <w:rsid w:val="00EB1B9C"/>
    <w:rsid w:val="00EB1F89"/>
    <w:rsid w:val="00EB437E"/>
    <w:rsid w:val="00EB4553"/>
    <w:rsid w:val="00EB5CB3"/>
    <w:rsid w:val="00EB76E8"/>
    <w:rsid w:val="00EC04C6"/>
    <w:rsid w:val="00EC0992"/>
    <w:rsid w:val="00EC2419"/>
    <w:rsid w:val="00EC2912"/>
    <w:rsid w:val="00EC2F66"/>
    <w:rsid w:val="00EC34AA"/>
    <w:rsid w:val="00EC34B2"/>
    <w:rsid w:val="00EC3770"/>
    <w:rsid w:val="00EC72B0"/>
    <w:rsid w:val="00EC7A83"/>
    <w:rsid w:val="00EC7B65"/>
    <w:rsid w:val="00ED0768"/>
    <w:rsid w:val="00ED161B"/>
    <w:rsid w:val="00ED1621"/>
    <w:rsid w:val="00ED33D9"/>
    <w:rsid w:val="00ED5648"/>
    <w:rsid w:val="00ED56A2"/>
    <w:rsid w:val="00ED7F28"/>
    <w:rsid w:val="00EE0AB9"/>
    <w:rsid w:val="00EE1E81"/>
    <w:rsid w:val="00EE20C0"/>
    <w:rsid w:val="00EE24DD"/>
    <w:rsid w:val="00EE2503"/>
    <w:rsid w:val="00EE308D"/>
    <w:rsid w:val="00EE55C9"/>
    <w:rsid w:val="00EE574C"/>
    <w:rsid w:val="00EE5F66"/>
    <w:rsid w:val="00EE6A33"/>
    <w:rsid w:val="00EE6E9A"/>
    <w:rsid w:val="00EF07F9"/>
    <w:rsid w:val="00EF0BFD"/>
    <w:rsid w:val="00EF2467"/>
    <w:rsid w:val="00EF2741"/>
    <w:rsid w:val="00EF29EA"/>
    <w:rsid w:val="00EF409A"/>
    <w:rsid w:val="00EF4740"/>
    <w:rsid w:val="00EF5019"/>
    <w:rsid w:val="00EF55BE"/>
    <w:rsid w:val="00EF5B17"/>
    <w:rsid w:val="00EF6C43"/>
    <w:rsid w:val="00EF6F14"/>
    <w:rsid w:val="00EF6F7C"/>
    <w:rsid w:val="00EF741B"/>
    <w:rsid w:val="00F000E6"/>
    <w:rsid w:val="00F002F6"/>
    <w:rsid w:val="00F00F90"/>
    <w:rsid w:val="00F02886"/>
    <w:rsid w:val="00F029B0"/>
    <w:rsid w:val="00F03B92"/>
    <w:rsid w:val="00F03FB2"/>
    <w:rsid w:val="00F0512B"/>
    <w:rsid w:val="00F05D95"/>
    <w:rsid w:val="00F05F54"/>
    <w:rsid w:val="00F062C5"/>
    <w:rsid w:val="00F06630"/>
    <w:rsid w:val="00F06841"/>
    <w:rsid w:val="00F108FB"/>
    <w:rsid w:val="00F114C7"/>
    <w:rsid w:val="00F12319"/>
    <w:rsid w:val="00F12DD8"/>
    <w:rsid w:val="00F1474C"/>
    <w:rsid w:val="00F149FA"/>
    <w:rsid w:val="00F14D19"/>
    <w:rsid w:val="00F150ED"/>
    <w:rsid w:val="00F15111"/>
    <w:rsid w:val="00F1520A"/>
    <w:rsid w:val="00F161FD"/>
    <w:rsid w:val="00F167A1"/>
    <w:rsid w:val="00F17603"/>
    <w:rsid w:val="00F214D9"/>
    <w:rsid w:val="00F21562"/>
    <w:rsid w:val="00F216E1"/>
    <w:rsid w:val="00F237AF"/>
    <w:rsid w:val="00F2447A"/>
    <w:rsid w:val="00F25FA9"/>
    <w:rsid w:val="00F26AC6"/>
    <w:rsid w:val="00F270F5"/>
    <w:rsid w:val="00F27799"/>
    <w:rsid w:val="00F27CED"/>
    <w:rsid w:val="00F27E0E"/>
    <w:rsid w:val="00F305F5"/>
    <w:rsid w:val="00F30917"/>
    <w:rsid w:val="00F316A4"/>
    <w:rsid w:val="00F326DF"/>
    <w:rsid w:val="00F3306E"/>
    <w:rsid w:val="00F332C6"/>
    <w:rsid w:val="00F34518"/>
    <w:rsid w:val="00F3531C"/>
    <w:rsid w:val="00F359C0"/>
    <w:rsid w:val="00F35C4D"/>
    <w:rsid w:val="00F36FC5"/>
    <w:rsid w:val="00F378ED"/>
    <w:rsid w:val="00F4001E"/>
    <w:rsid w:val="00F41732"/>
    <w:rsid w:val="00F41B7B"/>
    <w:rsid w:val="00F43128"/>
    <w:rsid w:val="00F43482"/>
    <w:rsid w:val="00F446AB"/>
    <w:rsid w:val="00F4533C"/>
    <w:rsid w:val="00F453EB"/>
    <w:rsid w:val="00F45797"/>
    <w:rsid w:val="00F45AC8"/>
    <w:rsid w:val="00F46215"/>
    <w:rsid w:val="00F466D9"/>
    <w:rsid w:val="00F46A27"/>
    <w:rsid w:val="00F47520"/>
    <w:rsid w:val="00F514BB"/>
    <w:rsid w:val="00F51C3F"/>
    <w:rsid w:val="00F52072"/>
    <w:rsid w:val="00F5376E"/>
    <w:rsid w:val="00F544FB"/>
    <w:rsid w:val="00F54B12"/>
    <w:rsid w:val="00F55379"/>
    <w:rsid w:val="00F5613A"/>
    <w:rsid w:val="00F5664E"/>
    <w:rsid w:val="00F56A6A"/>
    <w:rsid w:val="00F56FE0"/>
    <w:rsid w:val="00F573D9"/>
    <w:rsid w:val="00F579AC"/>
    <w:rsid w:val="00F6034C"/>
    <w:rsid w:val="00F607BC"/>
    <w:rsid w:val="00F60910"/>
    <w:rsid w:val="00F61A50"/>
    <w:rsid w:val="00F62063"/>
    <w:rsid w:val="00F62635"/>
    <w:rsid w:val="00F645FD"/>
    <w:rsid w:val="00F64910"/>
    <w:rsid w:val="00F64ACA"/>
    <w:rsid w:val="00F64BF1"/>
    <w:rsid w:val="00F67388"/>
    <w:rsid w:val="00F67453"/>
    <w:rsid w:val="00F67C16"/>
    <w:rsid w:val="00F70430"/>
    <w:rsid w:val="00F70544"/>
    <w:rsid w:val="00F718F2"/>
    <w:rsid w:val="00F71DEA"/>
    <w:rsid w:val="00F722A7"/>
    <w:rsid w:val="00F7245E"/>
    <w:rsid w:val="00F737CB"/>
    <w:rsid w:val="00F751C8"/>
    <w:rsid w:val="00F75289"/>
    <w:rsid w:val="00F7548E"/>
    <w:rsid w:val="00F760E5"/>
    <w:rsid w:val="00F77497"/>
    <w:rsid w:val="00F80A87"/>
    <w:rsid w:val="00F81EAA"/>
    <w:rsid w:val="00F826BE"/>
    <w:rsid w:val="00F82AAC"/>
    <w:rsid w:val="00F831A9"/>
    <w:rsid w:val="00F8343C"/>
    <w:rsid w:val="00F83F39"/>
    <w:rsid w:val="00F84B41"/>
    <w:rsid w:val="00F907B1"/>
    <w:rsid w:val="00F90F17"/>
    <w:rsid w:val="00F93090"/>
    <w:rsid w:val="00F93468"/>
    <w:rsid w:val="00F93C98"/>
    <w:rsid w:val="00F9440A"/>
    <w:rsid w:val="00F94C29"/>
    <w:rsid w:val="00F97082"/>
    <w:rsid w:val="00F97A68"/>
    <w:rsid w:val="00FA0623"/>
    <w:rsid w:val="00FA1095"/>
    <w:rsid w:val="00FA22FA"/>
    <w:rsid w:val="00FA2862"/>
    <w:rsid w:val="00FA2DA6"/>
    <w:rsid w:val="00FA3765"/>
    <w:rsid w:val="00FA6073"/>
    <w:rsid w:val="00FA785C"/>
    <w:rsid w:val="00FA7BFA"/>
    <w:rsid w:val="00FB009D"/>
    <w:rsid w:val="00FB11D3"/>
    <w:rsid w:val="00FB1FDE"/>
    <w:rsid w:val="00FB2C2F"/>
    <w:rsid w:val="00FB3EA4"/>
    <w:rsid w:val="00FB4E75"/>
    <w:rsid w:val="00FB5216"/>
    <w:rsid w:val="00FB6355"/>
    <w:rsid w:val="00FB6714"/>
    <w:rsid w:val="00FB6EC1"/>
    <w:rsid w:val="00FB7BA3"/>
    <w:rsid w:val="00FB7CAF"/>
    <w:rsid w:val="00FC04DF"/>
    <w:rsid w:val="00FC0ACD"/>
    <w:rsid w:val="00FC11A0"/>
    <w:rsid w:val="00FC245F"/>
    <w:rsid w:val="00FC34CC"/>
    <w:rsid w:val="00FC42B1"/>
    <w:rsid w:val="00FC629B"/>
    <w:rsid w:val="00FC65F6"/>
    <w:rsid w:val="00FD0DE6"/>
    <w:rsid w:val="00FD1C5A"/>
    <w:rsid w:val="00FD24E9"/>
    <w:rsid w:val="00FD25CB"/>
    <w:rsid w:val="00FD3331"/>
    <w:rsid w:val="00FD33AE"/>
    <w:rsid w:val="00FD4AC0"/>
    <w:rsid w:val="00FD5990"/>
    <w:rsid w:val="00FD6BCA"/>
    <w:rsid w:val="00FD6CF0"/>
    <w:rsid w:val="00FD7A1F"/>
    <w:rsid w:val="00FD7D89"/>
    <w:rsid w:val="00FE040D"/>
    <w:rsid w:val="00FE1C5E"/>
    <w:rsid w:val="00FE2192"/>
    <w:rsid w:val="00FE2A32"/>
    <w:rsid w:val="00FE3D07"/>
    <w:rsid w:val="00FE4354"/>
    <w:rsid w:val="00FE43B2"/>
    <w:rsid w:val="00FE45BE"/>
    <w:rsid w:val="00FE48F3"/>
    <w:rsid w:val="00FE4B1A"/>
    <w:rsid w:val="00FF2790"/>
    <w:rsid w:val="00FF2C6B"/>
    <w:rsid w:val="00FF330D"/>
    <w:rsid w:val="00FF3460"/>
    <w:rsid w:val="00FF3B06"/>
    <w:rsid w:val="00FF3FC0"/>
    <w:rsid w:val="00FF4B42"/>
    <w:rsid w:val="00FF6499"/>
    <w:rsid w:val="00FF6553"/>
    <w:rsid w:val="00FF6963"/>
    <w:rsid w:val="00FF6B7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4D4FAD"/>
  <w14:defaultImageDpi w14:val="32767"/>
  <w15:chartTrackingRefBased/>
  <w15:docId w15:val="{48244E4D-C33E-44F8-9167-4F7521C4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EB"/>
  </w:style>
  <w:style w:type="paragraph" w:styleId="Heading1">
    <w:name w:val="heading 1"/>
    <w:basedOn w:val="Normal"/>
    <w:next w:val="Normal"/>
    <w:link w:val="Heading1Char"/>
    <w:uiPriority w:val="9"/>
    <w:qFormat/>
    <w:rsid w:val="00C10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1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DEB"/>
  </w:style>
  <w:style w:type="table" w:styleId="TableGrid">
    <w:name w:val="Table Grid"/>
    <w:basedOn w:val="TableNormal"/>
    <w:uiPriority w:val="39"/>
    <w:rsid w:val="00C1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DE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10D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0DEB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73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D3"/>
  </w:style>
  <w:style w:type="paragraph" w:styleId="ListParagraph">
    <w:name w:val="List Paragraph"/>
    <w:basedOn w:val="Normal"/>
    <w:uiPriority w:val="1"/>
    <w:qFormat/>
    <w:rsid w:val="00B57B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1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0E9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2C6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4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7729"/>
    <w:pPr>
      <w:spacing w:after="100"/>
      <w:ind w:left="440"/>
    </w:pPr>
  </w:style>
  <w:style w:type="character" w:styleId="SubtleEmphasis">
    <w:name w:val="Subtle Emphasis"/>
    <w:uiPriority w:val="19"/>
    <w:qFormat/>
    <w:rsid w:val="00F52072"/>
    <w:rPr>
      <w:i/>
      <w:iCs/>
      <w:color w:val="A6A6A6" w:themeColor="background1" w:themeShade="A6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5207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10DBB"/>
    <w:pPr>
      <w:widowControl w:val="0"/>
      <w:autoSpaceDE w:val="0"/>
      <w:autoSpaceDN w:val="0"/>
      <w:spacing w:after="0" w:line="240" w:lineRule="auto"/>
      <w:ind w:left="138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0DBB"/>
    <w:rPr>
      <w:rFonts w:ascii="Calibri" w:eastAsia="Calibri" w:hAnsi="Calibri" w:cs="Calibri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22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B3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theme" Target="theme/theme1.xml"/><Relationship Id="rId16" Type="http://schemas.openxmlformats.org/officeDocument/2006/relationships/hyperlink" Target="https://www.digi.com/resources/documentation/Digidocs/90001942-13/" TargetMode="External"/><Relationship Id="rId11" Type="http://schemas.openxmlformats.org/officeDocument/2006/relationships/hyperlink" Target="https://github.com/sokacza/4ID3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header" Target="header2.xml"/><Relationship Id="rId19" Type="http://schemas.openxmlformats.org/officeDocument/2006/relationships/hyperlink" Target="https://www.geeksforgeeks.org/how-to-encrypt-and-decrypt-strings-in-python/" TargetMode="External"/><Relationship Id="rId14" Type="http://schemas.openxmlformats.org/officeDocument/2006/relationships/hyperlink" Target="https://www.digi.com/resources/documentation/Digidocs/90001942-13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youtu.be/Cz3WcZLRaWc" TargetMode="External"/><Relationship Id="rId17" Type="http://schemas.openxmlformats.org/officeDocument/2006/relationships/hyperlink" Target="https://youtu.be/cczlpiiu42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www.digi.com/products/embedded-systems/digi-xbee/digi-xbee-tools/xctu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github.com/sokacza/4ID3/blob/main/Lab05/Lab05C_GPIO/Scripts/RemoteIO.py" TargetMode="External"/><Relationship Id="rId75" Type="http://schemas.openxmlformats.org/officeDocument/2006/relationships/image" Target="media/image5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igi.com/resources/documentation/Digidocs/90001942-13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www.eng.mcmaster.ca/sept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c-ccf.ca/" TargetMode="External"/><Relationship Id="rId13" Type="http://schemas.openxmlformats.org/officeDocument/2006/relationships/hyperlink" Target="https://youtu.be/3AR432bguOY" TargetMode="External"/><Relationship Id="rId18" Type="http://schemas.openxmlformats.org/officeDocument/2006/relationships/hyperlink" Target="https://www.geeksforgeeks.org/how-to-hash-passwords-in-python/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ECC2-D379-4D1A-A875-7C1CD30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2</TotalTime>
  <Pages>38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Links>
    <vt:vector size="186" baseType="variant">
      <vt:variant>
        <vt:i4>2359336</vt:i4>
      </vt:variant>
      <vt:variant>
        <vt:i4>156</vt:i4>
      </vt:variant>
      <vt:variant>
        <vt:i4>0</vt:i4>
      </vt:variant>
      <vt:variant>
        <vt:i4>5</vt:i4>
      </vt:variant>
      <vt:variant>
        <vt:lpwstr>http://192.168.4.1/</vt:lpwstr>
      </vt:variant>
      <vt:variant>
        <vt:lpwstr/>
      </vt:variant>
      <vt:variant>
        <vt:i4>4980760</vt:i4>
      </vt:variant>
      <vt:variant>
        <vt:i4>153</vt:i4>
      </vt:variant>
      <vt:variant>
        <vt:i4>0</vt:i4>
      </vt:variant>
      <vt:variant>
        <vt:i4>5</vt:i4>
      </vt:variant>
      <vt:variant>
        <vt:lpwstr>https://www.thethingsnetwork.org/</vt:lpwstr>
      </vt:variant>
      <vt:variant>
        <vt:lpwstr/>
      </vt:variant>
      <vt:variant>
        <vt:i4>7667810</vt:i4>
      </vt:variant>
      <vt:variant>
        <vt:i4>150</vt:i4>
      </vt:variant>
      <vt:variant>
        <vt:i4>0</vt:i4>
      </vt:variant>
      <vt:variant>
        <vt:i4>5</vt:i4>
      </vt:variant>
      <vt:variant>
        <vt:lpwstr>https://docs.github.com/en/get-started/writing-on-github/getting-started-with-writing-and-formatting-on-github/basic-writing-and-formatting-syntax</vt:lpwstr>
      </vt:variant>
      <vt:variant>
        <vt:lpwstr/>
      </vt:variant>
      <vt:variant>
        <vt:i4>5439502</vt:i4>
      </vt:variant>
      <vt:variant>
        <vt:i4>147</vt:i4>
      </vt:variant>
      <vt:variant>
        <vt:i4>0</vt:i4>
      </vt:variant>
      <vt:variant>
        <vt:i4>5</vt:i4>
      </vt:variant>
      <vt:variant>
        <vt:lpwstr>https://youtu.be/UuxBfKA3U5M</vt:lpwstr>
      </vt:variant>
      <vt:variant>
        <vt:lpwstr/>
      </vt:variant>
      <vt:variant>
        <vt:i4>6094875</vt:i4>
      </vt:variant>
      <vt:variant>
        <vt:i4>144</vt:i4>
      </vt:variant>
      <vt:variant>
        <vt:i4>0</vt:i4>
      </vt:variant>
      <vt:variant>
        <vt:i4>5</vt:i4>
      </vt:variant>
      <vt:variant>
        <vt:lpwstr>https://youtu.be/3AR432bguOY</vt:lpwstr>
      </vt:variant>
      <vt:variant>
        <vt:lpwstr/>
      </vt:variant>
      <vt:variant>
        <vt:i4>7143425</vt:i4>
      </vt:variant>
      <vt:variant>
        <vt:i4>141</vt:i4>
      </vt:variant>
      <vt:variant>
        <vt:i4>0</vt:i4>
      </vt:variant>
      <vt:variant>
        <vt:i4>5</vt:i4>
      </vt:variant>
      <vt:variant>
        <vt:lpwstr>https://youtu.be/rE_bJl2GAY8</vt:lpwstr>
      </vt:variant>
      <vt:variant>
        <vt:lpwstr/>
      </vt:variant>
      <vt:variant>
        <vt:i4>6160473</vt:i4>
      </vt:variant>
      <vt:variant>
        <vt:i4>138</vt:i4>
      </vt:variant>
      <vt:variant>
        <vt:i4>0</vt:i4>
      </vt:variant>
      <vt:variant>
        <vt:i4>5</vt:i4>
      </vt:variant>
      <vt:variant>
        <vt:lpwstr>https://youtu.be/DeFST8tvtuI</vt:lpwstr>
      </vt:variant>
      <vt:variant>
        <vt:lpwstr/>
      </vt:variant>
      <vt:variant>
        <vt:i4>3539066</vt:i4>
      </vt:variant>
      <vt:variant>
        <vt:i4>135</vt:i4>
      </vt:variant>
      <vt:variant>
        <vt:i4>0</vt:i4>
      </vt:variant>
      <vt:variant>
        <vt:i4>5</vt:i4>
      </vt:variant>
      <vt:variant>
        <vt:lpwstr>https://github.com/sokacza/4ID3</vt:lpwstr>
      </vt:variant>
      <vt:variant>
        <vt:lpwstr/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266743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266742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266741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26674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266739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26673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266737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26673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266735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266734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266733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26673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26673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26673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26672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26672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26672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26672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26672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26672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266723</vt:lpwstr>
      </vt:variant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s://www.eng.mcmaster.ca/sept</vt:lpwstr>
      </vt:variant>
      <vt:variant>
        <vt:lpwstr/>
      </vt:variant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s://fsc-ccf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acz</dc:creator>
  <cp:keywords/>
  <dc:description/>
  <cp:lastModifiedBy>Adam Sokacz</cp:lastModifiedBy>
  <cp:revision>2783</cp:revision>
  <cp:lastPrinted>2023-03-19T02:58:00Z</cp:lastPrinted>
  <dcterms:created xsi:type="dcterms:W3CDTF">2023-01-15T21:36:00Z</dcterms:created>
  <dcterms:modified xsi:type="dcterms:W3CDTF">2023-03-19T02:58:00Z</dcterms:modified>
</cp:coreProperties>
</file>